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05E" w:rsidRPr="00ED1BA5" w:rsidRDefault="00FB5927" w:rsidP="00ED1BA5">
      <w:pPr>
        <w:pStyle w:val="a8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ind w:right="-290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AB2FD7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         </w:t>
      </w:r>
    </w:p>
    <w:p w:rsidR="004E2539" w:rsidRPr="004E2539" w:rsidRDefault="004E2539" w:rsidP="004E2539">
      <w:pPr>
        <w:shd w:val="clear" w:color="auto" w:fill="FFFFFF"/>
        <w:jc w:val="center"/>
        <w:rPr>
          <w:rFonts w:hAnsi="Times New Roman" w:cs="Times New Roman"/>
          <w:b/>
          <w:bCs/>
          <w:sz w:val="28"/>
          <w:szCs w:val="28"/>
        </w:rPr>
      </w:pPr>
      <w:r>
        <w:rPr>
          <w:rFonts w:hAnsi="Times New Roman" w:cs="Times New Roman"/>
          <w:b/>
          <w:bCs/>
          <w:sz w:val="28"/>
          <w:szCs w:val="28"/>
        </w:rPr>
        <w:t>Для самозанятых граждан</w:t>
      </w:r>
    </w:p>
    <w:p w:rsidR="004E2539" w:rsidRDefault="004E2539" w:rsidP="004E2539">
      <w:pPr>
        <w:shd w:val="clear" w:color="auto" w:fill="FFFFFF"/>
        <w:jc w:val="both"/>
        <w:rPr>
          <w:rFonts w:hAnsi="Times New Roman" w:cs="Times New Roman"/>
          <w:sz w:val="28"/>
          <w:szCs w:val="28"/>
        </w:rPr>
      </w:pPr>
    </w:p>
    <w:p w:rsidR="004E2539" w:rsidRPr="004E2539" w:rsidRDefault="004E2539" w:rsidP="004E2539">
      <w:pPr>
        <w:shd w:val="clear" w:color="auto" w:fill="FFFFFF"/>
        <w:jc w:val="both"/>
        <w:rPr>
          <w:rFonts w:hAnsi="Times New Roman" w:cs="Times New Roman"/>
          <w:snapToGrid w:val="0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         </w:t>
      </w:r>
      <w:r w:rsidRPr="004E2539">
        <w:rPr>
          <w:rFonts w:hAnsi="Times New Roman" w:cs="Times New Roman"/>
          <w:sz w:val="28"/>
          <w:szCs w:val="28"/>
        </w:rPr>
        <w:t xml:space="preserve">В период с 9 по 11 октября 2024 года в г. </w:t>
      </w:r>
      <w:proofErr w:type="spellStart"/>
      <w:r w:rsidRPr="004E2539">
        <w:rPr>
          <w:rFonts w:hAnsi="Times New Roman" w:cs="Times New Roman"/>
          <w:sz w:val="28"/>
          <w:szCs w:val="28"/>
        </w:rPr>
        <w:t>Ростове</w:t>
      </w:r>
      <w:proofErr w:type="spellEnd"/>
      <w:r w:rsidRPr="004E2539">
        <w:rPr>
          <w:rFonts w:hAnsi="Times New Roman" w:cs="Times New Roman"/>
          <w:sz w:val="28"/>
          <w:szCs w:val="28"/>
        </w:rPr>
        <w:t xml:space="preserve">-на-Дону пройдёт обучающий интенсив на тему: «Масштабирование деятельности самозанятых граждан». </w:t>
      </w:r>
    </w:p>
    <w:p w:rsidR="004E2539" w:rsidRPr="00415183" w:rsidRDefault="004E2539" w:rsidP="004E2539">
      <w:pPr>
        <w:pStyle w:val="Default"/>
        <w:ind w:firstLine="567"/>
        <w:jc w:val="both"/>
        <w:rPr>
          <w:sz w:val="28"/>
          <w:szCs w:val="28"/>
        </w:rPr>
      </w:pPr>
      <w:r w:rsidRPr="00415183">
        <w:rPr>
          <w:sz w:val="28"/>
          <w:szCs w:val="28"/>
        </w:rPr>
        <w:t xml:space="preserve">Интенсив даст каждому участнику понимание процессов масштабирования деятельности, систему координат для оценки ситуации и принятия решений, а также позволит научиться управлять изменениями и отработать инструменты управления рисками. </w:t>
      </w:r>
    </w:p>
    <w:p w:rsidR="004E2539" w:rsidRPr="00415183" w:rsidRDefault="004E2539" w:rsidP="004E2539">
      <w:pPr>
        <w:pStyle w:val="Default"/>
        <w:ind w:firstLine="567"/>
        <w:jc w:val="both"/>
        <w:rPr>
          <w:sz w:val="28"/>
          <w:szCs w:val="28"/>
        </w:rPr>
      </w:pPr>
      <w:r w:rsidRPr="00415183">
        <w:rPr>
          <w:sz w:val="28"/>
          <w:szCs w:val="28"/>
        </w:rPr>
        <w:t xml:space="preserve">Мероприятие ориентировано на физических лиц, применяющих специальный налоговый режим «Налог на профессиональный доход» на территории Ростовской области. </w:t>
      </w:r>
    </w:p>
    <w:p w:rsidR="004E2539" w:rsidRPr="00415183" w:rsidRDefault="004E2539" w:rsidP="004E2539">
      <w:pPr>
        <w:pStyle w:val="Default"/>
        <w:ind w:firstLine="567"/>
        <w:jc w:val="both"/>
        <w:rPr>
          <w:sz w:val="28"/>
          <w:szCs w:val="28"/>
        </w:rPr>
      </w:pPr>
      <w:r w:rsidRPr="00415183">
        <w:rPr>
          <w:sz w:val="28"/>
          <w:szCs w:val="28"/>
        </w:rPr>
        <w:t xml:space="preserve">Участие в мероприятии бесплатное благодаря нацпроекту «Малое и среднее предпринимательство и поддержка индивидуальной предпринимательской инициативы». Ознакомиться с программой мероприятия, информацией о спикере, а также зарегистрироваться для участия в мероприятии можно по ссылке </w:t>
      </w:r>
      <w:proofErr w:type="gramStart"/>
      <w:r w:rsidRPr="00415183">
        <w:rPr>
          <w:sz w:val="28"/>
          <w:szCs w:val="28"/>
        </w:rPr>
        <w:t>https://t.me/tpprostov/704 .</w:t>
      </w:r>
      <w:proofErr w:type="gramEnd"/>
      <w:r w:rsidRPr="00415183">
        <w:rPr>
          <w:sz w:val="28"/>
          <w:szCs w:val="28"/>
        </w:rPr>
        <w:t xml:space="preserve"> </w:t>
      </w:r>
    </w:p>
    <w:p w:rsidR="004E2539" w:rsidRPr="004E2539" w:rsidRDefault="004E2539" w:rsidP="004E2539">
      <w:pPr>
        <w:pStyle w:val="Default"/>
        <w:ind w:firstLine="567"/>
        <w:jc w:val="both"/>
        <w:rPr>
          <w:sz w:val="28"/>
          <w:szCs w:val="28"/>
        </w:rPr>
      </w:pPr>
      <w:r w:rsidRPr="00415183">
        <w:rPr>
          <w:sz w:val="28"/>
          <w:szCs w:val="28"/>
        </w:rPr>
        <w:t xml:space="preserve">Организаторы мероприятия: Автономная некоммерческая организация – микрофинансовая компания «Ростовское региональное агентство поддержки предпринимательства» (АНО МФК «РРАПП»), Центр «Мой бизнес», при поддержке Правительства Ростовской области и Министерства экономического развития Ростовской области. </w:t>
      </w:r>
      <w:bookmarkStart w:id="0" w:name="_GoBack"/>
      <w:bookmarkEnd w:id="0"/>
    </w:p>
    <w:p w:rsidR="004E2539" w:rsidRDefault="004E2539" w:rsidP="003178EE">
      <w:pPr>
        <w:spacing w:line="276" w:lineRule="auto"/>
        <w:jc w:val="center"/>
        <w:rPr>
          <w:rFonts w:hAnsi="Times New Roman" w:cs="Times New Roman"/>
          <w:b/>
          <w:color w:val="auto"/>
          <w:sz w:val="28"/>
          <w:szCs w:val="28"/>
        </w:rPr>
      </w:pPr>
    </w:p>
    <w:p w:rsidR="006F005E" w:rsidRPr="00AB2FD7" w:rsidRDefault="00CA5C83" w:rsidP="003178EE">
      <w:pPr>
        <w:spacing w:line="276" w:lineRule="auto"/>
        <w:jc w:val="center"/>
        <w:rPr>
          <w:rFonts w:hAnsi="Times New Roman" w:cs="Times New Roman"/>
          <w:b/>
          <w:color w:val="auto"/>
          <w:sz w:val="28"/>
          <w:szCs w:val="28"/>
        </w:rPr>
      </w:pPr>
      <w:r w:rsidRPr="00AB2FD7">
        <w:rPr>
          <w:rFonts w:hAnsi="Times New Roman" w:cs="Times New Roman"/>
          <w:b/>
          <w:color w:val="auto"/>
          <w:sz w:val="28"/>
          <w:szCs w:val="28"/>
        </w:rPr>
        <w:t xml:space="preserve">ПРОГРАММА МЕРОПРИЯТИЯ </w:t>
      </w:r>
    </w:p>
    <w:p w:rsidR="00AE5883" w:rsidRPr="00AB2FD7" w:rsidRDefault="00AE5883" w:rsidP="003178EE">
      <w:pPr>
        <w:spacing w:line="276" w:lineRule="auto"/>
        <w:jc w:val="center"/>
        <w:rPr>
          <w:rFonts w:hAnsi="Times New Roman" w:cs="Times New Roman"/>
          <w:b/>
          <w:color w:val="auto"/>
          <w:sz w:val="28"/>
          <w:szCs w:val="28"/>
        </w:rPr>
      </w:pPr>
    </w:p>
    <w:p w:rsidR="00CA5C83" w:rsidRPr="00AB2FD7" w:rsidRDefault="00CA5C83" w:rsidP="003178EE">
      <w:pPr>
        <w:spacing w:line="276" w:lineRule="auto"/>
        <w:jc w:val="center"/>
        <w:rPr>
          <w:rFonts w:hAnsi="Times New Roman" w:cs="Times New Roman"/>
          <w:b/>
          <w:color w:val="auto"/>
          <w:sz w:val="28"/>
          <w:szCs w:val="28"/>
        </w:rPr>
      </w:pPr>
      <w:r w:rsidRPr="00AB2FD7">
        <w:rPr>
          <w:rFonts w:hAnsi="Times New Roman" w:cs="Times New Roman"/>
          <w:b/>
          <w:color w:val="auto"/>
          <w:sz w:val="28"/>
          <w:szCs w:val="28"/>
        </w:rPr>
        <w:t>ОБУЧАЮЩ</w:t>
      </w:r>
      <w:r w:rsidR="00D25F31" w:rsidRPr="00AB2FD7">
        <w:rPr>
          <w:rFonts w:hAnsi="Times New Roman" w:cs="Times New Roman"/>
          <w:b/>
          <w:color w:val="auto"/>
          <w:sz w:val="28"/>
          <w:szCs w:val="28"/>
        </w:rPr>
        <w:t>ИЙ ИНТЕНСИВ</w:t>
      </w:r>
    </w:p>
    <w:p w:rsidR="00AE5883" w:rsidRPr="00AB2FD7" w:rsidRDefault="00D25F31" w:rsidP="00D25F31">
      <w:pPr>
        <w:spacing w:line="276" w:lineRule="auto"/>
        <w:jc w:val="center"/>
        <w:rPr>
          <w:rFonts w:hAnsi="Times New Roman" w:cs="Times New Roman"/>
          <w:b/>
          <w:color w:val="auto"/>
          <w:sz w:val="28"/>
          <w:szCs w:val="28"/>
        </w:rPr>
      </w:pPr>
      <w:r w:rsidRPr="00AB2FD7">
        <w:rPr>
          <w:rFonts w:hAnsi="Times New Roman" w:cs="Times New Roman"/>
          <w:b/>
          <w:color w:val="auto"/>
          <w:sz w:val="28"/>
          <w:szCs w:val="28"/>
        </w:rPr>
        <w:t>«Масштабирование деятельности самозанятых граждан»</w:t>
      </w:r>
    </w:p>
    <w:p w:rsidR="00840AF5" w:rsidRPr="00AB2FD7" w:rsidRDefault="00840AF5" w:rsidP="00877D01">
      <w:pPr>
        <w:spacing w:line="276" w:lineRule="auto"/>
        <w:jc w:val="center"/>
        <w:rPr>
          <w:rFonts w:hAnsi="Times New Roman" w:cs="Times New Roman"/>
          <w:b/>
          <w:color w:val="auto"/>
          <w:sz w:val="28"/>
          <w:szCs w:val="28"/>
        </w:rPr>
      </w:pPr>
    </w:p>
    <w:p w:rsidR="00840AF5" w:rsidRPr="00AB2FD7" w:rsidRDefault="00840AF5" w:rsidP="00842E6C">
      <w:pPr>
        <w:rPr>
          <w:rFonts w:hAnsi="Times New Roman" w:cs="Times New Roman"/>
          <w:bCs/>
          <w:color w:val="auto"/>
        </w:rPr>
      </w:pPr>
      <w:r w:rsidRPr="00AB2FD7">
        <w:rPr>
          <w:rFonts w:hAnsi="Times New Roman" w:cs="Times New Roman"/>
          <w:b/>
          <w:color w:val="auto"/>
        </w:rPr>
        <w:t xml:space="preserve">Период проведения: </w:t>
      </w:r>
      <w:r w:rsidRPr="00AB2FD7">
        <w:rPr>
          <w:rFonts w:hAnsi="Times New Roman" w:cs="Times New Roman"/>
          <w:bCs/>
          <w:color w:val="auto"/>
        </w:rPr>
        <w:t xml:space="preserve">с </w:t>
      </w:r>
      <w:r w:rsidR="006C48D2" w:rsidRPr="006C48D2">
        <w:rPr>
          <w:rFonts w:hAnsi="Times New Roman" w:cs="Times New Roman"/>
          <w:bCs/>
          <w:color w:val="auto"/>
        </w:rPr>
        <w:t>9</w:t>
      </w:r>
      <w:r w:rsidRPr="00AB2FD7">
        <w:rPr>
          <w:rFonts w:hAnsi="Times New Roman" w:cs="Times New Roman"/>
          <w:bCs/>
          <w:color w:val="auto"/>
        </w:rPr>
        <w:t xml:space="preserve"> </w:t>
      </w:r>
      <w:r w:rsidR="00D25F31" w:rsidRPr="00AB2FD7">
        <w:rPr>
          <w:rFonts w:hAnsi="Times New Roman" w:cs="Times New Roman"/>
          <w:bCs/>
          <w:color w:val="auto"/>
        </w:rPr>
        <w:t>октября</w:t>
      </w:r>
      <w:r w:rsidR="00765FF1" w:rsidRPr="00AB2FD7">
        <w:rPr>
          <w:rFonts w:hAnsi="Times New Roman" w:cs="Times New Roman"/>
          <w:bCs/>
          <w:color w:val="auto"/>
        </w:rPr>
        <w:t xml:space="preserve"> </w:t>
      </w:r>
      <w:r w:rsidRPr="00AB2FD7">
        <w:rPr>
          <w:rFonts w:hAnsi="Times New Roman" w:cs="Times New Roman"/>
          <w:bCs/>
          <w:color w:val="auto"/>
        </w:rPr>
        <w:t>202</w:t>
      </w:r>
      <w:r w:rsidR="00765FF1" w:rsidRPr="00AB2FD7">
        <w:rPr>
          <w:rFonts w:hAnsi="Times New Roman" w:cs="Times New Roman"/>
          <w:bCs/>
          <w:color w:val="auto"/>
        </w:rPr>
        <w:t>4</w:t>
      </w:r>
      <w:r w:rsidRPr="00AB2FD7">
        <w:rPr>
          <w:rFonts w:hAnsi="Times New Roman" w:cs="Times New Roman"/>
          <w:bCs/>
          <w:color w:val="auto"/>
        </w:rPr>
        <w:t xml:space="preserve"> г. по </w:t>
      </w:r>
      <w:r w:rsidR="006C48D2" w:rsidRPr="006C48D2">
        <w:rPr>
          <w:rFonts w:hAnsi="Times New Roman" w:cs="Times New Roman"/>
          <w:bCs/>
          <w:color w:val="auto"/>
        </w:rPr>
        <w:t>11</w:t>
      </w:r>
      <w:r w:rsidRPr="00AB2FD7">
        <w:rPr>
          <w:rFonts w:hAnsi="Times New Roman" w:cs="Times New Roman"/>
          <w:bCs/>
          <w:color w:val="auto"/>
        </w:rPr>
        <w:t xml:space="preserve"> </w:t>
      </w:r>
      <w:r w:rsidR="00D25F31" w:rsidRPr="00AB2FD7">
        <w:rPr>
          <w:rFonts w:hAnsi="Times New Roman" w:cs="Times New Roman"/>
          <w:bCs/>
          <w:color w:val="auto"/>
        </w:rPr>
        <w:t>октября</w:t>
      </w:r>
      <w:r w:rsidR="00765FF1" w:rsidRPr="00AB2FD7">
        <w:rPr>
          <w:rFonts w:hAnsi="Times New Roman" w:cs="Times New Roman"/>
          <w:bCs/>
          <w:color w:val="auto"/>
        </w:rPr>
        <w:t xml:space="preserve"> </w:t>
      </w:r>
      <w:r w:rsidRPr="00AB2FD7">
        <w:rPr>
          <w:rFonts w:hAnsi="Times New Roman" w:cs="Times New Roman"/>
          <w:bCs/>
          <w:color w:val="auto"/>
        </w:rPr>
        <w:t>202</w:t>
      </w:r>
      <w:r w:rsidR="00765FF1" w:rsidRPr="00AB2FD7">
        <w:rPr>
          <w:rFonts w:hAnsi="Times New Roman" w:cs="Times New Roman"/>
          <w:bCs/>
          <w:color w:val="auto"/>
        </w:rPr>
        <w:t>4</w:t>
      </w:r>
      <w:r w:rsidR="00CA5C83" w:rsidRPr="00AB2FD7">
        <w:rPr>
          <w:rFonts w:hAnsi="Times New Roman" w:cs="Times New Roman"/>
          <w:bCs/>
          <w:color w:val="auto"/>
        </w:rPr>
        <w:t xml:space="preserve"> </w:t>
      </w:r>
      <w:r w:rsidRPr="00AB2FD7">
        <w:rPr>
          <w:rFonts w:hAnsi="Times New Roman" w:cs="Times New Roman"/>
          <w:bCs/>
          <w:color w:val="auto"/>
        </w:rPr>
        <w:t>г.</w:t>
      </w:r>
    </w:p>
    <w:p w:rsidR="00842E6C" w:rsidRPr="00AB2FD7" w:rsidRDefault="00842E6C" w:rsidP="00842E6C">
      <w:pPr>
        <w:rPr>
          <w:rFonts w:hAnsi="Times New Roman" w:cs="Times New Roman"/>
          <w:b/>
          <w:color w:val="auto"/>
        </w:rPr>
      </w:pPr>
    </w:p>
    <w:p w:rsidR="00840AF5" w:rsidRPr="00AB2FD7" w:rsidRDefault="00840AF5" w:rsidP="00840A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contextualSpacing/>
        <w:jc w:val="both"/>
        <w:rPr>
          <w:rFonts w:hAnsi="Times New Roman" w:cs="Times New Roman"/>
          <w:b/>
          <w:color w:val="auto"/>
        </w:rPr>
      </w:pPr>
      <w:r w:rsidRPr="00AB2FD7">
        <w:rPr>
          <w:rFonts w:hAnsi="Times New Roman" w:cs="Times New Roman"/>
          <w:b/>
          <w:color w:val="auto"/>
        </w:rPr>
        <w:t xml:space="preserve">Место проведения: </w:t>
      </w:r>
    </w:p>
    <w:p w:rsidR="00840AF5" w:rsidRPr="00AB2FD7" w:rsidRDefault="00840AF5" w:rsidP="00840AF5">
      <w:pPr>
        <w:pStyle w:val="ae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ind w:left="0" w:firstLine="709"/>
        <w:contextualSpacing/>
        <w:jc w:val="both"/>
        <w:rPr>
          <w:rFonts w:eastAsia="Arial Unicode MS"/>
          <w:bCs/>
          <w:color w:val="auto"/>
        </w:rPr>
      </w:pPr>
      <w:r w:rsidRPr="00AB2FD7">
        <w:rPr>
          <w:rFonts w:eastAsia="Arial Unicode MS"/>
          <w:bCs/>
          <w:color w:val="auto"/>
        </w:rPr>
        <w:t>в офлайн-формате услуги оказываются по адресу: г. Ростов-на-Дону, ул. Седова, зд.6, 1 этаж;</w:t>
      </w:r>
    </w:p>
    <w:p w:rsidR="00840AF5" w:rsidRPr="00AB2FD7" w:rsidRDefault="00840AF5" w:rsidP="00922C2C">
      <w:pPr>
        <w:pStyle w:val="ae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ind w:left="0" w:firstLine="709"/>
        <w:contextualSpacing/>
        <w:jc w:val="both"/>
        <w:rPr>
          <w:b/>
          <w:color w:val="auto"/>
        </w:rPr>
      </w:pPr>
      <w:r w:rsidRPr="00AB2FD7">
        <w:rPr>
          <w:rFonts w:eastAsia="Arial Unicode MS"/>
          <w:bCs/>
          <w:color w:val="auto"/>
        </w:rPr>
        <w:t xml:space="preserve">в онлайн-формате услуги оказываются в удаленном режиме средствами информационных технологий и телекоммуникаций (через Интернет). </w:t>
      </w:r>
    </w:p>
    <w:p w:rsidR="00842E6C" w:rsidRPr="00AB2FD7" w:rsidRDefault="00842E6C" w:rsidP="00922C2C">
      <w:pPr>
        <w:pStyle w:val="ae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ind w:left="0" w:firstLine="709"/>
        <w:contextualSpacing/>
        <w:jc w:val="both"/>
        <w:rPr>
          <w:b/>
          <w:color w:val="auto"/>
        </w:rPr>
      </w:pPr>
    </w:p>
    <w:p w:rsidR="00840AF5" w:rsidRPr="00AB2FD7" w:rsidRDefault="00840AF5" w:rsidP="00765F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contextualSpacing/>
        <w:jc w:val="both"/>
        <w:rPr>
          <w:rFonts w:hAnsi="Times New Roman" w:cs="Times New Roman"/>
          <w:b/>
          <w:color w:val="auto"/>
          <w:sz w:val="28"/>
          <w:szCs w:val="28"/>
        </w:rPr>
      </w:pPr>
      <w:r w:rsidRPr="00AB2FD7">
        <w:rPr>
          <w:rFonts w:hAnsi="Times New Roman" w:cs="Times New Roman"/>
          <w:b/>
          <w:color w:val="auto"/>
        </w:rPr>
        <w:t xml:space="preserve">Продолжительность проведения обучающей программы: </w:t>
      </w:r>
      <w:r w:rsidR="00D25F31" w:rsidRPr="00AB2FD7">
        <w:rPr>
          <w:rFonts w:hAnsi="Times New Roman" w:cs="Times New Roman"/>
          <w:color w:val="auto"/>
        </w:rPr>
        <w:t>2</w:t>
      </w:r>
      <w:r w:rsidRPr="00AB2FD7">
        <w:rPr>
          <w:rFonts w:hAnsi="Times New Roman" w:cs="Times New Roman"/>
          <w:bCs/>
          <w:color w:val="auto"/>
        </w:rPr>
        <w:t xml:space="preserve"> (</w:t>
      </w:r>
      <w:r w:rsidR="00D25F31" w:rsidRPr="00AB2FD7">
        <w:rPr>
          <w:rFonts w:hAnsi="Times New Roman" w:cs="Times New Roman"/>
          <w:bCs/>
          <w:color w:val="auto"/>
        </w:rPr>
        <w:t>два</w:t>
      </w:r>
      <w:r w:rsidRPr="00AB2FD7">
        <w:rPr>
          <w:rFonts w:hAnsi="Times New Roman" w:cs="Times New Roman"/>
          <w:bCs/>
          <w:color w:val="auto"/>
        </w:rPr>
        <w:t>) учебных дн</w:t>
      </w:r>
      <w:r w:rsidR="00D25F31" w:rsidRPr="00AB2FD7">
        <w:rPr>
          <w:rFonts w:hAnsi="Times New Roman" w:cs="Times New Roman"/>
          <w:bCs/>
          <w:color w:val="auto"/>
        </w:rPr>
        <w:t>я</w:t>
      </w:r>
      <w:r w:rsidRPr="00AB2FD7">
        <w:rPr>
          <w:rFonts w:hAnsi="Times New Roman" w:cs="Times New Roman"/>
          <w:bCs/>
          <w:color w:val="auto"/>
        </w:rPr>
        <w:t xml:space="preserve"> (</w:t>
      </w:r>
      <w:r w:rsidR="00D25F31" w:rsidRPr="00AB2FD7">
        <w:rPr>
          <w:rFonts w:hAnsi="Times New Roman" w:cs="Times New Roman"/>
          <w:bCs/>
          <w:color w:val="auto"/>
        </w:rPr>
        <w:t>8</w:t>
      </w:r>
      <w:r w:rsidRPr="00AB2FD7">
        <w:rPr>
          <w:rFonts w:hAnsi="Times New Roman" w:cs="Times New Roman"/>
          <w:bCs/>
          <w:color w:val="auto"/>
        </w:rPr>
        <w:t xml:space="preserve"> (</w:t>
      </w:r>
      <w:r w:rsidR="00D25F31" w:rsidRPr="00AB2FD7">
        <w:rPr>
          <w:rFonts w:hAnsi="Times New Roman" w:cs="Times New Roman"/>
          <w:bCs/>
          <w:color w:val="auto"/>
        </w:rPr>
        <w:t>восемь</w:t>
      </w:r>
      <w:r w:rsidRPr="00AB2FD7">
        <w:rPr>
          <w:rFonts w:hAnsi="Times New Roman" w:cs="Times New Roman"/>
          <w:bCs/>
          <w:color w:val="auto"/>
        </w:rPr>
        <w:t>) академических час</w:t>
      </w:r>
      <w:r w:rsidR="00D25F31" w:rsidRPr="00AB2FD7">
        <w:rPr>
          <w:rFonts w:hAnsi="Times New Roman" w:cs="Times New Roman"/>
          <w:bCs/>
          <w:color w:val="auto"/>
        </w:rPr>
        <w:t>ов</w:t>
      </w:r>
      <w:r w:rsidRPr="00AB2FD7">
        <w:rPr>
          <w:rFonts w:hAnsi="Times New Roman" w:cs="Times New Roman"/>
          <w:bCs/>
          <w:color w:val="auto"/>
        </w:rPr>
        <w:t xml:space="preserve">), из которых </w:t>
      </w:r>
      <w:r w:rsidR="00D25F31" w:rsidRPr="00AB2FD7">
        <w:rPr>
          <w:rFonts w:hAnsi="Times New Roman" w:cs="Times New Roman"/>
          <w:bCs/>
          <w:color w:val="auto"/>
        </w:rPr>
        <w:t>1</w:t>
      </w:r>
      <w:r w:rsidRPr="00AB2FD7">
        <w:rPr>
          <w:rFonts w:hAnsi="Times New Roman" w:cs="Times New Roman"/>
          <w:bCs/>
          <w:color w:val="auto"/>
        </w:rPr>
        <w:t xml:space="preserve"> (</w:t>
      </w:r>
      <w:r w:rsidR="00D25F31" w:rsidRPr="00AB2FD7">
        <w:rPr>
          <w:rFonts w:hAnsi="Times New Roman" w:cs="Times New Roman"/>
          <w:bCs/>
          <w:color w:val="auto"/>
        </w:rPr>
        <w:t>один</w:t>
      </w:r>
      <w:r w:rsidRPr="00AB2FD7">
        <w:rPr>
          <w:rFonts w:hAnsi="Times New Roman" w:cs="Times New Roman"/>
          <w:bCs/>
          <w:color w:val="auto"/>
        </w:rPr>
        <w:t xml:space="preserve">) </w:t>
      </w:r>
      <w:r w:rsidR="00D25F31" w:rsidRPr="00AB2FD7">
        <w:rPr>
          <w:rFonts w:hAnsi="Times New Roman"/>
          <w:bCs/>
          <w:color w:val="auto"/>
        </w:rPr>
        <w:t>учебный</w:t>
      </w:r>
      <w:r w:rsidR="00765FF1" w:rsidRPr="00AB2FD7">
        <w:rPr>
          <w:rFonts w:hAnsi="Times New Roman"/>
          <w:bCs/>
          <w:color w:val="auto"/>
        </w:rPr>
        <w:t xml:space="preserve"> д</w:t>
      </w:r>
      <w:r w:rsidR="00D25F31" w:rsidRPr="00AB2FD7">
        <w:rPr>
          <w:rFonts w:hAnsi="Times New Roman"/>
          <w:bCs/>
          <w:color w:val="auto"/>
        </w:rPr>
        <w:t>ень</w:t>
      </w:r>
      <w:r w:rsidR="00765FF1" w:rsidRPr="00AB2FD7">
        <w:rPr>
          <w:rFonts w:hAnsi="Times New Roman"/>
          <w:bCs/>
          <w:color w:val="auto"/>
        </w:rPr>
        <w:t xml:space="preserve"> в онлайн-формате и </w:t>
      </w:r>
      <w:r w:rsidR="00D25F31" w:rsidRPr="00AB2FD7">
        <w:rPr>
          <w:rFonts w:hAnsi="Times New Roman"/>
          <w:bCs/>
          <w:color w:val="auto"/>
        </w:rPr>
        <w:t>1</w:t>
      </w:r>
      <w:r w:rsidR="00765FF1" w:rsidRPr="00AB2FD7">
        <w:rPr>
          <w:rFonts w:hAnsi="Times New Roman"/>
          <w:bCs/>
          <w:color w:val="auto"/>
        </w:rPr>
        <w:t xml:space="preserve"> (</w:t>
      </w:r>
      <w:r w:rsidR="00D25F31" w:rsidRPr="00AB2FD7">
        <w:rPr>
          <w:rFonts w:hAnsi="Times New Roman"/>
          <w:bCs/>
          <w:color w:val="auto"/>
        </w:rPr>
        <w:t>один</w:t>
      </w:r>
      <w:r w:rsidR="00765FF1" w:rsidRPr="00AB2FD7">
        <w:rPr>
          <w:rFonts w:hAnsi="Times New Roman"/>
          <w:bCs/>
          <w:color w:val="auto"/>
        </w:rPr>
        <w:t>) учебны</w:t>
      </w:r>
      <w:r w:rsidR="00D25F31" w:rsidRPr="00AB2FD7">
        <w:rPr>
          <w:rFonts w:hAnsi="Times New Roman"/>
          <w:bCs/>
          <w:color w:val="auto"/>
        </w:rPr>
        <w:t>й</w:t>
      </w:r>
      <w:r w:rsidR="00765FF1" w:rsidRPr="00AB2FD7">
        <w:rPr>
          <w:rFonts w:hAnsi="Times New Roman"/>
          <w:bCs/>
          <w:color w:val="auto"/>
        </w:rPr>
        <w:t xml:space="preserve"> д</w:t>
      </w:r>
      <w:r w:rsidR="00D25F31" w:rsidRPr="00AB2FD7">
        <w:rPr>
          <w:rFonts w:hAnsi="Times New Roman"/>
          <w:bCs/>
          <w:color w:val="auto"/>
        </w:rPr>
        <w:t>ень</w:t>
      </w:r>
      <w:r w:rsidR="00765FF1" w:rsidRPr="00AB2FD7">
        <w:rPr>
          <w:rFonts w:hAnsi="Times New Roman"/>
          <w:bCs/>
          <w:color w:val="auto"/>
        </w:rPr>
        <w:t xml:space="preserve"> в офлайн-формате с параллельной видеотрансляцией на онлайн-платформе проведения мероприятия.</w:t>
      </w:r>
    </w:p>
    <w:p w:rsidR="00877D01" w:rsidRPr="00AB2FD7" w:rsidRDefault="00877D01" w:rsidP="00877D01">
      <w:pPr>
        <w:spacing w:line="276" w:lineRule="auto"/>
        <w:jc w:val="center"/>
        <w:rPr>
          <w:rFonts w:hAnsi="Times New Roman" w:cs="Times New Roman"/>
          <w:b/>
          <w:color w:val="auto"/>
          <w:sz w:val="28"/>
          <w:szCs w:val="28"/>
        </w:rPr>
      </w:pPr>
    </w:p>
    <w:tbl>
      <w:tblPr>
        <w:tblStyle w:val="af2"/>
        <w:tblW w:w="1005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911"/>
        <w:gridCol w:w="2193"/>
        <w:gridCol w:w="3834"/>
        <w:gridCol w:w="3119"/>
      </w:tblGrid>
      <w:tr w:rsidR="00AB2FD7" w:rsidRPr="00AB2FD7" w:rsidTr="00007D60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1A8" w:rsidRPr="00AB2FD7" w:rsidRDefault="004C21A8" w:rsidP="00312CF8">
            <w:pPr>
              <w:spacing w:after="150"/>
              <w:jc w:val="center"/>
              <w:rPr>
                <w:rFonts w:hAnsi="Times New Roman" w:cs="Times New Roman"/>
                <w:b/>
                <w:color w:val="auto"/>
              </w:rPr>
            </w:pPr>
            <w:r w:rsidRPr="00AB2FD7">
              <w:rPr>
                <w:rFonts w:hAnsi="Times New Roman" w:cs="Times New Roman"/>
                <w:b/>
                <w:color w:val="auto"/>
              </w:rPr>
              <w:t>Время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1A8" w:rsidRPr="00AB2FD7" w:rsidRDefault="004C21A8" w:rsidP="00312CF8">
            <w:pPr>
              <w:spacing w:after="150"/>
              <w:jc w:val="center"/>
              <w:rPr>
                <w:rFonts w:hAnsi="Times New Roman" w:cs="Times New Roman"/>
                <w:b/>
                <w:color w:val="auto"/>
              </w:rPr>
            </w:pPr>
            <w:r w:rsidRPr="00AB2FD7">
              <w:rPr>
                <w:rFonts w:hAnsi="Times New Roman" w:cs="Times New Roman"/>
                <w:b/>
                <w:color w:val="auto"/>
              </w:rPr>
              <w:t>ФИО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1A8" w:rsidRPr="00AB2FD7" w:rsidRDefault="004C21A8" w:rsidP="00312CF8">
            <w:pPr>
              <w:jc w:val="center"/>
              <w:rPr>
                <w:rFonts w:hAnsi="Times New Roman" w:cs="Times New Roman"/>
                <w:b/>
                <w:color w:val="auto"/>
              </w:rPr>
            </w:pPr>
            <w:r w:rsidRPr="00AB2FD7">
              <w:rPr>
                <w:rFonts w:hAnsi="Times New Roman" w:cs="Times New Roman"/>
                <w:b/>
                <w:color w:val="auto"/>
              </w:rPr>
              <w:t xml:space="preserve">Тема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21A8" w:rsidRPr="00AB2FD7" w:rsidRDefault="004C21A8" w:rsidP="00312CF8">
            <w:pPr>
              <w:jc w:val="center"/>
              <w:rPr>
                <w:rFonts w:hAnsi="Times New Roman" w:cs="Times New Roman"/>
                <w:b/>
                <w:color w:val="auto"/>
              </w:rPr>
            </w:pPr>
            <w:r w:rsidRPr="00AB2FD7">
              <w:rPr>
                <w:rFonts w:hAnsi="Times New Roman" w:cs="Times New Roman"/>
                <w:b/>
                <w:color w:val="auto"/>
              </w:rPr>
              <w:t>Информация о спикере</w:t>
            </w:r>
          </w:p>
        </w:tc>
      </w:tr>
      <w:tr w:rsidR="00AB2FD7" w:rsidRPr="00AB2FD7" w:rsidTr="00007D60">
        <w:tc>
          <w:tcPr>
            <w:tcW w:w="10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1A8" w:rsidRPr="00AB2FD7" w:rsidRDefault="004C21A8" w:rsidP="004C21A8">
            <w:pPr>
              <w:jc w:val="center"/>
              <w:rPr>
                <w:rFonts w:hAnsi="Times New Roman" w:cs="Times New Roman"/>
                <w:b/>
                <w:color w:val="auto"/>
              </w:rPr>
            </w:pPr>
            <w:r w:rsidRPr="00AB2FD7">
              <w:rPr>
                <w:rFonts w:hAnsi="Times New Roman" w:cs="Times New Roman"/>
                <w:b/>
                <w:color w:val="auto"/>
              </w:rPr>
              <w:t xml:space="preserve">1-ый </w:t>
            </w:r>
            <w:r w:rsidR="0047196B" w:rsidRPr="00AB2FD7">
              <w:rPr>
                <w:rFonts w:hAnsi="Times New Roman" w:cs="Times New Roman"/>
                <w:b/>
                <w:color w:val="auto"/>
              </w:rPr>
              <w:t>день</w:t>
            </w:r>
          </w:p>
          <w:p w:rsidR="003E1752" w:rsidRPr="00AB2FD7" w:rsidRDefault="006C48D2" w:rsidP="004C21A8">
            <w:pPr>
              <w:jc w:val="center"/>
              <w:rPr>
                <w:rFonts w:hAnsi="Times New Roman" w:cs="Times New Roman"/>
                <w:b/>
                <w:color w:val="auto"/>
              </w:rPr>
            </w:pPr>
            <w:r w:rsidRPr="008D7D29">
              <w:rPr>
                <w:rFonts w:hAnsi="Times New Roman" w:cs="Times New Roman"/>
                <w:b/>
                <w:color w:val="auto"/>
              </w:rPr>
              <w:t>9</w:t>
            </w:r>
            <w:r w:rsidR="003E1752" w:rsidRPr="00AB2FD7">
              <w:rPr>
                <w:rFonts w:hAnsi="Times New Roman" w:cs="Times New Roman"/>
                <w:b/>
                <w:color w:val="auto"/>
              </w:rPr>
              <w:t xml:space="preserve"> </w:t>
            </w:r>
            <w:r w:rsidR="00D25F31" w:rsidRPr="00AB2FD7">
              <w:rPr>
                <w:rFonts w:hAnsi="Times New Roman" w:cs="Times New Roman"/>
                <w:b/>
                <w:color w:val="auto"/>
              </w:rPr>
              <w:t>октября</w:t>
            </w:r>
            <w:r w:rsidR="003E1752" w:rsidRPr="00AB2FD7">
              <w:rPr>
                <w:rFonts w:hAnsi="Times New Roman" w:cs="Times New Roman"/>
                <w:b/>
                <w:color w:val="auto"/>
              </w:rPr>
              <w:t xml:space="preserve"> 2024 года</w:t>
            </w:r>
          </w:p>
          <w:p w:rsidR="00840AF5" w:rsidRPr="00AB2FD7" w:rsidRDefault="00840AF5" w:rsidP="00840AF5">
            <w:pPr>
              <w:jc w:val="center"/>
              <w:rPr>
                <w:rFonts w:hAnsi="Times New Roman" w:cs="Times New Roman"/>
                <w:b/>
                <w:color w:val="auto"/>
                <w:szCs w:val="28"/>
              </w:rPr>
            </w:pPr>
            <w:r w:rsidRPr="00AB2FD7">
              <w:rPr>
                <w:rFonts w:hAnsi="Times New Roman" w:cs="Times New Roman"/>
                <w:b/>
                <w:color w:val="auto"/>
                <w:szCs w:val="28"/>
              </w:rPr>
              <w:t xml:space="preserve">дистанционно на онлайн платформе </w:t>
            </w:r>
            <w:r w:rsidRPr="00AB2FD7">
              <w:rPr>
                <w:rFonts w:hAnsi="Times New Roman" w:cs="Times New Roman"/>
                <w:b/>
                <w:color w:val="auto"/>
                <w:szCs w:val="28"/>
                <w:lang w:val="en-US"/>
              </w:rPr>
              <w:t>Zoom</w:t>
            </w:r>
          </w:p>
          <w:p w:rsidR="004C21A8" w:rsidRPr="00AB2FD7" w:rsidRDefault="004C21A8" w:rsidP="00941F33">
            <w:pPr>
              <w:jc w:val="center"/>
              <w:rPr>
                <w:rFonts w:hAnsi="Times New Roman" w:cs="Times New Roman"/>
                <w:b/>
                <w:color w:val="auto"/>
              </w:rPr>
            </w:pPr>
            <w:r w:rsidRPr="00AB2FD7">
              <w:rPr>
                <w:rFonts w:hAnsi="Times New Roman" w:cs="Times New Roman"/>
                <w:b/>
                <w:color w:val="auto"/>
              </w:rPr>
              <w:t xml:space="preserve">Тайминг: </w:t>
            </w:r>
            <w:r w:rsidR="00033CE5" w:rsidRPr="00AB2FD7">
              <w:rPr>
                <w:rFonts w:hAnsi="Times New Roman" w:cs="Times New Roman"/>
                <w:b/>
                <w:color w:val="auto"/>
              </w:rPr>
              <w:t>4</w:t>
            </w:r>
            <w:r w:rsidR="005C0636" w:rsidRPr="00AB2FD7">
              <w:rPr>
                <w:rFonts w:hAnsi="Times New Roman" w:cs="Times New Roman"/>
                <w:b/>
                <w:color w:val="auto"/>
              </w:rPr>
              <w:t xml:space="preserve"> </w:t>
            </w:r>
            <w:proofErr w:type="spellStart"/>
            <w:r w:rsidR="005C0636" w:rsidRPr="00AB2FD7">
              <w:rPr>
                <w:rFonts w:hAnsi="Times New Roman" w:cs="Times New Roman"/>
                <w:b/>
                <w:color w:val="auto"/>
              </w:rPr>
              <w:t>ак.ч</w:t>
            </w:r>
            <w:proofErr w:type="spellEnd"/>
            <w:r w:rsidR="005C0636" w:rsidRPr="00AB2FD7">
              <w:rPr>
                <w:rFonts w:hAnsi="Times New Roman" w:cs="Times New Roman"/>
                <w:b/>
                <w:color w:val="auto"/>
              </w:rPr>
              <w:t xml:space="preserve">. </w:t>
            </w:r>
            <w:r w:rsidR="00941F33" w:rsidRPr="00AB2FD7">
              <w:rPr>
                <w:rFonts w:hAnsi="Times New Roman" w:cs="Times New Roman"/>
                <w:b/>
                <w:color w:val="auto"/>
              </w:rPr>
              <w:t>(3 часа)</w:t>
            </w:r>
          </w:p>
        </w:tc>
      </w:tr>
      <w:tr w:rsidR="00AB2FD7" w:rsidRPr="00AB2FD7" w:rsidTr="00007D60">
        <w:trPr>
          <w:trHeight w:val="51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8EE" w:rsidRPr="00AB2FD7" w:rsidRDefault="003178EE" w:rsidP="003178EE">
            <w:pPr>
              <w:spacing w:after="150"/>
              <w:rPr>
                <w:rFonts w:eastAsia="Calibri" w:hAnsi="Times New Roman" w:cs="Times New Roman"/>
                <w:color w:val="auto"/>
              </w:rPr>
            </w:pPr>
            <w:r w:rsidRPr="00AB2FD7">
              <w:rPr>
                <w:rFonts w:eastAsia="Calibri" w:hAnsi="Times New Roman" w:cs="Times New Roman"/>
                <w:color w:val="auto"/>
              </w:rPr>
              <w:t>10.00-10.15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F35AD" w:rsidRPr="00AB2FD7" w:rsidRDefault="00EF35AD" w:rsidP="003178EE">
            <w:pPr>
              <w:spacing w:after="150"/>
              <w:rPr>
                <w:rFonts w:eastAsia="Calibri" w:hAnsi="Times New Roman" w:cs="Times New Roman"/>
                <w:bCs/>
                <w:iCs/>
                <w:color w:val="auto"/>
              </w:rPr>
            </w:pPr>
            <w:r w:rsidRPr="00AB2FD7">
              <w:rPr>
                <w:rFonts w:eastAsia="Calibri" w:hAnsi="Times New Roman" w:cs="Times New Roman"/>
                <w:bCs/>
                <w:iCs/>
                <w:color w:val="auto"/>
              </w:rPr>
              <w:t>Куринова Яна Игоревна</w:t>
            </w:r>
          </w:p>
          <w:p w:rsidR="003178EE" w:rsidRPr="00AB2FD7" w:rsidRDefault="003178EE" w:rsidP="003178EE">
            <w:pPr>
              <w:spacing w:after="150"/>
              <w:rPr>
                <w:rFonts w:eastAsia="Calibri" w:hAnsi="Times New Roman" w:cs="Times New Roman"/>
                <w:bCs/>
                <w:iCs/>
                <w:color w:val="auto"/>
              </w:rPr>
            </w:pPr>
            <w:r w:rsidRPr="00AB2FD7">
              <w:rPr>
                <w:rFonts w:eastAsia="Calibri" w:hAnsi="Times New Roman" w:cs="Times New Roman"/>
                <w:bCs/>
                <w:iCs/>
                <w:color w:val="auto"/>
              </w:rPr>
              <w:t xml:space="preserve">Палагина Анна </w:t>
            </w:r>
            <w:r w:rsidRPr="00AB2FD7">
              <w:rPr>
                <w:rFonts w:eastAsia="Calibri" w:hAnsi="Times New Roman" w:cs="Times New Roman"/>
                <w:bCs/>
                <w:iCs/>
                <w:color w:val="auto"/>
              </w:rPr>
              <w:lastRenderedPageBreak/>
              <w:t>Николаевна</w:t>
            </w:r>
          </w:p>
          <w:p w:rsidR="003178EE" w:rsidRPr="00AB2FD7" w:rsidRDefault="003178EE" w:rsidP="003178EE">
            <w:pPr>
              <w:spacing w:after="150"/>
              <w:rPr>
                <w:rFonts w:eastAsia="Calibri" w:hAnsi="Times New Roman" w:cs="Times New Roman"/>
                <w:bCs/>
                <w:iCs/>
                <w:color w:val="auto"/>
              </w:rPr>
            </w:pPr>
            <w:proofErr w:type="spellStart"/>
            <w:r w:rsidRPr="00AB2FD7">
              <w:rPr>
                <w:rFonts w:eastAsia="Calibri" w:hAnsi="Times New Roman" w:cs="Times New Roman"/>
                <w:bCs/>
                <w:iCs/>
                <w:color w:val="auto"/>
              </w:rPr>
              <w:t>Абдулазизова</w:t>
            </w:r>
            <w:proofErr w:type="spellEnd"/>
            <w:r w:rsidRPr="00AB2FD7">
              <w:rPr>
                <w:rFonts w:eastAsia="Calibri" w:hAnsi="Times New Roman" w:cs="Times New Roman"/>
                <w:bCs/>
                <w:iCs/>
                <w:color w:val="auto"/>
              </w:rPr>
              <w:t xml:space="preserve"> Светлана Леонидовна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178EE" w:rsidRPr="00AB2FD7" w:rsidRDefault="003178EE" w:rsidP="003178EE">
            <w:pPr>
              <w:rPr>
                <w:rFonts w:eastAsia="Calibri" w:hAnsi="Times New Roman" w:cs="Times New Roman"/>
                <w:color w:val="auto"/>
              </w:rPr>
            </w:pPr>
            <w:r w:rsidRPr="00AB2FD7">
              <w:rPr>
                <w:rFonts w:eastAsia="Calibri" w:hAnsi="Times New Roman" w:cs="Times New Roman"/>
                <w:color w:val="auto"/>
              </w:rPr>
              <w:lastRenderedPageBreak/>
              <w:t>Приветственное слово.</w:t>
            </w:r>
          </w:p>
          <w:p w:rsidR="003178EE" w:rsidRPr="00AB2FD7" w:rsidRDefault="003178EE" w:rsidP="003178EE">
            <w:pPr>
              <w:rPr>
                <w:rFonts w:eastAsia="Calibri" w:hAnsi="Times New Roman" w:cs="Times New Roman"/>
                <w:color w:val="auto"/>
              </w:rPr>
            </w:pPr>
            <w:r w:rsidRPr="00AB2FD7">
              <w:rPr>
                <w:rFonts w:eastAsia="Calibri" w:hAnsi="Times New Roman" w:cs="Times New Roman"/>
                <w:color w:val="auto"/>
              </w:rPr>
              <w:t>Открыти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178EE" w:rsidRPr="00AB2FD7" w:rsidRDefault="00EF35AD" w:rsidP="003178EE">
            <w:pPr>
              <w:rPr>
                <w:rFonts w:eastAsia="Calibri" w:hAnsi="Times New Roman" w:cs="Times New Roman"/>
                <w:color w:val="auto"/>
              </w:rPr>
            </w:pPr>
            <w:r w:rsidRPr="00AB2FD7">
              <w:rPr>
                <w:rFonts w:eastAsia="Calibri" w:hAnsi="Times New Roman" w:cs="Times New Roman"/>
                <w:color w:val="auto"/>
              </w:rPr>
              <w:t>Директор</w:t>
            </w:r>
            <w:r w:rsidR="00B165D1" w:rsidRPr="00AB2FD7">
              <w:rPr>
                <w:rFonts w:eastAsia="Calibri" w:hAnsi="Times New Roman" w:cs="Times New Roman"/>
                <w:color w:val="auto"/>
              </w:rPr>
              <w:t xml:space="preserve"> </w:t>
            </w:r>
            <w:r w:rsidR="003178EE" w:rsidRPr="00AB2FD7">
              <w:rPr>
                <w:rFonts w:eastAsia="Calibri" w:hAnsi="Times New Roman" w:cs="Times New Roman"/>
                <w:color w:val="auto"/>
              </w:rPr>
              <w:t>АНО МФК «РРАПП»</w:t>
            </w:r>
          </w:p>
          <w:p w:rsidR="00EF35AD" w:rsidRPr="00AB2FD7" w:rsidRDefault="00EF35AD" w:rsidP="003178EE">
            <w:pPr>
              <w:rPr>
                <w:rFonts w:eastAsia="Calibri" w:hAnsi="Times New Roman" w:cs="Times New Roman"/>
                <w:color w:val="auto"/>
              </w:rPr>
            </w:pPr>
          </w:p>
          <w:p w:rsidR="003178EE" w:rsidRPr="00AB2FD7" w:rsidRDefault="003178EE" w:rsidP="003178EE">
            <w:pPr>
              <w:rPr>
                <w:rFonts w:eastAsia="Calibri" w:hAnsi="Times New Roman" w:cs="Times New Roman"/>
                <w:color w:val="auto"/>
              </w:rPr>
            </w:pPr>
            <w:r w:rsidRPr="00AB2FD7">
              <w:rPr>
                <w:rFonts w:eastAsia="Calibri" w:hAnsi="Times New Roman" w:cs="Times New Roman"/>
                <w:color w:val="auto"/>
              </w:rPr>
              <w:lastRenderedPageBreak/>
              <w:t>Ректор АНО ДПО «МИМОП»</w:t>
            </w:r>
          </w:p>
          <w:p w:rsidR="003178EE" w:rsidRPr="00AB2FD7" w:rsidRDefault="003178EE" w:rsidP="003178EE">
            <w:pPr>
              <w:rPr>
                <w:rFonts w:eastAsia="Calibri" w:hAnsi="Times New Roman" w:cs="Times New Roman"/>
                <w:color w:val="auto"/>
              </w:rPr>
            </w:pPr>
          </w:p>
          <w:p w:rsidR="003178EE" w:rsidRPr="00AB2FD7" w:rsidRDefault="003178EE" w:rsidP="003178EE">
            <w:pPr>
              <w:rPr>
                <w:rFonts w:eastAsia="Calibri" w:hAnsi="Times New Roman" w:cs="Times New Roman"/>
                <w:color w:val="auto"/>
              </w:rPr>
            </w:pPr>
            <w:r w:rsidRPr="00AB2FD7">
              <w:rPr>
                <w:rFonts w:eastAsia="Calibri" w:hAnsi="Times New Roman" w:cs="Times New Roman"/>
                <w:color w:val="auto"/>
              </w:rPr>
              <w:t xml:space="preserve">Вице-президент ТПП Ростовской области </w:t>
            </w:r>
          </w:p>
        </w:tc>
      </w:tr>
      <w:tr w:rsidR="00AB2FD7" w:rsidRPr="00AB2FD7" w:rsidTr="00007D60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8EE" w:rsidRPr="00AB2FD7" w:rsidRDefault="003178EE" w:rsidP="003178EE">
            <w:pPr>
              <w:spacing w:after="150"/>
              <w:rPr>
                <w:rFonts w:eastAsia="Calibri" w:hAnsi="Times New Roman" w:cs="Times New Roman"/>
                <w:color w:val="auto"/>
              </w:rPr>
            </w:pPr>
            <w:r w:rsidRPr="00AB2FD7">
              <w:rPr>
                <w:rFonts w:eastAsia="Calibri" w:hAnsi="Times New Roman" w:cs="Times New Roman"/>
                <w:color w:val="auto"/>
              </w:rPr>
              <w:lastRenderedPageBreak/>
              <w:t xml:space="preserve">10.15-11.45 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178EE" w:rsidRPr="00AB2FD7" w:rsidRDefault="00D25F31" w:rsidP="003178EE">
            <w:pPr>
              <w:spacing w:after="150"/>
              <w:rPr>
                <w:rFonts w:eastAsia="Calibri" w:hAnsi="Times New Roman" w:cs="Times New Roman"/>
                <w:bCs/>
                <w:iCs/>
                <w:color w:val="auto"/>
              </w:rPr>
            </w:pPr>
            <w:proofErr w:type="spellStart"/>
            <w:r w:rsidRPr="00AB2FD7">
              <w:rPr>
                <w:rFonts w:eastAsia="Calibri" w:hAnsi="Times New Roman" w:cs="Times New Roman"/>
                <w:color w:val="auto"/>
              </w:rPr>
              <w:t>Кольчурин</w:t>
            </w:r>
            <w:proofErr w:type="spellEnd"/>
            <w:r w:rsidRPr="00AB2FD7">
              <w:rPr>
                <w:rFonts w:eastAsia="Calibri" w:hAnsi="Times New Roman" w:cs="Times New Roman"/>
                <w:color w:val="auto"/>
              </w:rPr>
              <w:t xml:space="preserve"> Олег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178EE" w:rsidRPr="00AB2FD7" w:rsidRDefault="004F4DC4" w:rsidP="000B05A3">
            <w:pPr>
              <w:rPr>
                <w:rFonts w:eastAsia="Calibri" w:hAnsi="Times New Roman" w:cs="Times New Roman"/>
                <w:b/>
                <w:bCs/>
                <w:iCs/>
                <w:color w:val="auto"/>
              </w:rPr>
            </w:pPr>
            <w:r w:rsidRPr="00AB2FD7">
              <w:rPr>
                <w:rFonts w:eastAsia="Calibri" w:hAnsi="Times New Roman" w:cs="Times New Roman"/>
                <w:b/>
                <w:bCs/>
                <w:iCs/>
                <w:color w:val="auto"/>
                <w:u w:val="single"/>
              </w:rPr>
              <w:t>1 модуль</w:t>
            </w:r>
            <w:r w:rsidRPr="00AB2FD7">
              <w:rPr>
                <w:rFonts w:eastAsia="Calibri" w:hAnsi="Times New Roman" w:cs="Times New Roman"/>
                <w:b/>
                <w:bCs/>
                <w:iCs/>
                <w:color w:val="auto"/>
              </w:rPr>
              <w:t xml:space="preserve"> «</w:t>
            </w:r>
            <w:r w:rsidR="00D25F31" w:rsidRPr="00AB2FD7">
              <w:rPr>
                <w:rFonts w:eastAsia="Calibri" w:hAnsi="Times New Roman" w:cs="Times New Roman"/>
                <w:b/>
                <w:bCs/>
                <w:iCs/>
                <w:color w:val="auto"/>
              </w:rPr>
              <w:t>Тренды рынка, причины и предпосылки расширения бизнеса</w:t>
            </w:r>
            <w:r w:rsidRPr="00AB2FD7">
              <w:rPr>
                <w:rFonts w:eastAsia="Calibri" w:hAnsi="Times New Roman" w:cs="Times New Roman"/>
                <w:b/>
                <w:bCs/>
                <w:iCs/>
                <w:color w:val="auto"/>
              </w:rPr>
              <w:t>»</w:t>
            </w:r>
          </w:p>
          <w:p w:rsidR="004F4DC4" w:rsidRPr="00AB2FD7" w:rsidRDefault="004F4DC4" w:rsidP="000B05A3">
            <w:pPr>
              <w:rPr>
                <w:rFonts w:eastAsia="Calibri" w:hAnsi="Times New Roman" w:cs="Times New Roman"/>
                <w:color w:val="auto"/>
              </w:rPr>
            </w:pPr>
            <w:r w:rsidRPr="00AB2FD7">
              <w:rPr>
                <w:rFonts w:eastAsia="Calibri" w:hAnsi="Times New Roman" w:cs="Times New Roman"/>
                <w:bCs/>
                <w:iCs/>
                <w:color w:val="auto"/>
              </w:rPr>
              <w:t xml:space="preserve">– </w:t>
            </w:r>
            <w:r w:rsidRPr="00AB2FD7">
              <w:rPr>
                <w:rFonts w:eastAsia="Calibri" w:hAnsi="Times New Roman" w:cs="Times New Roman"/>
                <w:color w:val="auto"/>
              </w:rPr>
              <w:t>Знакомство и быстрый тест «Кто и как планирует расширение».</w:t>
            </w:r>
          </w:p>
          <w:p w:rsidR="004F4DC4" w:rsidRPr="00AB2FD7" w:rsidRDefault="004F4DC4" w:rsidP="000B05A3">
            <w:pPr>
              <w:rPr>
                <w:rFonts w:eastAsia="Calibri" w:hAnsi="Times New Roman" w:cs="Times New Roman"/>
                <w:color w:val="auto"/>
              </w:rPr>
            </w:pPr>
            <w:r w:rsidRPr="00AB2FD7">
              <w:rPr>
                <w:rFonts w:eastAsia="Calibri" w:hAnsi="Times New Roman" w:cs="Times New Roman"/>
                <w:bCs/>
                <w:iCs/>
                <w:color w:val="auto"/>
              </w:rPr>
              <w:t xml:space="preserve">– </w:t>
            </w:r>
            <w:r w:rsidRPr="00AB2FD7">
              <w:rPr>
                <w:rFonts w:eastAsia="Calibri" w:hAnsi="Times New Roman" w:cs="Times New Roman"/>
                <w:color w:val="auto"/>
              </w:rPr>
              <w:t>Тренды рынка 2024.</w:t>
            </w:r>
          </w:p>
          <w:p w:rsidR="004F4DC4" w:rsidRPr="00AB2FD7" w:rsidRDefault="004F4DC4" w:rsidP="000B05A3">
            <w:pPr>
              <w:rPr>
                <w:rFonts w:eastAsia="Calibri" w:hAnsi="Times New Roman" w:cs="Times New Roman"/>
                <w:color w:val="auto"/>
              </w:rPr>
            </w:pPr>
            <w:r w:rsidRPr="00AB2FD7">
              <w:rPr>
                <w:rFonts w:eastAsia="Calibri" w:hAnsi="Times New Roman" w:cs="Times New Roman"/>
                <w:bCs/>
                <w:iCs/>
                <w:color w:val="auto"/>
              </w:rPr>
              <w:t xml:space="preserve">– </w:t>
            </w:r>
            <w:r w:rsidRPr="00AB2FD7">
              <w:rPr>
                <w:rFonts w:eastAsia="Calibri" w:hAnsi="Times New Roman" w:cs="Times New Roman"/>
                <w:color w:val="auto"/>
              </w:rPr>
              <w:t>Предпосылки для расширения бизнеса.</w:t>
            </w:r>
          </w:p>
          <w:p w:rsidR="004F4DC4" w:rsidRPr="00AB2FD7" w:rsidRDefault="004F4DC4" w:rsidP="000B05A3">
            <w:pPr>
              <w:rPr>
                <w:rFonts w:eastAsia="Calibri" w:hAnsi="Times New Roman" w:cs="Times New Roman"/>
                <w:color w:val="auto"/>
              </w:rPr>
            </w:pPr>
            <w:r w:rsidRPr="00AB2FD7">
              <w:rPr>
                <w:rFonts w:eastAsia="Calibri" w:hAnsi="Times New Roman" w:cs="Times New Roman"/>
                <w:bCs/>
                <w:iCs/>
                <w:color w:val="auto"/>
              </w:rPr>
              <w:t xml:space="preserve">– </w:t>
            </w:r>
            <w:r w:rsidRPr="00AB2FD7">
              <w:rPr>
                <w:rFonts w:eastAsia="Calibri" w:hAnsi="Times New Roman" w:cs="Times New Roman"/>
                <w:color w:val="auto"/>
              </w:rPr>
              <w:t>Ограничения для работников со статусом «Самозанятый». Общие тенденции и различия с другими юридическими формами организации бизнеса и работников в найме.</w:t>
            </w:r>
          </w:p>
          <w:p w:rsidR="004F4DC4" w:rsidRPr="00AB2FD7" w:rsidRDefault="004F4DC4" w:rsidP="000B05A3">
            <w:pPr>
              <w:rPr>
                <w:rFonts w:eastAsia="Calibri" w:hAnsi="Times New Roman" w:cs="Times New Roman"/>
                <w:color w:val="auto"/>
              </w:rPr>
            </w:pPr>
            <w:r w:rsidRPr="00AB2FD7">
              <w:rPr>
                <w:rFonts w:eastAsia="Calibri" w:hAnsi="Times New Roman" w:cs="Times New Roman"/>
                <w:bCs/>
                <w:iCs/>
                <w:color w:val="auto"/>
              </w:rPr>
              <w:t xml:space="preserve">– </w:t>
            </w:r>
            <w:r w:rsidRPr="00AB2FD7">
              <w:rPr>
                <w:rFonts w:eastAsia="Calibri" w:hAnsi="Times New Roman" w:cs="Times New Roman"/>
                <w:color w:val="auto"/>
              </w:rPr>
              <w:t>Выбор модели масштабирования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5F31" w:rsidRPr="00AB2FD7" w:rsidRDefault="00D25F31" w:rsidP="00D25F31">
            <w:pPr>
              <w:rPr>
                <w:rFonts w:eastAsia="Calibri" w:hAnsi="Times New Roman" w:cs="Times New Roman"/>
                <w:color w:val="auto"/>
              </w:rPr>
            </w:pPr>
            <w:r w:rsidRPr="00AB2FD7">
              <w:rPr>
                <w:rFonts w:eastAsia="Calibri" w:hAnsi="Times New Roman" w:cs="Times New Roman"/>
                <w:color w:val="auto"/>
              </w:rPr>
              <w:t>Профессиональный бизнес-тренер, консультант по развитию</w:t>
            </w:r>
            <w:r w:rsidR="00030BF9" w:rsidRPr="00AB2FD7">
              <w:rPr>
                <w:rFonts w:eastAsia="Calibri" w:hAnsi="Times New Roman" w:cs="Times New Roman"/>
                <w:color w:val="auto"/>
              </w:rPr>
              <w:t xml:space="preserve"> </w:t>
            </w:r>
            <w:r w:rsidRPr="00AB2FD7">
              <w:rPr>
                <w:rFonts w:eastAsia="Calibri" w:hAnsi="Times New Roman" w:cs="Times New Roman"/>
                <w:color w:val="auto"/>
              </w:rPr>
              <w:t xml:space="preserve">коммуникативных навыков, </w:t>
            </w:r>
            <w:proofErr w:type="spellStart"/>
            <w:r w:rsidRPr="00AB2FD7">
              <w:rPr>
                <w:rFonts w:eastAsia="Calibri" w:hAnsi="Times New Roman" w:cs="Times New Roman"/>
                <w:color w:val="auto"/>
              </w:rPr>
              <w:t>игропрактик</w:t>
            </w:r>
            <w:proofErr w:type="spellEnd"/>
            <w:r w:rsidRPr="00AB2FD7">
              <w:rPr>
                <w:rFonts w:eastAsia="Calibri" w:hAnsi="Times New Roman" w:cs="Times New Roman"/>
                <w:color w:val="auto"/>
              </w:rPr>
              <w:t>. Эксперт с обширной практикой управления и развития в должности Директора по развитию бизнеса, Директора по продажам и Коммерческого Директора в ведущих международных и российских компаниях. Управленческий опыт с 1992 года. Является автором тренингов, бизнес-симуляций и бизнес-игр, а</w:t>
            </w:r>
          </w:p>
          <w:p w:rsidR="003178EE" w:rsidRPr="00AB2FD7" w:rsidRDefault="00D25F31" w:rsidP="00D25F31">
            <w:pPr>
              <w:rPr>
                <w:rFonts w:eastAsia="Calibri" w:hAnsi="Times New Roman" w:cs="Times New Roman"/>
                <w:color w:val="auto"/>
              </w:rPr>
            </w:pPr>
            <w:r w:rsidRPr="00AB2FD7">
              <w:rPr>
                <w:rFonts w:eastAsia="Calibri" w:hAnsi="Times New Roman" w:cs="Times New Roman"/>
                <w:color w:val="auto"/>
              </w:rPr>
              <w:t>также программ развития для различных компаний и корпораций</w:t>
            </w:r>
          </w:p>
        </w:tc>
      </w:tr>
      <w:tr w:rsidR="00AB2FD7" w:rsidRPr="00AB2FD7" w:rsidTr="00007D60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8EE" w:rsidRPr="00AB2FD7" w:rsidRDefault="003178EE" w:rsidP="003178EE">
            <w:pPr>
              <w:rPr>
                <w:rFonts w:eastAsia="Calibri" w:hAnsi="Times New Roman" w:cs="Times New Roman"/>
                <w:color w:val="auto"/>
              </w:rPr>
            </w:pPr>
            <w:r w:rsidRPr="00AB2FD7">
              <w:rPr>
                <w:rFonts w:eastAsia="Calibri" w:hAnsi="Times New Roman" w:cs="Times New Roman"/>
                <w:color w:val="auto"/>
              </w:rPr>
              <w:t>11.45-12.00</w:t>
            </w:r>
          </w:p>
        </w:tc>
        <w:tc>
          <w:tcPr>
            <w:tcW w:w="9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178EE" w:rsidRPr="00AB2FD7" w:rsidRDefault="003178EE" w:rsidP="003178EE">
            <w:pPr>
              <w:jc w:val="center"/>
              <w:rPr>
                <w:rFonts w:eastAsia="Calibri" w:hAnsi="Times New Roman" w:cs="Times New Roman"/>
                <w:color w:val="auto"/>
              </w:rPr>
            </w:pPr>
            <w:r w:rsidRPr="00AB2FD7">
              <w:rPr>
                <w:rFonts w:eastAsia="Calibri" w:hAnsi="Times New Roman" w:cs="Times New Roman"/>
                <w:b/>
                <w:bCs/>
                <w:iCs/>
                <w:color w:val="auto"/>
              </w:rPr>
              <w:t>Перерыв</w:t>
            </w:r>
          </w:p>
        </w:tc>
      </w:tr>
      <w:tr w:rsidR="00AB2FD7" w:rsidRPr="00AB2FD7" w:rsidTr="00007D60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8EE" w:rsidRPr="00AB2FD7" w:rsidRDefault="003178EE" w:rsidP="003178EE">
            <w:pPr>
              <w:rPr>
                <w:rFonts w:eastAsia="Calibri" w:hAnsi="Times New Roman" w:cs="Times New Roman"/>
                <w:color w:val="auto"/>
              </w:rPr>
            </w:pPr>
            <w:r w:rsidRPr="00AB2FD7">
              <w:rPr>
                <w:rFonts w:eastAsia="Calibri" w:hAnsi="Times New Roman" w:cs="Times New Roman"/>
                <w:color w:val="auto"/>
              </w:rPr>
              <w:t>12.00-</w:t>
            </w:r>
          </w:p>
          <w:p w:rsidR="003178EE" w:rsidRPr="00AB2FD7" w:rsidRDefault="003178EE" w:rsidP="003178EE">
            <w:pPr>
              <w:spacing w:after="150"/>
              <w:rPr>
                <w:rFonts w:eastAsia="Calibri" w:hAnsi="Times New Roman" w:cs="Times New Roman"/>
                <w:color w:val="auto"/>
              </w:rPr>
            </w:pPr>
            <w:r w:rsidRPr="00AB2FD7">
              <w:rPr>
                <w:rFonts w:eastAsia="Calibri" w:hAnsi="Times New Roman" w:cs="Times New Roman"/>
                <w:color w:val="auto"/>
              </w:rPr>
              <w:t>13.30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178EE" w:rsidRPr="00AB2FD7" w:rsidRDefault="00D25F31" w:rsidP="003178EE">
            <w:pPr>
              <w:rPr>
                <w:rFonts w:eastAsia="Calibri" w:hAnsi="Times New Roman" w:cs="Times New Roman"/>
                <w:color w:val="auto"/>
              </w:rPr>
            </w:pPr>
            <w:proofErr w:type="spellStart"/>
            <w:r w:rsidRPr="00AB2FD7">
              <w:rPr>
                <w:rFonts w:eastAsia="Calibri" w:hAnsi="Times New Roman" w:cs="Times New Roman"/>
                <w:color w:val="auto"/>
              </w:rPr>
              <w:t>Кольчурин</w:t>
            </w:r>
            <w:proofErr w:type="spellEnd"/>
            <w:r w:rsidRPr="00AB2FD7">
              <w:rPr>
                <w:rFonts w:eastAsia="Calibri" w:hAnsi="Times New Roman" w:cs="Times New Roman"/>
                <w:color w:val="auto"/>
              </w:rPr>
              <w:t xml:space="preserve"> Олег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178EE" w:rsidRPr="00AB2FD7" w:rsidRDefault="004F4DC4" w:rsidP="00D25F31">
            <w:pPr>
              <w:rPr>
                <w:rFonts w:eastAsia="Calibri" w:hAnsi="Times New Roman" w:cs="Times New Roman"/>
                <w:bCs/>
                <w:iCs/>
                <w:color w:val="auto"/>
              </w:rPr>
            </w:pPr>
            <w:r w:rsidRPr="00AB2FD7">
              <w:rPr>
                <w:rFonts w:eastAsia="Calibri" w:hAnsi="Times New Roman" w:cs="Times New Roman"/>
                <w:b/>
                <w:bCs/>
                <w:iCs/>
                <w:color w:val="auto"/>
                <w:u w:val="single"/>
              </w:rPr>
              <w:t>2 модуль</w:t>
            </w:r>
            <w:r w:rsidRPr="00AB2FD7">
              <w:rPr>
                <w:rFonts w:eastAsia="Calibri" w:hAnsi="Times New Roman" w:cs="Times New Roman"/>
                <w:b/>
                <w:bCs/>
                <w:iCs/>
                <w:color w:val="auto"/>
              </w:rPr>
              <w:t xml:space="preserve"> «</w:t>
            </w:r>
            <w:r w:rsidR="00D25F31" w:rsidRPr="00AB2FD7">
              <w:rPr>
                <w:rFonts w:eastAsia="Calibri" w:hAnsi="Times New Roman" w:cs="Times New Roman"/>
                <w:b/>
                <w:bCs/>
                <w:iCs/>
                <w:color w:val="auto"/>
              </w:rPr>
              <w:t>Инструменты анализа</w:t>
            </w:r>
            <w:r w:rsidRPr="00AB2FD7">
              <w:rPr>
                <w:rFonts w:eastAsia="Calibri" w:hAnsi="Times New Roman" w:cs="Times New Roman"/>
                <w:b/>
                <w:bCs/>
                <w:iCs/>
                <w:color w:val="auto"/>
              </w:rPr>
              <w:t>»</w:t>
            </w:r>
          </w:p>
          <w:p w:rsidR="004F4DC4" w:rsidRPr="00AB2FD7" w:rsidRDefault="004F4DC4" w:rsidP="00D25F31">
            <w:pPr>
              <w:rPr>
                <w:rFonts w:eastAsia="Calibri" w:hAnsi="Times New Roman" w:cs="Times New Roman"/>
                <w:bCs/>
                <w:iCs/>
                <w:color w:val="auto"/>
              </w:rPr>
            </w:pPr>
            <w:r w:rsidRPr="00AB2FD7">
              <w:rPr>
                <w:rFonts w:eastAsia="Calibri" w:hAnsi="Times New Roman" w:cs="Times New Roman"/>
                <w:bCs/>
                <w:iCs/>
                <w:color w:val="auto"/>
              </w:rPr>
              <w:t>– Оценка потребностей, масштаба и сложности масштабирования</w:t>
            </w:r>
          </w:p>
          <w:p w:rsidR="004F4DC4" w:rsidRPr="00AB2FD7" w:rsidRDefault="004F4DC4" w:rsidP="00D25F31">
            <w:pPr>
              <w:rPr>
                <w:rFonts w:eastAsia="Calibri" w:hAnsi="Times New Roman" w:cs="Times New Roman"/>
                <w:bCs/>
                <w:iCs/>
                <w:color w:val="auto"/>
              </w:rPr>
            </w:pPr>
            <w:r w:rsidRPr="00AB2FD7">
              <w:rPr>
                <w:rFonts w:eastAsia="Calibri" w:hAnsi="Times New Roman" w:cs="Times New Roman"/>
                <w:bCs/>
                <w:iCs/>
                <w:color w:val="auto"/>
              </w:rPr>
              <w:t>– Составление матрицы анализа необходимости масштабирования</w:t>
            </w:r>
          </w:p>
          <w:p w:rsidR="004F4DC4" w:rsidRPr="00AB2FD7" w:rsidRDefault="004F4DC4" w:rsidP="00D25F31">
            <w:pPr>
              <w:rPr>
                <w:rFonts w:eastAsia="Calibri" w:hAnsi="Times New Roman" w:cs="Times New Roman"/>
                <w:bCs/>
                <w:iCs/>
                <w:color w:val="auto"/>
              </w:rPr>
            </w:pPr>
            <w:r w:rsidRPr="00AB2FD7">
              <w:rPr>
                <w:rFonts w:eastAsia="Calibri" w:hAnsi="Times New Roman" w:cs="Times New Roman"/>
                <w:bCs/>
                <w:iCs/>
                <w:color w:val="auto"/>
              </w:rPr>
              <w:t>– Инструменты анализа для эффективности процесса масштабирования</w:t>
            </w:r>
          </w:p>
          <w:p w:rsidR="004F4DC4" w:rsidRPr="00AB2FD7" w:rsidRDefault="004F4DC4" w:rsidP="00D25F31">
            <w:pPr>
              <w:rPr>
                <w:rFonts w:eastAsia="Calibri" w:hAnsi="Times New Roman" w:cs="Times New Roman"/>
                <w:bCs/>
                <w:iCs/>
                <w:color w:val="auto"/>
              </w:rPr>
            </w:pPr>
            <w:r w:rsidRPr="00AB2FD7">
              <w:rPr>
                <w:rFonts w:eastAsia="Calibri" w:hAnsi="Times New Roman" w:cs="Times New Roman"/>
                <w:bCs/>
                <w:iCs/>
                <w:color w:val="auto"/>
              </w:rPr>
              <w:t>– Инструменты селекции</w:t>
            </w:r>
          </w:p>
          <w:p w:rsidR="004F4DC4" w:rsidRPr="00AB2FD7" w:rsidRDefault="004F4DC4" w:rsidP="00D25F31">
            <w:pPr>
              <w:rPr>
                <w:rFonts w:eastAsia="Calibri" w:hAnsi="Times New Roman" w:cs="Times New Roman"/>
                <w:bCs/>
                <w:iCs/>
                <w:color w:val="auto"/>
              </w:rPr>
            </w:pPr>
            <w:r w:rsidRPr="00AB2FD7">
              <w:rPr>
                <w:rFonts w:eastAsia="Calibri" w:hAnsi="Times New Roman" w:cs="Times New Roman"/>
                <w:bCs/>
                <w:iCs/>
                <w:color w:val="auto"/>
              </w:rPr>
              <w:t>– Инструменты анализа</w:t>
            </w:r>
          </w:p>
          <w:p w:rsidR="004F4DC4" w:rsidRPr="00AB2FD7" w:rsidRDefault="004F4DC4" w:rsidP="00D25F31">
            <w:pPr>
              <w:rPr>
                <w:rFonts w:eastAsia="Calibri" w:hAnsi="Times New Roman" w:cs="Times New Roman"/>
                <w:bCs/>
                <w:iCs/>
                <w:color w:val="auto"/>
              </w:rPr>
            </w:pPr>
            <w:r w:rsidRPr="00AB2FD7">
              <w:rPr>
                <w:rFonts w:eastAsia="Calibri" w:hAnsi="Times New Roman" w:cs="Times New Roman"/>
                <w:bCs/>
                <w:iCs/>
                <w:color w:val="auto"/>
              </w:rPr>
              <w:t>– Вопросы-ответ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07D60" w:rsidRPr="00AB2FD7" w:rsidRDefault="00007D60" w:rsidP="003178EE">
            <w:pPr>
              <w:rPr>
                <w:rFonts w:eastAsia="Calibri" w:hAnsi="Times New Roman" w:cs="Times New Roman"/>
                <w:color w:val="auto"/>
              </w:rPr>
            </w:pPr>
          </w:p>
        </w:tc>
      </w:tr>
      <w:tr w:rsidR="00AB2FD7" w:rsidRPr="00AB2FD7" w:rsidTr="00007D60">
        <w:tc>
          <w:tcPr>
            <w:tcW w:w="10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8EE" w:rsidRPr="00AB2FD7" w:rsidRDefault="003178EE" w:rsidP="003178EE">
            <w:pPr>
              <w:jc w:val="center"/>
              <w:rPr>
                <w:rFonts w:hAnsi="Times New Roman" w:cs="Times New Roman"/>
                <w:b/>
                <w:color w:val="auto"/>
              </w:rPr>
            </w:pPr>
            <w:r w:rsidRPr="00AB2FD7">
              <w:rPr>
                <w:rFonts w:hAnsi="Times New Roman" w:cs="Times New Roman"/>
                <w:b/>
                <w:color w:val="auto"/>
              </w:rPr>
              <w:t>2-ой день</w:t>
            </w:r>
          </w:p>
          <w:p w:rsidR="003E1752" w:rsidRPr="00AB2FD7" w:rsidRDefault="006C48D2" w:rsidP="003178EE">
            <w:pPr>
              <w:jc w:val="center"/>
              <w:rPr>
                <w:rFonts w:hAnsi="Times New Roman" w:cs="Times New Roman"/>
                <w:color w:val="auto"/>
              </w:rPr>
            </w:pPr>
            <w:r w:rsidRPr="008D7D29">
              <w:rPr>
                <w:rFonts w:hAnsi="Times New Roman" w:cs="Times New Roman"/>
                <w:b/>
                <w:color w:val="auto"/>
              </w:rPr>
              <w:t>11</w:t>
            </w:r>
            <w:r w:rsidR="00D25F31" w:rsidRPr="00AB2FD7">
              <w:rPr>
                <w:rFonts w:hAnsi="Times New Roman" w:cs="Times New Roman"/>
                <w:b/>
                <w:color w:val="auto"/>
              </w:rPr>
              <w:t xml:space="preserve"> октября 2024 года</w:t>
            </w:r>
          </w:p>
          <w:p w:rsidR="003178EE" w:rsidRPr="00AB2FD7" w:rsidRDefault="00D25F31" w:rsidP="003178EE">
            <w:pPr>
              <w:jc w:val="center"/>
              <w:rPr>
                <w:rFonts w:hAnsi="Times New Roman" w:cs="Times New Roman"/>
                <w:b/>
                <w:color w:val="auto"/>
              </w:rPr>
            </w:pPr>
            <w:r w:rsidRPr="00AB2FD7">
              <w:rPr>
                <w:rFonts w:hAnsi="Times New Roman" w:cs="Times New Roman"/>
                <w:b/>
                <w:color w:val="auto"/>
                <w:szCs w:val="28"/>
              </w:rPr>
              <w:t xml:space="preserve">очно / дистанционно на онлайн платформе </w:t>
            </w:r>
            <w:r w:rsidRPr="00AB2FD7">
              <w:rPr>
                <w:rFonts w:hAnsi="Times New Roman" w:cs="Times New Roman"/>
                <w:b/>
                <w:color w:val="auto"/>
                <w:szCs w:val="28"/>
                <w:lang w:val="en-US"/>
              </w:rPr>
              <w:t>Zoom</w:t>
            </w:r>
          </w:p>
          <w:p w:rsidR="003178EE" w:rsidRPr="00AB2FD7" w:rsidRDefault="003178EE" w:rsidP="003178EE">
            <w:pPr>
              <w:jc w:val="center"/>
              <w:rPr>
                <w:rFonts w:eastAsia="Calibri" w:hAnsi="Times New Roman" w:cs="Times New Roman"/>
                <w:bCs/>
                <w:color w:val="auto"/>
              </w:rPr>
            </w:pPr>
            <w:r w:rsidRPr="00AB2FD7">
              <w:rPr>
                <w:rFonts w:hAnsi="Times New Roman" w:cs="Times New Roman"/>
                <w:b/>
                <w:color w:val="auto"/>
              </w:rPr>
              <w:t xml:space="preserve">Тайминг: 4 </w:t>
            </w:r>
            <w:proofErr w:type="spellStart"/>
            <w:proofErr w:type="gramStart"/>
            <w:r w:rsidRPr="00AB2FD7">
              <w:rPr>
                <w:rFonts w:hAnsi="Times New Roman" w:cs="Times New Roman"/>
                <w:b/>
                <w:color w:val="auto"/>
              </w:rPr>
              <w:t>ак.час</w:t>
            </w:r>
            <w:proofErr w:type="spellEnd"/>
            <w:proofErr w:type="gramEnd"/>
            <w:r w:rsidRPr="00AB2FD7">
              <w:rPr>
                <w:rFonts w:hAnsi="Times New Roman" w:cs="Times New Roman"/>
                <w:b/>
                <w:color w:val="auto"/>
              </w:rPr>
              <w:t>. (3 часа)</w:t>
            </w:r>
          </w:p>
        </w:tc>
      </w:tr>
      <w:tr w:rsidR="00AB2FD7" w:rsidRPr="00AB2FD7" w:rsidTr="00007D60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8EE" w:rsidRPr="00AB2FD7" w:rsidRDefault="003178EE" w:rsidP="003178EE">
            <w:pPr>
              <w:rPr>
                <w:rFonts w:eastAsia="Calibri" w:hAnsi="Times New Roman" w:cs="Times New Roman"/>
                <w:color w:val="auto"/>
              </w:rPr>
            </w:pPr>
            <w:r w:rsidRPr="00AB2FD7">
              <w:rPr>
                <w:rFonts w:eastAsia="Calibri" w:hAnsi="Times New Roman" w:cs="Times New Roman"/>
                <w:color w:val="auto"/>
              </w:rPr>
              <w:t>10.00-</w:t>
            </w:r>
          </w:p>
          <w:p w:rsidR="003178EE" w:rsidRPr="00AB2FD7" w:rsidRDefault="003178EE" w:rsidP="003178EE">
            <w:pPr>
              <w:rPr>
                <w:rFonts w:eastAsia="Calibri" w:hAnsi="Times New Roman" w:cs="Times New Roman"/>
                <w:color w:val="auto"/>
              </w:rPr>
            </w:pPr>
            <w:r w:rsidRPr="00AB2FD7">
              <w:rPr>
                <w:rFonts w:eastAsia="Calibri" w:hAnsi="Times New Roman" w:cs="Times New Roman"/>
                <w:color w:val="auto"/>
              </w:rPr>
              <w:t>11.30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1752" w:rsidRPr="00AB2FD7" w:rsidRDefault="00D25F31" w:rsidP="0004571D">
            <w:pPr>
              <w:rPr>
                <w:rFonts w:eastAsia="Calibri" w:hAnsi="Times New Roman" w:cs="Times New Roman"/>
                <w:bCs/>
                <w:iCs/>
                <w:color w:val="auto"/>
              </w:rPr>
            </w:pPr>
            <w:proofErr w:type="spellStart"/>
            <w:r w:rsidRPr="00AB2FD7">
              <w:rPr>
                <w:rFonts w:eastAsia="Calibri" w:hAnsi="Times New Roman" w:cs="Times New Roman"/>
                <w:color w:val="auto"/>
              </w:rPr>
              <w:t>Кольчурин</w:t>
            </w:r>
            <w:proofErr w:type="spellEnd"/>
            <w:r w:rsidRPr="00AB2FD7">
              <w:rPr>
                <w:rFonts w:eastAsia="Calibri" w:hAnsi="Times New Roman" w:cs="Times New Roman"/>
                <w:color w:val="auto"/>
              </w:rPr>
              <w:t xml:space="preserve"> Олег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1752" w:rsidRPr="00AB2FD7" w:rsidRDefault="00CA2FB1" w:rsidP="00D25F31">
            <w:pPr>
              <w:rPr>
                <w:rFonts w:eastAsia="Calibri" w:hAnsi="Times New Roman" w:cs="Times New Roman"/>
                <w:b/>
                <w:color w:val="auto"/>
              </w:rPr>
            </w:pPr>
            <w:r w:rsidRPr="00AB2FD7">
              <w:rPr>
                <w:rFonts w:eastAsia="Calibri" w:hAnsi="Times New Roman" w:cs="Times New Roman"/>
                <w:b/>
                <w:bCs/>
                <w:iCs/>
                <w:color w:val="auto"/>
                <w:u w:val="single"/>
              </w:rPr>
              <w:t>3 модуль</w:t>
            </w:r>
            <w:r w:rsidRPr="00AB2FD7">
              <w:rPr>
                <w:rFonts w:eastAsia="Calibri" w:hAnsi="Times New Roman" w:cs="Times New Roman"/>
                <w:b/>
                <w:bCs/>
                <w:iCs/>
                <w:color w:val="auto"/>
              </w:rPr>
              <w:t xml:space="preserve"> «</w:t>
            </w:r>
            <w:r w:rsidR="00D25F31" w:rsidRPr="00AB2FD7">
              <w:rPr>
                <w:rFonts w:eastAsia="Calibri" w:hAnsi="Times New Roman" w:cs="Times New Roman"/>
                <w:b/>
                <w:color w:val="auto"/>
              </w:rPr>
              <w:t>Финансы и риски</w:t>
            </w:r>
            <w:r w:rsidRPr="00AB2FD7">
              <w:rPr>
                <w:rFonts w:eastAsia="Calibri" w:hAnsi="Times New Roman" w:cs="Times New Roman"/>
                <w:b/>
                <w:color w:val="auto"/>
              </w:rPr>
              <w:t>»</w:t>
            </w:r>
          </w:p>
          <w:p w:rsidR="004F4DC4" w:rsidRPr="00AB2FD7" w:rsidRDefault="00CA2FB1" w:rsidP="00D25F31">
            <w:pPr>
              <w:rPr>
                <w:rFonts w:eastAsia="Calibri" w:hAnsi="Times New Roman" w:cs="Times New Roman"/>
                <w:bCs/>
                <w:iCs/>
                <w:color w:val="auto"/>
              </w:rPr>
            </w:pPr>
            <w:r w:rsidRPr="00AB2FD7">
              <w:rPr>
                <w:rFonts w:eastAsia="Calibri" w:hAnsi="Times New Roman" w:cs="Times New Roman"/>
                <w:bCs/>
                <w:iCs/>
                <w:color w:val="auto"/>
              </w:rPr>
              <w:t xml:space="preserve">– </w:t>
            </w:r>
            <w:r w:rsidR="004F4DC4" w:rsidRPr="00AB2FD7">
              <w:rPr>
                <w:rFonts w:eastAsia="Calibri" w:hAnsi="Times New Roman" w:cs="Times New Roman"/>
                <w:bCs/>
                <w:iCs/>
                <w:color w:val="auto"/>
              </w:rPr>
              <w:t>Основные ошибки при масштабировании бизнеса</w:t>
            </w:r>
            <w:r w:rsidRPr="00AB2FD7">
              <w:rPr>
                <w:rFonts w:eastAsia="Calibri" w:hAnsi="Times New Roman" w:cs="Times New Roman"/>
                <w:bCs/>
                <w:iCs/>
                <w:color w:val="auto"/>
              </w:rPr>
              <w:t>.</w:t>
            </w:r>
          </w:p>
          <w:p w:rsidR="004F4DC4" w:rsidRPr="00AB2FD7" w:rsidRDefault="00CA2FB1" w:rsidP="00D25F31">
            <w:pPr>
              <w:rPr>
                <w:rFonts w:eastAsia="Calibri" w:hAnsi="Times New Roman" w:cs="Times New Roman"/>
                <w:bCs/>
                <w:iCs/>
                <w:color w:val="auto"/>
              </w:rPr>
            </w:pPr>
            <w:r w:rsidRPr="00AB2FD7">
              <w:rPr>
                <w:rFonts w:eastAsia="Calibri" w:hAnsi="Times New Roman" w:cs="Times New Roman"/>
                <w:bCs/>
                <w:iCs/>
                <w:color w:val="auto"/>
              </w:rPr>
              <w:t xml:space="preserve">– </w:t>
            </w:r>
            <w:r w:rsidR="004F4DC4" w:rsidRPr="00AB2FD7">
              <w:rPr>
                <w:rFonts w:eastAsia="Calibri" w:hAnsi="Times New Roman" w:cs="Times New Roman"/>
                <w:bCs/>
                <w:iCs/>
                <w:color w:val="auto"/>
              </w:rPr>
              <w:t>Возможные ошибки при масштабировании моего бизнеса</w:t>
            </w:r>
            <w:r w:rsidRPr="00AB2FD7">
              <w:rPr>
                <w:rFonts w:eastAsia="Calibri" w:hAnsi="Times New Roman" w:cs="Times New Roman"/>
                <w:bCs/>
                <w:iCs/>
                <w:color w:val="auto"/>
              </w:rPr>
              <w:t>.</w:t>
            </w:r>
          </w:p>
          <w:p w:rsidR="004F4DC4" w:rsidRPr="00AB2FD7" w:rsidRDefault="00CA2FB1" w:rsidP="00D25F31">
            <w:pPr>
              <w:rPr>
                <w:rFonts w:eastAsia="Calibri" w:hAnsi="Times New Roman" w:cs="Times New Roman"/>
                <w:bCs/>
                <w:iCs/>
                <w:color w:val="auto"/>
              </w:rPr>
            </w:pPr>
            <w:r w:rsidRPr="00AB2FD7">
              <w:rPr>
                <w:rFonts w:eastAsia="Calibri" w:hAnsi="Times New Roman" w:cs="Times New Roman"/>
                <w:bCs/>
                <w:iCs/>
                <w:color w:val="auto"/>
              </w:rPr>
              <w:t xml:space="preserve">– </w:t>
            </w:r>
            <w:r w:rsidR="004F4DC4" w:rsidRPr="00AB2FD7">
              <w:rPr>
                <w:rFonts w:eastAsia="Calibri" w:hAnsi="Times New Roman" w:cs="Times New Roman"/>
                <w:bCs/>
                <w:iCs/>
                <w:color w:val="auto"/>
              </w:rPr>
              <w:t>Финансовое моделирование и постановка цели</w:t>
            </w:r>
            <w:r w:rsidRPr="00AB2FD7">
              <w:rPr>
                <w:rFonts w:eastAsia="Calibri" w:hAnsi="Times New Roman" w:cs="Times New Roman"/>
                <w:bCs/>
                <w:iCs/>
                <w:color w:val="auto"/>
              </w:rPr>
              <w:t>.</w:t>
            </w:r>
          </w:p>
          <w:p w:rsidR="004F4DC4" w:rsidRPr="00AB2FD7" w:rsidRDefault="00CA2FB1" w:rsidP="00D25F31">
            <w:pPr>
              <w:rPr>
                <w:rFonts w:eastAsia="Calibri" w:hAnsi="Times New Roman" w:cs="Times New Roman"/>
                <w:bCs/>
                <w:iCs/>
                <w:color w:val="auto"/>
              </w:rPr>
            </w:pPr>
            <w:r w:rsidRPr="00AB2FD7">
              <w:rPr>
                <w:rFonts w:eastAsia="Calibri" w:hAnsi="Times New Roman" w:cs="Times New Roman"/>
                <w:bCs/>
                <w:iCs/>
                <w:color w:val="auto"/>
              </w:rPr>
              <w:t xml:space="preserve">– </w:t>
            </w:r>
            <w:r w:rsidR="004F4DC4" w:rsidRPr="00AB2FD7">
              <w:rPr>
                <w:rFonts w:eastAsia="Calibri" w:hAnsi="Times New Roman" w:cs="Times New Roman"/>
                <w:bCs/>
                <w:iCs/>
                <w:color w:val="auto"/>
              </w:rPr>
              <w:t>Постановка цели и финансовая модель</w:t>
            </w:r>
            <w:r w:rsidRPr="00AB2FD7">
              <w:rPr>
                <w:rFonts w:eastAsia="Calibri" w:hAnsi="Times New Roman" w:cs="Times New Roman"/>
                <w:bCs/>
                <w:iCs/>
                <w:color w:val="auto"/>
              </w:rPr>
              <w:t>.</w:t>
            </w:r>
          </w:p>
          <w:p w:rsidR="004F4DC4" w:rsidRPr="00AB2FD7" w:rsidRDefault="00CA2FB1" w:rsidP="004F4DC4">
            <w:pPr>
              <w:rPr>
                <w:rFonts w:eastAsia="Calibri" w:hAnsi="Times New Roman" w:cs="Times New Roman"/>
                <w:bCs/>
                <w:iCs/>
                <w:color w:val="auto"/>
              </w:rPr>
            </w:pPr>
            <w:r w:rsidRPr="00AB2FD7">
              <w:rPr>
                <w:rFonts w:eastAsia="Calibri" w:hAnsi="Times New Roman" w:cs="Times New Roman"/>
                <w:bCs/>
                <w:iCs/>
                <w:color w:val="auto"/>
              </w:rPr>
              <w:t xml:space="preserve">– </w:t>
            </w:r>
            <w:r w:rsidR="004F4DC4" w:rsidRPr="00AB2FD7">
              <w:rPr>
                <w:rFonts w:eastAsia="Calibri" w:hAnsi="Times New Roman" w:cs="Times New Roman"/>
                <w:bCs/>
                <w:iCs/>
                <w:color w:val="auto"/>
              </w:rPr>
              <w:t xml:space="preserve">Риски, возникающие при </w:t>
            </w:r>
            <w:r w:rsidR="004F4DC4" w:rsidRPr="00AB2FD7">
              <w:rPr>
                <w:rFonts w:eastAsia="Calibri" w:hAnsi="Times New Roman" w:cs="Times New Roman"/>
                <w:bCs/>
                <w:iCs/>
                <w:color w:val="auto"/>
              </w:rPr>
              <w:lastRenderedPageBreak/>
              <w:t xml:space="preserve">масштабировании. </w:t>
            </w:r>
          </w:p>
          <w:p w:rsidR="004F4DC4" w:rsidRPr="00AB2FD7" w:rsidRDefault="00CA2FB1" w:rsidP="004F4DC4">
            <w:pPr>
              <w:rPr>
                <w:rFonts w:eastAsia="Calibri" w:hAnsi="Times New Roman" w:cs="Times New Roman"/>
                <w:bCs/>
                <w:iCs/>
                <w:color w:val="auto"/>
              </w:rPr>
            </w:pPr>
            <w:r w:rsidRPr="00AB2FD7">
              <w:rPr>
                <w:rFonts w:eastAsia="Calibri" w:hAnsi="Times New Roman" w:cs="Times New Roman"/>
                <w:bCs/>
                <w:iCs/>
                <w:color w:val="auto"/>
              </w:rPr>
              <w:t xml:space="preserve">– </w:t>
            </w:r>
            <w:r w:rsidR="004F4DC4" w:rsidRPr="00AB2FD7">
              <w:rPr>
                <w:rFonts w:eastAsia="Calibri" w:hAnsi="Times New Roman" w:cs="Times New Roman"/>
                <w:bCs/>
                <w:iCs/>
                <w:color w:val="auto"/>
              </w:rPr>
              <w:t>Матрица приоритетности рисков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F005E" w:rsidRPr="00AB2FD7" w:rsidRDefault="006F005E" w:rsidP="00CC6169">
            <w:pPr>
              <w:rPr>
                <w:rFonts w:eastAsia="Calibri" w:hAnsi="Times New Roman" w:cs="Times New Roman"/>
                <w:bCs/>
                <w:iCs/>
                <w:color w:val="auto"/>
              </w:rPr>
            </w:pPr>
          </w:p>
        </w:tc>
      </w:tr>
      <w:tr w:rsidR="00AB2FD7" w:rsidRPr="00AB2FD7" w:rsidTr="00007D60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8EE" w:rsidRPr="00AB2FD7" w:rsidRDefault="003178EE" w:rsidP="003178EE">
            <w:pPr>
              <w:rPr>
                <w:rFonts w:eastAsia="Calibri" w:hAnsi="Times New Roman" w:cs="Times New Roman"/>
                <w:color w:val="auto"/>
              </w:rPr>
            </w:pPr>
            <w:r w:rsidRPr="00AB2FD7">
              <w:rPr>
                <w:rFonts w:eastAsia="Calibri" w:hAnsi="Times New Roman" w:cs="Times New Roman"/>
                <w:color w:val="auto"/>
              </w:rPr>
              <w:t>11.30-</w:t>
            </w:r>
          </w:p>
          <w:p w:rsidR="003178EE" w:rsidRPr="00AB2FD7" w:rsidRDefault="003178EE" w:rsidP="003178EE">
            <w:pPr>
              <w:rPr>
                <w:rFonts w:eastAsia="Calibri" w:hAnsi="Times New Roman" w:cs="Times New Roman"/>
                <w:color w:val="auto"/>
              </w:rPr>
            </w:pPr>
            <w:r w:rsidRPr="00AB2FD7">
              <w:rPr>
                <w:rFonts w:eastAsia="Calibri" w:hAnsi="Times New Roman" w:cs="Times New Roman"/>
                <w:color w:val="auto"/>
              </w:rPr>
              <w:t>11.45</w:t>
            </w:r>
          </w:p>
        </w:tc>
        <w:tc>
          <w:tcPr>
            <w:tcW w:w="9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178EE" w:rsidRPr="00AB2FD7" w:rsidRDefault="003178EE" w:rsidP="003178EE">
            <w:pPr>
              <w:jc w:val="center"/>
              <w:rPr>
                <w:rFonts w:eastAsia="Calibri" w:hAnsi="Times New Roman" w:cs="Times New Roman"/>
                <w:color w:val="auto"/>
              </w:rPr>
            </w:pPr>
            <w:r w:rsidRPr="00AB2FD7">
              <w:rPr>
                <w:rFonts w:eastAsia="Calibri" w:hAnsi="Times New Roman" w:cs="Times New Roman"/>
                <w:b/>
                <w:bCs/>
                <w:iCs/>
                <w:color w:val="auto"/>
              </w:rPr>
              <w:t>Перерыв</w:t>
            </w:r>
          </w:p>
        </w:tc>
      </w:tr>
      <w:tr w:rsidR="00AB2FD7" w:rsidRPr="00AB2FD7" w:rsidTr="00007D60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5C4" w:rsidRPr="00AB2FD7" w:rsidRDefault="00FA35C4" w:rsidP="00FA35C4">
            <w:pPr>
              <w:rPr>
                <w:rFonts w:eastAsia="Calibri" w:hAnsi="Times New Roman" w:cs="Times New Roman"/>
                <w:color w:val="auto"/>
              </w:rPr>
            </w:pPr>
            <w:r w:rsidRPr="00AB2FD7">
              <w:rPr>
                <w:rFonts w:eastAsia="Calibri" w:hAnsi="Times New Roman" w:cs="Times New Roman"/>
                <w:color w:val="auto"/>
              </w:rPr>
              <w:t>11.45-</w:t>
            </w:r>
          </w:p>
          <w:p w:rsidR="00FA35C4" w:rsidRPr="00AB2FD7" w:rsidRDefault="00FA35C4" w:rsidP="00FA35C4">
            <w:pPr>
              <w:rPr>
                <w:rFonts w:eastAsia="Calibri" w:hAnsi="Times New Roman" w:cs="Times New Roman"/>
                <w:color w:val="auto"/>
              </w:rPr>
            </w:pPr>
            <w:r w:rsidRPr="00AB2FD7">
              <w:rPr>
                <w:rFonts w:eastAsia="Calibri" w:hAnsi="Times New Roman" w:cs="Times New Roman"/>
                <w:color w:val="auto"/>
              </w:rPr>
              <w:t>13.15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A35C4" w:rsidRPr="00AB2FD7" w:rsidRDefault="00D25F31" w:rsidP="00FA35C4">
            <w:pPr>
              <w:rPr>
                <w:rFonts w:eastAsia="Calibri" w:hAnsi="Times New Roman" w:cs="Times New Roman"/>
                <w:bCs/>
                <w:iCs/>
                <w:color w:val="auto"/>
              </w:rPr>
            </w:pPr>
            <w:proofErr w:type="spellStart"/>
            <w:r w:rsidRPr="00AB2FD7">
              <w:rPr>
                <w:rFonts w:eastAsia="Calibri" w:hAnsi="Times New Roman" w:cs="Times New Roman"/>
                <w:color w:val="auto"/>
              </w:rPr>
              <w:t>Кольчурин</w:t>
            </w:r>
            <w:proofErr w:type="spellEnd"/>
            <w:r w:rsidRPr="00AB2FD7">
              <w:rPr>
                <w:rFonts w:eastAsia="Calibri" w:hAnsi="Times New Roman" w:cs="Times New Roman"/>
                <w:color w:val="auto"/>
              </w:rPr>
              <w:t xml:space="preserve"> Олег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A35C4" w:rsidRPr="00AB2FD7" w:rsidRDefault="00CA2FB1" w:rsidP="00D25F31">
            <w:pPr>
              <w:rPr>
                <w:rFonts w:eastAsia="Calibri" w:hAnsi="Times New Roman" w:cs="Times New Roman"/>
                <w:b/>
                <w:color w:val="auto"/>
              </w:rPr>
            </w:pPr>
            <w:r w:rsidRPr="00AB2FD7">
              <w:rPr>
                <w:rFonts w:eastAsia="Calibri" w:hAnsi="Times New Roman" w:cs="Times New Roman"/>
                <w:b/>
                <w:bCs/>
                <w:iCs/>
                <w:color w:val="auto"/>
                <w:u w:val="single"/>
              </w:rPr>
              <w:t>4 модуль</w:t>
            </w:r>
            <w:r w:rsidRPr="00AB2FD7">
              <w:rPr>
                <w:rFonts w:eastAsia="Calibri" w:hAnsi="Times New Roman" w:cs="Times New Roman"/>
                <w:b/>
                <w:bCs/>
                <w:iCs/>
                <w:color w:val="auto"/>
              </w:rPr>
              <w:t xml:space="preserve"> «</w:t>
            </w:r>
            <w:r w:rsidR="00D25F31" w:rsidRPr="00AB2FD7">
              <w:rPr>
                <w:rFonts w:eastAsia="Calibri" w:hAnsi="Times New Roman" w:cs="Times New Roman"/>
                <w:b/>
                <w:color w:val="auto"/>
              </w:rPr>
              <w:t>Управление стейкхолдерами и мониторинг результатов масштабирования</w:t>
            </w:r>
            <w:r w:rsidRPr="00AB2FD7">
              <w:rPr>
                <w:rFonts w:eastAsia="Calibri" w:hAnsi="Times New Roman" w:cs="Times New Roman"/>
                <w:b/>
                <w:color w:val="auto"/>
              </w:rPr>
              <w:t>»</w:t>
            </w:r>
          </w:p>
          <w:p w:rsidR="00CA2FB1" w:rsidRPr="00AB2FD7" w:rsidRDefault="00CA2FB1" w:rsidP="00D25F31">
            <w:pPr>
              <w:rPr>
                <w:rFonts w:eastAsia="Calibri" w:hAnsi="Times New Roman" w:cs="Times New Roman"/>
                <w:bCs/>
                <w:iCs/>
                <w:color w:val="auto"/>
              </w:rPr>
            </w:pPr>
            <w:r w:rsidRPr="00AB2FD7">
              <w:rPr>
                <w:rFonts w:eastAsia="Calibri" w:hAnsi="Times New Roman" w:cs="Times New Roman"/>
                <w:bCs/>
                <w:iCs/>
                <w:color w:val="auto"/>
              </w:rPr>
              <w:t>– Принципы работы с агентами влияния.</w:t>
            </w:r>
          </w:p>
          <w:p w:rsidR="00CA2FB1" w:rsidRPr="00AB2FD7" w:rsidRDefault="00CA2FB1" w:rsidP="00D25F31">
            <w:pPr>
              <w:rPr>
                <w:rFonts w:eastAsia="Calibri" w:hAnsi="Times New Roman" w:cs="Times New Roman"/>
                <w:bCs/>
                <w:iCs/>
                <w:color w:val="auto"/>
              </w:rPr>
            </w:pPr>
            <w:r w:rsidRPr="00AB2FD7">
              <w:rPr>
                <w:rFonts w:eastAsia="Calibri" w:hAnsi="Times New Roman" w:cs="Times New Roman"/>
                <w:bCs/>
                <w:iCs/>
                <w:color w:val="auto"/>
              </w:rPr>
              <w:t>– Управление стейкхолдерами в ходе масштабирования бизнеса.</w:t>
            </w:r>
          </w:p>
          <w:p w:rsidR="00CA2FB1" w:rsidRPr="00AB2FD7" w:rsidRDefault="00CA2FB1" w:rsidP="00CA2FB1">
            <w:pPr>
              <w:rPr>
                <w:rFonts w:eastAsia="Calibri" w:hAnsi="Times New Roman" w:cs="Times New Roman"/>
                <w:bCs/>
                <w:iCs/>
                <w:color w:val="auto"/>
              </w:rPr>
            </w:pPr>
            <w:r w:rsidRPr="00AB2FD7">
              <w:rPr>
                <w:rFonts w:eastAsia="Calibri" w:hAnsi="Times New Roman" w:cs="Times New Roman"/>
                <w:bCs/>
                <w:iCs/>
                <w:color w:val="auto"/>
              </w:rPr>
              <w:t xml:space="preserve">– Мониторинг и закрепление изменений. </w:t>
            </w:r>
          </w:p>
          <w:p w:rsidR="00CA2FB1" w:rsidRPr="00AB2FD7" w:rsidRDefault="00CA2FB1" w:rsidP="00CA2FB1">
            <w:pPr>
              <w:rPr>
                <w:rFonts w:eastAsia="Calibri" w:hAnsi="Times New Roman" w:cs="Times New Roman"/>
                <w:bCs/>
                <w:iCs/>
                <w:color w:val="auto"/>
              </w:rPr>
            </w:pPr>
            <w:r w:rsidRPr="00AB2FD7">
              <w:rPr>
                <w:rFonts w:eastAsia="Calibri" w:hAnsi="Times New Roman" w:cs="Times New Roman"/>
                <w:bCs/>
                <w:iCs/>
                <w:color w:val="auto"/>
              </w:rPr>
              <w:t xml:space="preserve">– Анализ эффективности </w:t>
            </w:r>
          </w:p>
          <w:p w:rsidR="00CA2FB1" w:rsidRPr="00AB2FD7" w:rsidRDefault="00CA2FB1" w:rsidP="00CA2FB1">
            <w:pPr>
              <w:rPr>
                <w:rFonts w:eastAsia="Calibri" w:hAnsi="Times New Roman" w:cs="Times New Roman"/>
                <w:bCs/>
                <w:iCs/>
                <w:color w:val="auto"/>
              </w:rPr>
            </w:pPr>
            <w:r w:rsidRPr="00AB2FD7">
              <w:rPr>
                <w:rFonts w:eastAsia="Calibri" w:hAnsi="Times New Roman" w:cs="Times New Roman"/>
                <w:bCs/>
                <w:iCs/>
                <w:color w:val="auto"/>
              </w:rPr>
              <w:t>масштабирования.</w:t>
            </w:r>
          </w:p>
          <w:p w:rsidR="00CA2FB1" w:rsidRPr="00AB2FD7" w:rsidRDefault="00CA2FB1" w:rsidP="00CA2FB1">
            <w:pPr>
              <w:rPr>
                <w:rFonts w:eastAsia="Calibri" w:hAnsi="Times New Roman" w:cs="Times New Roman"/>
                <w:bCs/>
                <w:iCs/>
                <w:color w:val="auto"/>
              </w:rPr>
            </w:pPr>
            <w:r w:rsidRPr="00AB2FD7">
              <w:rPr>
                <w:rFonts w:eastAsia="Calibri" w:hAnsi="Times New Roman" w:cs="Times New Roman"/>
                <w:bCs/>
                <w:iCs/>
                <w:color w:val="auto"/>
              </w:rPr>
              <w:t>– Процесс обучения и постоянное саморазвитие – залог успешности масштабирования и развития бизнеса.</w:t>
            </w:r>
          </w:p>
          <w:p w:rsidR="00CA2FB1" w:rsidRPr="00AB2FD7" w:rsidRDefault="00CA2FB1" w:rsidP="00CA2FB1">
            <w:pPr>
              <w:rPr>
                <w:rFonts w:eastAsia="Calibri" w:hAnsi="Times New Roman" w:cs="Times New Roman"/>
                <w:bCs/>
                <w:iCs/>
                <w:color w:val="auto"/>
              </w:rPr>
            </w:pPr>
            <w:r w:rsidRPr="00AB2FD7">
              <w:rPr>
                <w:rFonts w:eastAsia="Calibri" w:hAnsi="Times New Roman" w:cs="Times New Roman"/>
                <w:bCs/>
                <w:iCs/>
                <w:color w:val="auto"/>
              </w:rPr>
              <w:t>– Завершение и оценка полезности полученных знаний.</w:t>
            </w:r>
          </w:p>
          <w:p w:rsidR="00CA2FB1" w:rsidRPr="00AB2FD7" w:rsidRDefault="00CA2FB1" w:rsidP="00CA2FB1">
            <w:pPr>
              <w:rPr>
                <w:rFonts w:eastAsia="Calibri" w:hAnsi="Times New Roman" w:cs="Times New Roman"/>
                <w:bCs/>
                <w:iCs/>
                <w:color w:val="auto"/>
              </w:rPr>
            </w:pPr>
            <w:r w:rsidRPr="00AB2FD7">
              <w:rPr>
                <w:rFonts w:eastAsia="Calibri" w:hAnsi="Times New Roman" w:cs="Times New Roman"/>
                <w:bCs/>
                <w:iCs/>
                <w:color w:val="auto"/>
              </w:rPr>
              <w:t>– Вопросы-ответы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4879" w:rsidRPr="00AB2FD7" w:rsidRDefault="00DA4879" w:rsidP="00D25F31">
            <w:pPr>
              <w:rPr>
                <w:rFonts w:eastAsia="Calibri" w:hAnsi="Times New Roman" w:cs="Times New Roman"/>
                <w:color w:val="auto"/>
              </w:rPr>
            </w:pPr>
          </w:p>
        </w:tc>
      </w:tr>
      <w:tr w:rsidR="00FC100C" w:rsidRPr="00AB2FD7" w:rsidTr="00007D60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00C" w:rsidRPr="00AB2FD7" w:rsidRDefault="00FC100C" w:rsidP="00FC100C">
            <w:pPr>
              <w:rPr>
                <w:rFonts w:eastAsia="Calibri" w:hAnsi="Times New Roman" w:cs="Times New Roman"/>
                <w:color w:val="auto"/>
              </w:rPr>
            </w:pPr>
            <w:r w:rsidRPr="00AB2FD7">
              <w:rPr>
                <w:rFonts w:eastAsia="Calibri" w:hAnsi="Times New Roman" w:cs="Times New Roman"/>
                <w:color w:val="auto"/>
              </w:rPr>
              <w:t>13.15-</w:t>
            </w:r>
          </w:p>
          <w:p w:rsidR="00FC100C" w:rsidRPr="00AB2FD7" w:rsidRDefault="00FC100C" w:rsidP="00FC100C">
            <w:pPr>
              <w:rPr>
                <w:rFonts w:eastAsia="Calibri" w:hAnsi="Times New Roman" w:cs="Times New Roman"/>
                <w:color w:val="auto"/>
              </w:rPr>
            </w:pPr>
            <w:r w:rsidRPr="00AB2FD7">
              <w:rPr>
                <w:rFonts w:eastAsia="Calibri" w:hAnsi="Times New Roman" w:cs="Times New Roman"/>
                <w:color w:val="auto"/>
              </w:rPr>
              <w:t>14.00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100C" w:rsidRPr="00AB2FD7" w:rsidRDefault="00FC100C" w:rsidP="00FC100C">
            <w:pPr>
              <w:spacing w:after="150"/>
              <w:rPr>
                <w:rFonts w:eastAsia="Calibri" w:hAnsi="Times New Roman" w:cs="Times New Roman"/>
                <w:bCs/>
                <w:iCs/>
                <w:color w:val="auto"/>
              </w:rPr>
            </w:pPr>
            <w:r w:rsidRPr="00AB2FD7">
              <w:rPr>
                <w:rFonts w:eastAsia="Calibri" w:hAnsi="Times New Roman" w:cs="Times New Roman"/>
                <w:bCs/>
                <w:iCs/>
                <w:color w:val="auto"/>
              </w:rPr>
              <w:t>Палагина Анна Николаевна</w:t>
            </w:r>
          </w:p>
          <w:p w:rsidR="001C1365" w:rsidRPr="00AB2FD7" w:rsidRDefault="00FC100C" w:rsidP="001C1365">
            <w:pPr>
              <w:spacing w:after="150"/>
              <w:rPr>
                <w:rFonts w:eastAsia="Calibri" w:hAnsi="Times New Roman" w:cs="Times New Roman"/>
                <w:bCs/>
                <w:iCs/>
                <w:color w:val="auto"/>
              </w:rPr>
            </w:pPr>
            <w:proofErr w:type="spellStart"/>
            <w:r w:rsidRPr="00AB2FD7">
              <w:rPr>
                <w:rFonts w:eastAsia="Calibri" w:hAnsi="Times New Roman" w:cs="Times New Roman"/>
                <w:bCs/>
                <w:iCs/>
                <w:color w:val="auto"/>
              </w:rPr>
              <w:t>Абдулазизова</w:t>
            </w:r>
            <w:proofErr w:type="spellEnd"/>
            <w:r w:rsidRPr="00AB2FD7">
              <w:rPr>
                <w:rFonts w:eastAsia="Calibri" w:hAnsi="Times New Roman" w:cs="Times New Roman"/>
                <w:bCs/>
                <w:iCs/>
                <w:color w:val="auto"/>
              </w:rPr>
              <w:t xml:space="preserve"> Светлана Леонидовна</w:t>
            </w:r>
            <w:r w:rsidR="001C1365" w:rsidRPr="00AB2FD7">
              <w:rPr>
                <w:rFonts w:eastAsia="Calibri" w:hAnsi="Times New Roman" w:cs="Times New Roman"/>
                <w:bCs/>
                <w:iCs/>
                <w:color w:val="auto"/>
              </w:rPr>
              <w:t xml:space="preserve"> </w:t>
            </w:r>
          </w:p>
          <w:p w:rsidR="00FC100C" w:rsidRPr="00AB2FD7" w:rsidRDefault="001C1365" w:rsidP="00D25F31">
            <w:pPr>
              <w:spacing w:after="150"/>
              <w:rPr>
                <w:rFonts w:eastAsia="Calibri" w:hAnsi="Times New Roman" w:cs="Times New Roman"/>
                <w:bCs/>
                <w:iCs/>
                <w:color w:val="auto"/>
              </w:rPr>
            </w:pPr>
            <w:r w:rsidRPr="00AB2FD7">
              <w:rPr>
                <w:rFonts w:eastAsia="Calibri" w:hAnsi="Times New Roman" w:cs="Times New Roman"/>
                <w:bCs/>
                <w:iCs/>
                <w:color w:val="auto"/>
              </w:rPr>
              <w:t>Куринова Яна Игоревна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100C" w:rsidRPr="00AB2FD7" w:rsidRDefault="00FC100C" w:rsidP="00FC100C">
            <w:pPr>
              <w:rPr>
                <w:rFonts w:eastAsia="Calibri" w:hAnsi="Times New Roman" w:cs="Times New Roman"/>
                <w:bCs/>
                <w:iCs/>
                <w:color w:val="auto"/>
              </w:rPr>
            </w:pPr>
            <w:r w:rsidRPr="00AB2FD7">
              <w:rPr>
                <w:rFonts w:eastAsia="Calibri" w:hAnsi="Times New Roman" w:cs="Times New Roman"/>
                <w:bCs/>
                <w:iCs/>
                <w:color w:val="auto"/>
              </w:rPr>
              <w:t>Оценка курса.</w:t>
            </w:r>
          </w:p>
          <w:p w:rsidR="00FC100C" w:rsidRPr="00AB2FD7" w:rsidRDefault="00FC100C" w:rsidP="00FC100C">
            <w:pPr>
              <w:rPr>
                <w:rFonts w:eastAsia="Calibri" w:hAnsi="Times New Roman" w:cs="Times New Roman"/>
                <w:bCs/>
                <w:iCs/>
                <w:color w:val="auto"/>
              </w:rPr>
            </w:pPr>
            <w:r w:rsidRPr="00AB2FD7">
              <w:rPr>
                <w:rFonts w:eastAsia="Calibri" w:hAnsi="Times New Roman" w:cs="Times New Roman"/>
                <w:bCs/>
                <w:iCs/>
                <w:color w:val="auto"/>
              </w:rPr>
              <w:t>Закрытие обучения.</w:t>
            </w:r>
          </w:p>
          <w:p w:rsidR="00FC100C" w:rsidRPr="00AB2FD7" w:rsidRDefault="00FC100C" w:rsidP="004F4DC4">
            <w:pPr>
              <w:rPr>
                <w:rFonts w:eastAsia="Calibri" w:hAnsi="Times New Roman" w:cs="Times New Roman"/>
                <w:b/>
                <w:bCs/>
                <w:iCs/>
                <w:color w:val="auto"/>
              </w:rPr>
            </w:pPr>
            <w:r w:rsidRPr="00AB2FD7">
              <w:rPr>
                <w:rFonts w:eastAsia="Calibri" w:hAnsi="Times New Roman" w:cs="Times New Roman"/>
                <w:bCs/>
                <w:iCs/>
                <w:color w:val="auto"/>
              </w:rPr>
              <w:t>Вручение</w:t>
            </w:r>
            <w:r w:rsidR="004F4DC4" w:rsidRPr="00AB2FD7">
              <w:rPr>
                <w:rFonts w:eastAsia="Calibri" w:hAnsi="Times New Roman" w:cs="Times New Roman"/>
                <w:bCs/>
                <w:iCs/>
                <w:color w:val="auto"/>
              </w:rPr>
              <w:t xml:space="preserve"> сертификатов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100C" w:rsidRPr="00AB2FD7" w:rsidRDefault="00FC100C" w:rsidP="00FC100C">
            <w:pPr>
              <w:rPr>
                <w:rFonts w:eastAsia="Calibri" w:hAnsi="Times New Roman" w:cs="Times New Roman"/>
                <w:color w:val="auto"/>
              </w:rPr>
            </w:pPr>
            <w:r w:rsidRPr="00AB2FD7">
              <w:rPr>
                <w:rFonts w:eastAsia="Calibri" w:hAnsi="Times New Roman" w:cs="Times New Roman"/>
                <w:color w:val="auto"/>
              </w:rPr>
              <w:t>Ректор АНО ДПО «МИМОП»</w:t>
            </w:r>
          </w:p>
          <w:p w:rsidR="00FC100C" w:rsidRPr="00AB2FD7" w:rsidRDefault="00FC100C" w:rsidP="00FC100C">
            <w:pPr>
              <w:rPr>
                <w:rFonts w:eastAsia="Calibri" w:hAnsi="Times New Roman" w:cs="Times New Roman"/>
                <w:color w:val="auto"/>
              </w:rPr>
            </w:pPr>
          </w:p>
          <w:p w:rsidR="001C1365" w:rsidRPr="00AB2FD7" w:rsidRDefault="00FC100C" w:rsidP="001C1365">
            <w:pPr>
              <w:rPr>
                <w:rFonts w:eastAsia="Calibri" w:hAnsi="Times New Roman" w:cs="Times New Roman"/>
                <w:color w:val="auto"/>
              </w:rPr>
            </w:pPr>
            <w:r w:rsidRPr="00AB2FD7">
              <w:rPr>
                <w:rFonts w:eastAsia="Calibri" w:hAnsi="Times New Roman" w:cs="Times New Roman"/>
                <w:color w:val="auto"/>
              </w:rPr>
              <w:t>Вице-п</w:t>
            </w:r>
            <w:r w:rsidR="00295BFE" w:rsidRPr="00AB2FD7">
              <w:rPr>
                <w:rFonts w:eastAsia="Calibri" w:hAnsi="Times New Roman" w:cs="Times New Roman"/>
                <w:color w:val="auto"/>
              </w:rPr>
              <w:t>резидент ТПП Ростовской области</w:t>
            </w:r>
            <w:r w:rsidR="001C1365" w:rsidRPr="00AB2FD7">
              <w:rPr>
                <w:rFonts w:eastAsia="Calibri" w:hAnsi="Times New Roman" w:cs="Times New Roman"/>
                <w:color w:val="auto"/>
              </w:rPr>
              <w:t xml:space="preserve"> </w:t>
            </w:r>
          </w:p>
          <w:p w:rsidR="001C1365" w:rsidRPr="00AB2FD7" w:rsidRDefault="001C1365" w:rsidP="001C1365">
            <w:pPr>
              <w:rPr>
                <w:rFonts w:eastAsia="Calibri" w:hAnsi="Times New Roman" w:cs="Times New Roman"/>
                <w:color w:val="auto"/>
              </w:rPr>
            </w:pPr>
          </w:p>
          <w:p w:rsidR="00FC100C" w:rsidRPr="00AB2FD7" w:rsidRDefault="001C1365" w:rsidP="00D25F31">
            <w:pPr>
              <w:rPr>
                <w:rFonts w:eastAsia="Calibri" w:hAnsi="Times New Roman" w:cs="Times New Roman"/>
                <w:color w:val="auto"/>
              </w:rPr>
            </w:pPr>
            <w:r w:rsidRPr="00AB2FD7">
              <w:rPr>
                <w:rFonts w:eastAsia="Calibri" w:hAnsi="Times New Roman" w:cs="Times New Roman"/>
                <w:color w:val="auto"/>
              </w:rPr>
              <w:t>Директор АНО МФК «РРАПП»</w:t>
            </w:r>
          </w:p>
        </w:tc>
      </w:tr>
    </w:tbl>
    <w:p w:rsidR="00EF53A4" w:rsidRPr="00AB2FD7" w:rsidRDefault="00EF53A4" w:rsidP="00295BFE">
      <w:pPr>
        <w:pStyle w:val="a8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auto"/>
          <w:sz w:val="18"/>
          <w:szCs w:val="18"/>
          <w:u w:color="000000"/>
        </w:rPr>
      </w:pPr>
    </w:p>
    <w:sectPr w:rsidR="00EF53A4" w:rsidRPr="00AB2FD7" w:rsidSect="005F60E8">
      <w:headerReference w:type="default" r:id="rId8"/>
      <w:footerReference w:type="default" r:id="rId9"/>
      <w:footerReference w:type="first" r:id="rId10"/>
      <w:pgSz w:w="11900" w:h="16840"/>
      <w:pgMar w:top="567" w:right="560" w:bottom="0" w:left="1134" w:header="709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BB0" w:rsidRDefault="00C83BB0">
      <w:r>
        <w:separator/>
      </w:r>
    </w:p>
  </w:endnote>
  <w:endnote w:type="continuationSeparator" w:id="0">
    <w:p w:rsidR="00C83BB0" w:rsidRDefault="00C8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2A2" w:rsidRDefault="004C1920">
    <w:pPr>
      <w:pStyle w:val="a7"/>
      <w:tabs>
        <w:tab w:val="clear" w:pos="4677"/>
        <w:tab w:val="clear" w:pos="9355"/>
        <w:tab w:val="center" w:pos="2325"/>
        <w:tab w:val="right" w:pos="2555"/>
      </w:tabs>
      <w:ind w:right="360"/>
    </w:pPr>
    <w:r>
      <w:rPr>
        <w:noProof/>
      </w:rPr>
      <mc:AlternateContent>
        <mc:Choice Requires="wps">
          <w:drawing>
            <wp:anchor distT="152398" distB="152398" distL="152400" distR="152400" simplePos="0" relativeHeight="251658240" behindDoc="1" locked="0" layoutInCell="1" allowOverlap="1" wp14:anchorId="265520BE" wp14:editId="2AD5D485">
              <wp:simplePos x="0" y="0"/>
              <wp:positionH relativeFrom="page">
                <wp:posOffset>721995</wp:posOffset>
              </wp:positionH>
              <wp:positionV relativeFrom="page">
                <wp:posOffset>10325099</wp:posOffset>
              </wp:positionV>
              <wp:extent cx="6410325" cy="0"/>
              <wp:effectExtent l="0" t="0" r="9525" b="19050"/>
              <wp:wrapNone/>
              <wp:docPr id="1073741827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80808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C09C5" id="officeArt object" o:spid="_x0000_s1026" style="position:absolute;z-index:-251658240;visibility:visible;mso-wrap-style:square;mso-width-percent:0;mso-height-percent:0;mso-wrap-distance-left:12pt;mso-wrap-distance-top:4.23328mm;mso-wrap-distance-right:12pt;mso-wrap-distance-bottom:4.23328mm;mso-position-horizontal:absolute;mso-position-horizontal-relative:page;mso-position-vertical:absolute;mso-position-vertical-relative:page;mso-width-percent:0;mso-height-percent:0;mso-width-relative:page;mso-height-relative:page" from="56.85pt,813pt" to="561.6pt,8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" strokecolor="gray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2A2" w:rsidRPr="00AC02F4" w:rsidRDefault="000F22A2">
    <w:pPr>
      <w:pStyle w:val="HTML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BB0" w:rsidRDefault="00C83BB0">
      <w:r>
        <w:separator/>
      </w:r>
    </w:p>
  </w:footnote>
  <w:footnote w:type="continuationSeparator" w:id="0">
    <w:p w:rsidR="00C83BB0" w:rsidRDefault="00C83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2A2" w:rsidRDefault="00DC481A">
    <w:pPr>
      <w:pStyle w:val="a6"/>
      <w:tabs>
        <w:tab w:val="clear" w:pos="9355"/>
        <w:tab w:val="right" w:pos="10206"/>
      </w:tabs>
    </w:pPr>
    <w:r>
      <w:rPr>
        <w:noProof/>
      </w:rPr>
      <w:drawing>
        <wp:anchor distT="152400" distB="152400" distL="152400" distR="152400" simplePos="0" relativeHeight="251657216" behindDoc="1" locked="0" layoutInCell="1" allowOverlap="1" wp14:anchorId="5A6A6676" wp14:editId="3EE9B1C1">
          <wp:simplePos x="0" y="0"/>
          <wp:positionH relativeFrom="page">
            <wp:posOffset>4313547</wp:posOffset>
          </wp:positionH>
          <wp:positionV relativeFrom="page">
            <wp:posOffset>-426976</wp:posOffset>
          </wp:positionV>
          <wp:extent cx="2511425" cy="452756"/>
          <wp:effectExtent l="0" t="0" r="0" b="0"/>
          <wp:wrapNone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АУДИТ ВЕЛА лого 4.jpg"/>
                  <pic:cNvPicPr/>
                </pic:nvPicPr>
                <pic:blipFill>
                  <a:blip r:embed="rId1"/>
                  <a:srcRect l="5967" t="53625" r="5967" b="11878"/>
                  <a:stretch>
                    <a:fillRect/>
                  </a:stretch>
                </pic:blipFill>
                <pic:spPr>
                  <a:xfrm>
                    <a:off x="0" y="0"/>
                    <a:ext cx="2511425" cy="45275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9.75pt;height:39.75pt;visibility:visible" o:bullet="t">
        <v:imagedata r:id="rId1" o:title="bullet_gbutton_gray"/>
      </v:shape>
    </w:pict>
  </w:numPicBullet>
  <w:numPicBullet w:numPicBulletId="1">
    <w:pict>
      <v:shape id="_x0000_i1059" type="#_x0000_t75" style="width:42pt;height:45pt;visibility:visible" o:bullet="t">
        <v:imagedata r:id="rId2" o:title="Hardcover_bullet_black"/>
      </v:shape>
    </w:pict>
  </w:numPicBullet>
  <w:abstractNum w:abstractNumId="0" w15:restartNumberingAfterBreak="0">
    <w:nsid w:val="FFFFFF89"/>
    <w:multiLevelType w:val="singleLevel"/>
    <w:tmpl w:val="CBC015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53D44"/>
    <w:multiLevelType w:val="hybridMultilevel"/>
    <w:tmpl w:val="1B444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143BF"/>
    <w:multiLevelType w:val="hybridMultilevel"/>
    <w:tmpl w:val="6ED68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846CF"/>
    <w:multiLevelType w:val="multilevel"/>
    <w:tmpl w:val="5F24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8743ED"/>
    <w:multiLevelType w:val="hybridMultilevel"/>
    <w:tmpl w:val="42726C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867873"/>
    <w:multiLevelType w:val="hybridMultilevel"/>
    <w:tmpl w:val="3B06A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C6485"/>
    <w:multiLevelType w:val="hybridMultilevel"/>
    <w:tmpl w:val="AD4CB1A2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0EB60D67"/>
    <w:multiLevelType w:val="multilevel"/>
    <w:tmpl w:val="9C12F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DB61FA"/>
    <w:multiLevelType w:val="multilevel"/>
    <w:tmpl w:val="15525D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6863681"/>
    <w:multiLevelType w:val="multilevel"/>
    <w:tmpl w:val="80FE2FFA"/>
    <w:lvl w:ilvl="0">
      <w:start w:val="13"/>
      <w:numFmt w:val="decimal"/>
      <w:lvlText w:val="%1-0"/>
      <w:lvlJc w:val="left"/>
      <w:pPr>
        <w:ind w:left="1890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598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471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7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47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23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3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799" w:hanging="1800"/>
      </w:pPr>
      <w:rPr>
        <w:rFonts w:hint="default"/>
      </w:rPr>
    </w:lvl>
  </w:abstractNum>
  <w:abstractNum w:abstractNumId="10" w15:restartNumberingAfterBreak="0">
    <w:nsid w:val="1C5640AC"/>
    <w:multiLevelType w:val="hybridMultilevel"/>
    <w:tmpl w:val="B160481E"/>
    <w:lvl w:ilvl="0" w:tplc="5758533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749FC"/>
    <w:multiLevelType w:val="hybridMultilevel"/>
    <w:tmpl w:val="22823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E68BC"/>
    <w:multiLevelType w:val="hybridMultilevel"/>
    <w:tmpl w:val="D9DEC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C67E5"/>
    <w:multiLevelType w:val="multilevel"/>
    <w:tmpl w:val="3306C8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404040"/>
      </w:rPr>
    </w:lvl>
    <w:lvl w:ilvl="1">
      <w:start w:val="2"/>
      <w:numFmt w:val="decimal"/>
      <w:lvlText w:val="%1.%2."/>
      <w:lvlJc w:val="left"/>
      <w:pPr>
        <w:ind w:left="-491" w:hanging="360"/>
      </w:pPr>
      <w:rPr>
        <w:rFonts w:hint="default"/>
        <w:b w:val="0"/>
        <w:i w:val="0"/>
        <w:color w:val="404040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  <w:b w:val="0"/>
        <w:i w:val="0"/>
        <w:color w:val="404040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  <w:b w:val="0"/>
        <w:i w:val="0"/>
        <w:color w:val="404040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  <w:b w:val="0"/>
        <w:i w:val="0"/>
        <w:color w:val="404040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  <w:b w:val="0"/>
        <w:i w:val="0"/>
        <w:color w:val="404040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  <w:b w:val="0"/>
        <w:i w:val="0"/>
        <w:color w:val="404040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  <w:b w:val="0"/>
        <w:i w:val="0"/>
        <w:color w:val="404040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  <w:b w:val="0"/>
        <w:i w:val="0"/>
        <w:color w:val="404040"/>
      </w:rPr>
    </w:lvl>
  </w:abstractNum>
  <w:abstractNum w:abstractNumId="14" w15:restartNumberingAfterBreak="0">
    <w:nsid w:val="269F6778"/>
    <w:multiLevelType w:val="multilevel"/>
    <w:tmpl w:val="78F4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5F627E"/>
    <w:multiLevelType w:val="hybridMultilevel"/>
    <w:tmpl w:val="3D126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347D7"/>
    <w:multiLevelType w:val="hybridMultilevel"/>
    <w:tmpl w:val="9624659A"/>
    <w:lvl w:ilvl="0" w:tplc="5758533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61614"/>
    <w:multiLevelType w:val="multilevel"/>
    <w:tmpl w:val="861EBF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404040"/>
      </w:rPr>
    </w:lvl>
    <w:lvl w:ilvl="1">
      <w:start w:val="2"/>
      <w:numFmt w:val="decimal"/>
      <w:lvlText w:val="%1.%2."/>
      <w:lvlJc w:val="left"/>
      <w:pPr>
        <w:ind w:left="-66" w:hanging="360"/>
      </w:pPr>
      <w:rPr>
        <w:rFonts w:hint="default"/>
        <w:b w:val="0"/>
        <w:i w:val="0"/>
        <w:color w:val="404040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  <w:b w:val="0"/>
        <w:i w:val="0"/>
        <w:color w:val="404040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  <w:b w:val="0"/>
        <w:i w:val="0"/>
        <w:color w:val="404040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  <w:b w:val="0"/>
        <w:i w:val="0"/>
        <w:color w:val="404040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  <w:b w:val="0"/>
        <w:i w:val="0"/>
        <w:color w:val="404040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  <w:b w:val="0"/>
        <w:i w:val="0"/>
        <w:color w:val="404040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  <w:b w:val="0"/>
        <w:i w:val="0"/>
        <w:color w:val="404040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  <w:b w:val="0"/>
        <w:i w:val="0"/>
        <w:color w:val="404040"/>
      </w:rPr>
    </w:lvl>
  </w:abstractNum>
  <w:abstractNum w:abstractNumId="18" w15:restartNumberingAfterBreak="0">
    <w:nsid w:val="34C470B2"/>
    <w:multiLevelType w:val="multilevel"/>
    <w:tmpl w:val="56DE0E10"/>
    <w:styleLink w:val="List0"/>
    <w:lvl w:ilvl="0">
      <w:numFmt w:val="bullet"/>
      <w:lvlText w:val="•"/>
      <w:lvlPicBulletId w:val="0"/>
      <w:lvlJc w:val="left"/>
      <w:pPr>
        <w:tabs>
          <w:tab w:val="num" w:pos="726"/>
        </w:tabs>
        <w:ind w:left="726" w:hanging="160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1">
      <w:start w:val="1"/>
      <w:numFmt w:val="bullet"/>
      <w:lvlText w:val="•"/>
      <w:lvlPicBulletId w:val="1"/>
      <w:lvlJc w:val="left"/>
      <w:pPr>
        <w:tabs>
          <w:tab w:val="num" w:pos="340"/>
        </w:tabs>
        <w:ind w:left="340" w:hanging="160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2">
      <w:start w:val="1"/>
      <w:numFmt w:val="bullet"/>
      <w:lvlText w:val="•"/>
      <w:lvlPicBulletId w:val="1"/>
      <w:lvlJc w:val="left"/>
      <w:pPr>
        <w:tabs>
          <w:tab w:val="num" w:pos="524"/>
        </w:tabs>
        <w:ind w:left="52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3">
      <w:start w:val="1"/>
      <w:numFmt w:val="bullet"/>
      <w:lvlText w:val="•"/>
      <w:lvlPicBulletId w:val="1"/>
      <w:lvlJc w:val="left"/>
      <w:pPr>
        <w:tabs>
          <w:tab w:val="num" w:pos="704"/>
        </w:tabs>
        <w:ind w:left="70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4">
      <w:start w:val="1"/>
      <w:numFmt w:val="bullet"/>
      <w:lvlText w:val="•"/>
      <w:lvlPicBulletId w:val="1"/>
      <w:lvlJc w:val="left"/>
      <w:pPr>
        <w:tabs>
          <w:tab w:val="num" w:pos="884"/>
        </w:tabs>
        <w:ind w:left="88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5">
      <w:start w:val="1"/>
      <w:numFmt w:val="bullet"/>
      <w:lvlText w:val="•"/>
      <w:lvlPicBulletId w:val="1"/>
      <w:lvlJc w:val="left"/>
      <w:pPr>
        <w:tabs>
          <w:tab w:val="num" w:pos="1064"/>
        </w:tabs>
        <w:ind w:left="106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6">
      <w:start w:val="1"/>
      <w:numFmt w:val="bullet"/>
      <w:lvlText w:val="•"/>
      <w:lvlPicBulletId w:val="1"/>
      <w:lvlJc w:val="left"/>
      <w:pPr>
        <w:tabs>
          <w:tab w:val="num" w:pos="1244"/>
        </w:tabs>
        <w:ind w:left="124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7">
      <w:start w:val="1"/>
      <w:numFmt w:val="bullet"/>
      <w:lvlText w:val="•"/>
      <w:lvlPicBulletId w:val="1"/>
      <w:lvlJc w:val="left"/>
      <w:pPr>
        <w:tabs>
          <w:tab w:val="num" w:pos="1424"/>
        </w:tabs>
        <w:ind w:left="142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8">
      <w:start w:val="1"/>
      <w:numFmt w:val="bullet"/>
      <w:lvlText w:val="•"/>
      <w:lvlPicBulletId w:val="1"/>
      <w:lvlJc w:val="left"/>
      <w:pPr>
        <w:tabs>
          <w:tab w:val="num" w:pos="1604"/>
        </w:tabs>
        <w:ind w:left="160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</w:abstractNum>
  <w:abstractNum w:abstractNumId="19" w15:restartNumberingAfterBreak="0">
    <w:nsid w:val="3ED109F6"/>
    <w:multiLevelType w:val="hybridMultilevel"/>
    <w:tmpl w:val="AC364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F0CDC"/>
    <w:multiLevelType w:val="multilevel"/>
    <w:tmpl w:val="27821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21" w15:restartNumberingAfterBreak="0">
    <w:nsid w:val="419D59B4"/>
    <w:multiLevelType w:val="hybridMultilevel"/>
    <w:tmpl w:val="5D32C8FE"/>
    <w:lvl w:ilvl="0" w:tplc="3C423F50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E4C9B"/>
    <w:multiLevelType w:val="hybridMultilevel"/>
    <w:tmpl w:val="C3900CA8"/>
    <w:lvl w:ilvl="0" w:tplc="90DA8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A2569"/>
    <w:multiLevelType w:val="hybridMultilevel"/>
    <w:tmpl w:val="DD14ECE8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7719C"/>
    <w:multiLevelType w:val="hybridMultilevel"/>
    <w:tmpl w:val="22EE8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45AD7"/>
    <w:multiLevelType w:val="multilevel"/>
    <w:tmpl w:val="468864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404040"/>
      </w:rPr>
    </w:lvl>
    <w:lvl w:ilvl="1">
      <w:start w:val="2"/>
      <w:numFmt w:val="decimal"/>
      <w:lvlText w:val="%1.%2."/>
      <w:lvlJc w:val="left"/>
      <w:pPr>
        <w:ind w:left="-66" w:hanging="360"/>
      </w:pPr>
      <w:rPr>
        <w:rFonts w:hint="default"/>
        <w:b w:val="0"/>
        <w:i w:val="0"/>
        <w:color w:val="404040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  <w:b w:val="0"/>
        <w:i w:val="0"/>
        <w:color w:val="404040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  <w:b w:val="0"/>
        <w:i w:val="0"/>
        <w:color w:val="404040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  <w:b w:val="0"/>
        <w:i w:val="0"/>
        <w:color w:val="404040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  <w:b w:val="0"/>
        <w:i w:val="0"/>
        <w:color w:val="404040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  <w:b w:val="0"/>
        <w:i w:val="0"/>
        <w:color w:val="404040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  <w:b w:val="0"/>
        <w:i w:val="0"/>
        <w:color w:val="404040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  <w:b w:val="0"/>
        <w:i w:val="0"/>
        <w:color w:val="404040"/>
      </w:rPr>
    </w:lvl>
  </w:abstractNum>
  <w:abstractNum w:abstractNumId="26" w15:restartNumberingAfterBreak="0">
    <w:nsid w:val="4FEF3C67"/>
    <w:multiLevelType w:val="multilevel"/>
    <w:tmpl w:val="0F884B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695743"/>
    <w:multiLevelType w:val="hybridMultilevel"/>
    <w:tmpl w:val="20D63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A7E74"/>
    <w:multiLevelType w:val="hybridMultilevel"/>
    <w:tmpl w:val="1CC29550"/>
    <w:lvl w:ilvl="0" w:tplc="CA9EB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786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1C8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82C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704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0D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D20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64F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287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C631848"/>
    <w:multiLevelType w:val="multilevel"/>
    <w:tmpl w:val="76B686C0"/>
    <w:styleLink w:val="List1"/>
    <w:lvl w:ilvl="0">
      <w:numFmt w:val="bullet"/>
      <w:lvlText w:val="•"/>
      <w:lvlPicBulletId w:val="0"/>
      <w:lvlJc w:val="left"/>
      <w:pPr>
        <w:tabs>
          <w:tab w:val="num" w:pos="727"/>
        </w:tabs>
        <w:ind w:left="727" w:hanging="160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1">
      <w:start w:val="1"/>
      <w:numFmt w:val="bullet"/>
      <w:lvlText w:val="•"/>
      <w:lvlPicBulletId w:val="1"/>
      <w:lvlJc w:val="left"/>
      <w:pPr>
        <w:tabs>
          <w:tab w:val="num" w:pos="340"/>
        </w:tabs>
        <w:ind w:left="340" w:hanging="160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2">
      <w:start w:val="1"/>
      <w:numFmt w:val="bullet"/>
      <w:lvlText w:val="•"/>
      <w:lvlPicBulletId w:val="1"/>
      <w:lvlJc w:val="left"/>
      <w:pPr>
        <w:tabs>
          <w:tab w:val="num" w:pos="524"/>
        </w:tabs>
        <w:ind w:left="52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3">
      <w:start w:val="1"/>
      <w:numFmt w:val="bullet"/>
      <w:lvlText w:val="•"/>
      <w:lvlPicBulletId w:val="1"/>
      <w:lvlJc w:val="left"/>
      <w:pPr>
        <w:tabs>
          <w:tab w:val="num" w:pos="704"/>
        </w:tabs>
        <w:ind w:left="70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4">
      <w:start w:val="1"/>
      <w:numFmt w:val="bullet"/>
      <w:lvlText w:val="•"/>
      <w:lvlPicBulletId w:val="1"/>
      <w:lvlJc w:val="left"/>
      <w:pPr>
        <w:tabs>
          <w:tab w:val="num" w:pos="884"/>
        </w:tabs>
        <w:ind w:left="88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5">
      <w:start w:val="1"/>
      <w:numFmt w:val="bullet"/>
      <w:lvlText w:val="•"/>
      <w:lvlPicBulletId w:val="1"/>
      <w:lvlJc w:val="left"/>
      <w:pPr>
        <w:tabs>
          <w:tab w:val="num" w:pos="1064"/>
        </w:tabs>
        <w:ind w:left="106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6">
      <w:start w:val="1"/>
      <w:numFmt w:val="bullet"/>
      <w:lvlText w:val="•"/>
      <w:lvlPicBulletId w:val="1"/>
      <w:lvlJc w:val="left"/>
      <w:pPr>
        <w:tabs>
          <w:tab w:val="num" w:pos="1244"/>
        </w:tabs>
        <w:ind w:left="124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7">
      <w:start w:val="1"/>
      <w:numFmt w:val="bullet"/>
      <w:lvlText w:val="•"/>
      <w:lvlPicBulletId w:val="1"/>
      <w:lvlJc w:val="left"/>
      <w:pPr>
        <w:tabs>
          <w:tab w:val="num" w:pos="1424"/>
        </w:tabs>
        <w:ind w:left="142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8">
      <w:start w:val="1"/>
      <w:numFmt w:val="bullet"/>
      <w:lvlText w:val="•"/>
      <w:lvlPicBulletId w:val="1"/>
      <w:lvlJc w:val="left"/>
      <w:pPr>
        <w:tabs>
          <w:tab w:val="num" w:pos="1604"/>
        </w:tabs>
        <w:ind w:left="160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</w:abstractNum>
  <w:abstractNum w:abstractNumId="30" w15:restartNumberingAfterBreak="0">
    <w:nsid w:val="64223A14"/>
    <w:multiLevelType w:val="multilevel"/>
    <w:tmpl w:val="A77A930C"/>
    <w:lvl w:ilvl="0">
      <w:start w:val="13"/>
      <w:numFmt w:val="decimal"/>
      <w:lvlText w:val="%1-0"/>
      <w:lvlJc w:val="left"/>
      <w:pPr>
        <w:ind w:left="1335" w:hanging="61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43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84" w:hanging="1800"/>
      </w:pPr>
      <w:rPr>
        <w:rFonts w:hint="default"/>
      </w:rPr>
    </w:lvl>
  </w:abstractNum>
  <w:abstractNum w:abstractNumId="31" w15:restartNumberingAfterBreak="0">
    <w:nsid w:val="68485F80"/>
    <w:multiLevelType w:val="multilevel"/>
    <w:tmpl w:val="F38835E0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688F0215"/>
    <w:multiLevelType w:val="hybridMultilevel"/>
    <w:tmpl w:val="2926E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F4AEC"/>
    <w:multiLevelType w:val="hybridMultilevel"/>
    <w:tmpl w:val="FCAAC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C3752"/>
    <w:multiLevelType w:val="multilevel"/>
    <w:tmpl w:val="E870C162"/>
    <w:lvl w:ilvl="0">
      <w:start w:val="13"/>
      <w:numFmt w:val="decimal"/>
      <w:lvlText w:val="%1.0"/>
      <w:lvlJc w:val="left"/>
      <w:pPr>
        <w:ind w:left="108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8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4" w:hanging="1800"/>
      </w:pPr>
      <w:rPr>
        <w:rFonts w:hint="default"/>
      </w:rPr>
    </w:lvl>
  </w:abstractNum>
  <w:abstractNum w:abstractNumId="35" w15:restartNumberingAfterBreak="0">
    <w:nsid w:val="6B0E3453"/>
    <w:multiLevelType w:val="hybridMultilevel"/>
    <w:tmpl w:val="4B7E8AC0"/>
    <w:lvl w:ilvl="0" w:tplc="2780D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5260D"/>
    <w:multiLevelType w:val="multilevel"/>
    <w:tmpl w:val="F2CC44D8"/>
    <w:styleLink w:val="a0"/>
    <w:lvl w:ilvl="0">
      <w:start w:val="1"/>
      <w:numFmt w:val="decimal"/>
      <w:lvlText w:val="%1."/>
      <w:lvlJc w:val="left"/>
      <w:rPr>
        <w:b/>
        <w:bCs/>
        <w:position w:val="0"/>
      </w:rPr>
    </w:lvl>
    <w:lvl w:ilvl="1">
      <w:start w:val="1"/>
      <w:numFmt w:val="decimal"/>
      <w:lvlText w:val="%2."/>
      <w:lvlJc w:val="left"/>
      <w:rPr>
        <w:b/>
        <w:bCs/>
        <w:position w:val="0"/>
      </w:rPr>
    </w:lvl>
    <w:lvl w:ilvl="2">
      <w:start w:val="1"/>
      <w:numFmt w:val="decimal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decimal"/>
      <w:lvlText w:val="%5."/>
      <w:lvlJc w:val="left"/>
      <w:rPr>
        <w:b/>
        <w:bCs/>
        <w:position w:val="0"/>
      </w:rPr>
    </w:lvl>
    <w:lvl w:ilvl="5">
      <w:start w:val="1"/>
      <w:numFmt w:val="decimal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decimal"/>
      <w:lvlText w:val="%8."/>
      <w:lvlJc w:val="left"/>
      <w:rPr>
        <w:b/>
        <w:bCs/>
        <w:position w:val="0"/>
      </w:rPr>
    </w:lvl>
    <w:lvl w:ilvl="8">
      <w:start w:val="1"/>
      <w:numFmt w:val="decimal"/>
      <w:lvlText w:val="%9."/>
      <w:lvlJc w:val="left"/>
      <w:rPr>
        <w:b/>
        <w:bCs/>
        <w:position w:val="0"/>
      </w:rPr>
    </w:lvl>
  </w:abstractNum>
  <w:abstractNum w:abstractNumId="37" w15:restartNumberingAfterBreak="0">
    <w:nsid w:val="6B6B48A6"/>
    <w:multiLevelType w:val="hybridMultilevel"/>
    <w:tmpl w:val="B1F21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F29FC"/>
    <w:multiLevelType w:val="hybridMultilevel"/>
    <w:tmpl w:val="3B1ABDC8"/>
    <w:lvl w:ilvl="0" w:tplc="7312E210">
      <w:start w:val="1"/>
      <w:numFmt w:val="decimal"/>
      <w:lvlText w:val="%1."/>
      <w:lvlJc w:val="left"/>
      <w:pPr>
        <w:ind w:left="-147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39" w15:restartNumberingAfterBreak="0">
    <w:nsid w:val="6F30585B"/>
    <w:multiLevelType w:val="multilevel"/>
    <w:tmpl w:val="E8D244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0D55D09"/>
    <w:multiLevelType w:val="multilevel"/>
    <w:tmpl w:val="0552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03550E"/>
    <w:multiLevelType w:val="hybridMultilevel"/>
    <w:tmpl w:val="A65C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D2413"/>
    <w:multiLevelType w:val="hybridMultilevel"/>
    <w:tmpl w:val="E1BEE6D0"/>
    <w:lvl w:ilvl="0" w:tplc="0419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43" w15:restartNumberingAfterBreak="0">
    <w:nsid w:val="726E4466"/>
    <w:multiLevelType w:val="multilevel"/>
    <w:tmpl w:val="A7B6A5AE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-1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9" w:hanging="1800"/>
      </w:pPr>
      <w:rPr>
        <w:rFonts w:hint="default"/>
      </w:rPr>
    </w:lvl>
  </w:abstractNum>
  <w:abstractNum w:abstractNumId="44" w15:restartNumberingAfterBreak="0">
    <w:nsid w:val="78355780"/>
    <w:multiLevelType w:val="multilevel"/>
    <w:tmpl w:val="9B72D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7FE012EE"/>
    <w:multiLevelType w:val="multilevel"/>
    <w:tmpl w:val="CF64A6A2"/>
    <w:styleLink w:val="21"/>
    <w:lvl w:ilvl="0">
      <w:numFmt w:val="bullet"/>
      <w:lvlText w:val="•"/>
      <w:lvlJc w:val="left"/>
      <w:pPr>
        <w:tabs>
          <w:tab w:val="num" w:pos="460"/>
        </w:tabs>
        <w:ind w:left="460" w:hanging="248"/>
      </w:pPr>
      <w:rPr>
        <w:color w:val="404040"/>
        <w:position w:val="0"/>
        <w:sz w:val="24"/>
        <w:szCs w:val="24"/>
        <w:u w:color="404040"/>
        <w:lang w:val="ru-RU"/>
      </w:rPr>
    </w:lvl>
    <w:lvl w:ilvl="1">
      <w:start w:val="1"/>
      <w:numFmt w:val="bullet"/>
      <w:lvlText w:val="•"/>
      <w:lvlJc w:val="left"/>
      <w:pPr>
        <w:tabs>
          <w:tab w:val="num" w:pos="1120"/>
        </w:tabs>
        <w:ind w:left="1120" w:hanging="300"/>
      </w:pPr>
      <w:rPr>
        <w:color w:val="404040"/>
        <w:position w:val="0"/>
        <w:sz w:val="20"/>
        <w:szCs w:val="20"/>
        <w:u w:color="404040"/>
        <w:lang w:val="ru-RU"/>
      </w:rPr>
    </w:lvl>
    <w:lvl w:ilvl="2">
      <w:start w:val="1"/>
      <w:numFmt w:val="bullet"/>
      <w:lvlText w:val="•"/>
      <w:lvlJc w:val="left"/>
      <w:pPr>
        <w:tabs>
          <w:tab w:val="num" w:pos="1120"/>
        </w:tabs>
        <w:ind w:left="1120" w:hanging="300"/>
      </w:pPr>
      <w:rPr>
        <w:color w:val="404040"/>
        <w:position w:val="0"/>
        <w:sz w:val="20"/>
        <w:szCs w:val="20"/>
        <w:u w:color="404040"/>
        <w:lang w:val="ru-RU"/>
      </w:rPr>
    </w:lvl>
    <w:lvl w:ilvl="3">
      <w:start w:val="1"/>
      <w:numFmt w:val="bullet"/>
      <w:lvlText w:val="•"/>
      <w:lvlJc w:val="left"/>
      <w:pPr>
        <w:tabs>
          <w:tab w:val="num" w:pos="1120"/>
        </w:tabs>
        <w:ind w:left="1120" w:hanging="300"/>
      </w:pPr>
      <w:rPr>
        <w:color w:val="404040"/>
        <w:position w:val="0"/>
        <w:sz w:val="20"/>
        <w:szCs w:val="20"/>
        <w:u w:color="404040"/>
        <w:lang w:val="ru-RU"/>
      </w:rPr>
    </w:lvl>
    <w:lvl w:ilvl="4">
      <w:start w:val="1"/>
      <w:numFmt w:val="bullet"/>
      <w:lvlText w:val="•"/>
      <w:lvlJc w:val="left"/>
      <w:pPr>
        <w:tabs>
          <w:tab w:val="num" w:pos="1120"/>
        </w:tabs>
        <w:ind w:left="1120" w:hanging="300"/>
      </w:pPr>
      <w:rPr>
        <w:color w:val="404040"/>
        <w:position w:val="0"/>
        <w:sz w:val="20"/>
        <w:szCs w:val="20"/>
        <w:u w:color="404040"/>
        <w:lang w:val="ru-RU"/>
      </w:rPr>
    </w:lvl>
    <w:lvl w:ilvl="5">
      <w:start w:val="1"/>
      <w:numFmt w:val="bullet"/>
      <w:lvlText w:val="•"/>
      <w:lvlJc w:val="left"/>
      <w:pPr>
        <w:tabs>
          <w:tab w:val="num" w:pos="1120"/>
        </w:tabs>
        <w:ind w:left="1120" w:hanging="300"/>
      </w:pPr>
      <w:rPr>
        <w:color w:val="404040"/>
        <w:position w:val="0"/>
        <w:sz w:val="20"/>
        <w:szCs w:val="20"/>
        <w:u w:color="404040"/>
        <w:lang w:val="ru-RU"/>
      </w:rPr>
    </w:lvl>
    <w:lvl w:ilvl="6">
      <w:start w:val="1"/>
      <w:numFmt w:val="bullet"/>
      <w:lvlText w:val="•"/>
      <w:lvlJc w:val="left"/>
      <w:pPr>
        <w:tabs>
          <w:tab w:val="num" w:pos="1120"/>
        </w:tabs>
        <w:ind w:left="1120" w:hanging="300"/>
      </w:pPr>
      <w:rPr>
        <w:color w:val="404040"/>
        <w:position w:val="0"/>
        <w:sz w:val="20"/>
        <w:szCs w:val="20"/>
        <w:u w:color="404040"/>
        <w:lang w:val="ru-RU"/>
      </w:rPr>
    </w:lvl>
    <w:lvl w:ilvl="7">
      <w:start w:val="1"/>
      <w:numFmt w:val="bullet"/>
      <w:lvlText w:val="•"/>
      <w:lvlJc w:val="left"/>
      <w:pPr>
        <w:tabs>
          <w:tab w:val="num" w:pos="1120"/>
        </w:tabs>
        <w:ind w:left="1120" w:hanging="300"/>
      </w:pPr>
      <w:rPr>
        <w:color w:val="404040"/>
        <w:position w:val="0"/>
        <w:sz w:val="20"/>
        <w:szCs w:val="20"/>
        <w:u w:color="404040"/>
        <w:lang w:val="ru-RU"/>
      </w:rPr>
    </w:lvl>
    <w:lvl w:ilvl="8">
      <w:start w:val="1"/>
      <w:numFmt w:val="bullet"/>
      <w:lvlText w:val="•"/>
      <w:lvlJc w:val="left"/>
      <w:pPr>
        <w:tabs>
          <w:tab w:val="num" w:pos="1120"/>
        </w:tabs>
        <w:ind w:left="1120" w:hanging="300"/>
      </w:pPr>
      <w:rPr>
        <w:color w:val="404040"/>
        <w:position w:val="0"/>
        <w:sz w:val="20"/>
        <w:szCs w:val="20"/>
        <w:u w:color="404040"/>
        <w:lang w:val="ru-RU"/>
      </w:rPr>
    </w:lvl>
  </w:abstractNum>
  <w:num w:numId="1">
    <w:abstractNumId w:val="36"/>
  </w:num>
  <w:num w:numId="2">
    <w:abstractNumId w:val="18"/>
  </w:num>
  <w:num w:numId="3">
    <w:abstractNumId w:val="29"/>
  </w:num>
  <w:num w:numId="4">
    <w:abstractNumId w:val="45"/>
  </w:num>
  <w:num w:numId="5">
    <w:abstractNumId w:val="43"/>
  </w:num>
  <w:num w:numId="6">
    <w:abstractNumId w:val="39"/>
  </w:num>
  <w:num w:numId="7">
    <w:abstractNumId w:val="15"/>
  </w:num>
  <w:num w:numId="8">
    <w:abstractNumId w:val="25"/>
  </w:num>
  <w:num w:numId="9">
    <w:abstractNumId w:val="26"/>
  </w:num>
  <w:num w:numId="10">
    <w:abstractNumId w:val="17"/>
  </w:num>
  <w:num w:numId="11">
    <w:abstractNumId w:val="20"/>
  </w:num>
  <w:num w:numId="12">
    <w:abstractNumId w:val="13"/>
  </w:num>
  <w:num w:numId="13">
    <w:abstractNumId w:val="41"/>
  </w:num>
  <w:num w:numId="14">
    <w:abstractNumId w:val="6"/>
  </w:num>
  <w:num w:numId="15">
    <w:abstractNumId w:val="40"/>
  </w:num>
  <w:num w:numId="16">
    <w:abstractNumId w:val="35"/>
  </w:num>
  <w:num w:numId="17">
    <w:abstractNumId w:val="44"/>
  </w:num>
  <w:num w:numId="18">
    <w:abstractNumId w:val="28"/>
  </w:num>
  <w:num w:numId="19">
    <w:abstractNumId w:val="4"/>
  </w:num>
  <w:num w:numId="20">
    <w:abstractNumId w:val="38"/>
  </w:num>
  <w:num w:numId="21">
    <w:abstractNumId w:val="30"/>
  </w:num>
  <w:num w:numId="22">
    <w:abstractNumId w:val="42"/>
  </w:num>
  <w:num w:numId="23">
    <w:abstractNumId w:val="8"/>
  </w:num>
  <w:num w:numId="24">
    <w:abstractNumId w:val="9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1"/>
  </w:num>
  <w:num w:numId="28">
    <w:abstractNumId w:val="34"/>
  </w:num>
  <w:num w:numId="29">
    <w:abstractNumId w:val="27"/>
  </w:num>
  <w:num w:numId="30">
    <w:abstractNumId w:val="19"/>
  </w:num>
  <w:num w:numId="31">
    <w:abstractNumId w:val="24"/>
  </w:num>
  <w:num w:numId="32">
    <w:abstractNumId w:val="5"/>
  </w:num>
  <w:num w:numId="33">
    <w:abstractNumId w:val="12"/>
  </w:num>
  <w:num w:numId="34">
    <w:abstractNumId w:val="11"/>
  </w:num>
  <w:num w:numId="35">
    <w:abstractNumId w:val="16"/>
  </w:num>
  <w:num w:numId="36">
    <w:abstractNumId w:val="14"/>
  </w:num>
  <w:num w:numId="37">
    <w:abstractNumId w:val="7"/>
  </w:num>
  <w:num w:numId="38">
    <w:abstractNumId w:val="10"/>
  </w:num>
  <w:num w:numId="39">
    <w:abstractNumId w:val="37"/>
  </w:num>
  <w:num w:numId="40">
    <w:abstractNumId w:val="1"/>
  </w:num>
  <w:num w:numId="41">
    <w:abstractNumId w:val="33"/>
  </w:num>
  <w:num w:numId="42">
    <w:abstractNumId w:val="32"/>
  </w:num>
  <w:num w:numId="43">
    <w:abstractNumId w:val="21"/>
  </w:num>
  <w:num w:numId="44">
    <w:abstractNumId w:val="3"/>
  </w:num>
  <w:num w:numId="45">
    <w:abstractNumId w:val="23"/>
  </w:num>
  <w:num w:numId="46">
    <w:abstractNumId w:val="22"/>
  </w:num>
  <w:num w:numId="4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2A2"/>
    <w:rsid w:val="00000A2F"/>
    <w:rsid w:val="00001DCB"/>
    <w:rsid w:val="00002FC4"/>
    <w:rsid w:val="00003879"/>
    <w:rsid w:val="00004F71"/>
    <w:rsid w:val="00005A53"/>
    <w:rsid w:val="00007D60"/>
    <w:rsid w:val="00011F25"/>
    <w:rsid w:val="000137D2"/>
    <w:rsid w:val="00015F0A"/>
    <w:rsid w:val="00016133"/>
    <w:rsid w:val="000175E3"/>
    <w:rsid w:val="00021428"/>
    <w:rsid w:val="0002432D"/>
    <w:rsid w:val="0002767B"/>
    <w:rsid w:val="00030BF9"/>
    <w:rsid w:val="00031293"/>
    <w:rsid w:val="0003245A"/>
    <w:rsid w:val="00032D46"/>
    <w:rsid w:val="00033CE5"/>
    <w:rsid w:val="00033DB9"/>
    <w:rsid w:val="000443B7"/>
    <w:rsid w:val="0004571D"/>
    <w:rsid w:val="000466DF"/>
    <w:rsid w:val="00051107"/>
    <w:rsid w:val="000518AD"/>
    <w:rsid w:val="00051998"/>
    <w:rsid w:val="000521A7"/>
    <w:rsid w:val="00053D6D"/>
    <w:rsid w:val="000546D7"/>
    <w:rsid w:val="00054984"/>
    <w:rsid w:val="00054B23"/>
    <w:rsid w:val="00055379"/>
    <w:rsid w:val="00055BA0"/>
    <w:rsid w:val="00057EE2"/>
    <w:rsid w:val="00060B25"/>
    <w:rsid w:val="00061F72"/>
    <w:rsid w:val="00064484"/>
    <w:rsid w:val="0006471A"/>
    <w:rsid w:val="00064D0B"/>
    <w:rsid w:val="00065895"/>
    <w:rsid w:val="00065E9A"/>
    <w:rsid w:val="00066738"/>
    <w:rsid w:val="00066CA1"/>
    <w:rsid w:val="000671C0"/>
    <w:rsid w:val="00070ED0"/>
    <w:rsid w:val="00073084"/>
    <w:rsid w:val="00076CE3"/>
    <w:rsid w:val="0007770A"/>
    <w:rsid w:val="00077B13"/>
    <w:rsid w:val="00082988"/>
    <w:rsid w:val="000840D9"/>
    <w:rsid w:val="00085456"/>
    <w:rsid w:val="0008618E"/>
    <w:rsid w:val="00092973"/>
    <w:rsid w:val="00092D90"/>
    <w:rsid w:val="00095359"/>
    <w:rsid w:val="0009592C"/>
    <w:rsid w:val="00095984"/>
    <w:rsid w:val="00097270"/>
    <w:rsid w:val="000A045B"/>
    <w:rsid w:val="000A076D"/>
    <w:rsid w:val="000A14B2"/>
    <w:rsid w:val="000A1AF0"/>
    <w:rsid w:val="000A5082"/>
    <w:rsid w:val="000A5BF6"/>
    <w:rsid w:val="000A5F97"/>
    <w:rsid w:val="000B05A3"/>
    <w:rsid w:val="000B0BC5"/>
    <w:rsid w:val="000B150D"/>
    <w:rsid w:val="000B21B7"/>
    <w:rsid w:val="000B32E5"/>
    <w:rsid w:val="000B3AC0"/>
    <w:rsid w:val="000B4CB5"/>
    <w:rsid w:val="000B5BA8"/>
    <w:rsid w:val="000B6AEE"/>
    <w:rsid w:val="000C011D"/>
    <w:rsid w:val="000C1F8D"/>
    <w:rsid w:val="000C2435"/>
    <w:rsid w:val="000C3AE7"/>
    <w:rsid w:val="000C43FF"/>
    <w:rsid w:val="000C455B"/>
    <w:rsid w:val="000C7A23"/>
    <w:rsid w:val="000D0AA1"/>
    <w:rsid w:val="000D0AF5"/>
    <w:rsid w:val="000D0D00"/>
    <w:rsid w:val="000D1141"/>
    <w:rsid w:val="000D3425"/>
    <w:rsid w:val="000D3F17"/>
    <w:rsid w:val="000D4AC4"/>
    <w:rsid w:val="000D4F20"/>
    <w:rsid w:val="000D6981"/>
    <w:rsid w:val="000E01E0"/>
    <w:rsid w:val="000E0B47"/>
    <w:rsid w:val="000E19EC"/>
    <w:rsid w:val="000E1AD7"/>
    <w:rsid w:val="000E2665"/>
    <w:rsid w:val="000E26D2"/>
    <w:rsid w:val="000E4065"/>
    <w:rsid w:val="000E47AC"/>
    <w:rsid w:val="000E5064"/>
    <w:rsid w:val="000E5B34"/>
    <w:rsid w:val="000E667F"/>
    <w:rsid w:val="000E79F9"/>
    <w:rsid w:val="000F0498"/>
    <w:rsid w:val="000F0FFF"/>
    <w:rsid w:val="000F22A2"/>
    <w:rsid w:val="000F2910"/>
    <w:rsid w:val="000F371F"/>
    <w:rsid w:val="000F3832"/>
    <w:rsid w:val="000F4527"/>
    <w:rsid w:val="000F6A4D"/>
    <w:rsid w:val="000F709A"/>
    <w:rsid w:val="000F7E46"/>
    <w:rsid w:val="000F7F8E"/>
    <w:rsid w:val="00103CC4"/>
    <w:rsid w:val="00104F4C"/>
    <w:rsid w:val="00111754"/>
    <w:rsid w:val="00112707"/>
    <w:rsid w:val="00112CAF"/>
    <w:rsid w:val="00121B79"/>
    <w:rsid w:val="00124A8E"/>
    <w:rsid w:val="00125AAF"/>
    <w:rsid w:val="00125AD6"/>
    <w:rsid w:val="0012665A"/>
    <w:rsid w:val="001278AF"/>
    <w:rsid w:val="00130120"/>
    <w:rsid w:val="00130349"/>
    <w:rsid w:val="00132624"/>
    <w:rsid w:val="00133556"/>
    <w:rsid w:val="00133DB4"/>
    <w:rsid w:val="00140206"/>
    <w:rsid w:val="00141803"/>
    <w:rsid w:val="00143E43"/>
    <w:rsid w:val="001452FC"/>
    <w:rsid w:val="00150606"/>
    <w:rsid w:val="00152398"/>
    <w:rsid w:val="00152538"/>
    <w:rsid w:val="00152EEA"/>
    <w:rsid w:val="00154987"/>
    <w:rsid w:val="00157BA4"/>
    <w:rsid w:val="00157D61"/>
    <w:rsid w:val="00160096"/>
    <w:rsid w:val="0016053C"/>
    <w:rsid w:val="00160CD1"/>
    <w:rsid w:val="00160CED"/>
    <w:rsid w:val="00161B32"/>
    <w:rsid w:val="00162824"/>
    <w:rsid w:val="0016330F"/>
    <w:rsid w:val="0016366C"/>
    <w:rsid w:val="00166039"/>
    <w:rsid w:val="00166949"/>
    <w:rsid w:val="0016734D"/>
    <w:rsid w:val="00167DA6"/>
    <w:rsid w:val="00170F2C"/>
    <w:rsid w:val="00171E58"/>
    <w:rsid w:val="0017235D"/>
    <w:rsid w:val="00173B67"/>
    <w:rsid w:val="00175BF0"/>
    <w:rsid w:val="00176244"/>
    <w:rsid w:val="00176248"/>
    <w:rsid w:val="00183CCF"/>
    <w:rsid w:val="0018409D"/>
    <w:rsid w:val="0018510F"/>
    <w:rsid w:val="001851FC"/>
    <w:rsid w:val="001902A2"/>
    <w:rsid w:val="00191ACC"/>
    <w:rsid w:val="00192FE3"/>
    <w:rsid w:val="001933AA"/>
    <w:rsid w:val="00193761"/>
    <w:rsid w:val="001948E3"/>
    <w:rsid w:val="00194A5D"/>
    <w:rsid w:val="0019537A"/>
    <w:rsid w:val="00195686"/>
    <w:rsid w:val="00196A0D"/>
    <w:rsid w:val="00196D20"/>
    <w:rsid w:val="001A07D5"/>
    <w:rsid w:val="001A0F04"/>
    <w:rsid w:val="001A1A29"/>
    <w:rsid w:val="001A2532"/>
    <w:rsid w:val="001A4DF6"/>
    <w:rsid w:val="001A5847"/>
    <w:rsid w:val="001A6770"/>
    <w:rsid w:val="001A7EF4"/>
    <w:rsid w:val="001B0ADE"/>
    <w:rsid w:val="001B2976"/>
    <w:rsid w:val="001B3AAA"/>
    <w:rsid w:val="001B4CAF"/>
    <w:rsid w:val="001B5CB7"/>
    <w:rsid w:val="001B7A6E"/>
    <w:rsid w:val="001B7BFF"/>
    <w:rsid w:val="001C1365"/>
    <w:rsid w:val="001C736E"/>
    <w:rsid w:val="001D0352"/>
    <w:rsid w:val="001D1612"/>
    <w:rsid w:val="001D28B5"/>
    <w:rsid w:val="001D2FC2"/>
    <w:rsid w:val="001D358B"/>
    <w:rsid w:val="001D7346"/>
    <w:rsid w:val="001E067C"/>
    <w:rsid w:val="001E0C87"/>
    <w:rsid w:val="001E1C32"/>
    <w:rsid w:val="001E1F43"/>
    <w:rsid w:val="001E491D"/>
    <w:rsid w:val="001E56AE"/>
    <w:rsid w:val="001F2428"/>
    <w:rsid w:val="001F3BD8"/>
    <w:rsid w:val="001F40AA"/>
    <w:rsid w:val="001F50CF"/>
    <w:rsid w:val="00200D1E"/>
    <w:rsid w:val="0021101D"/>
    <w:rsid w:val="0021298F"/>
    <w:rsid w:val="00214142"/>
    <w:rsid w:val="00214560"/>
    <w:rsid w:val="00214BC7"/>
    <w:rsid w:val="00214F43"/>
    <w:rsid w:val="002212A3"/>
    <w:rsid w:val="0022137E"/>
    <w:rsid w:val="00221D62"/>
    <w:rsid w:val="002221FE"/>
    <w:rsid w:val="0022273C"/>
    <w:rsid w:val="00224B7E"/>
    <w:rsid w:val="00226F46"/>
    <w:rsid w:val="002305D6"/>
    <w:rsid w:val="00231D8A"/>
    <w:rsid w:val="00233038"/>
    <w:rsid w:val="00233254"/>
    <w:rsid w:val="002334E9"/>
    <w:rsid w:val="00240D5D"/>
    <w:rsid w:val="0024120F"/>
    <w:rsid w:val="00241581"/>
    <w:rsid w:val="00243093"/>
    <w:rsid w:val="00244247"/>
    <w:rsid w:val="002512FE"/>
    <w:rsid w:val="00251AC7"/>
    <w:rsid w:val="002535CD"/>
    <w:rsid w:val="00256348"/>
    <w:rsid w:val="00257D20"/>
    <w:rsid w:val="00260AD9"/>
    <w:rsid w:val="00262438"/>
    <w:rsid w:val="00262998"/>
    <w:rsid w:val="002632BF"/>
    <w:rsid w:val="0026567A"/>
    <w:rsid w:val="00267ADD"/>
    <w:rsid w:val="00274921"/>
    <w:rsid w:val="002770CA"/>
    <w:rsid w:val="00277ABB"/>
    <w:rsid w:val="00281EC5"/>
    <w:rsid w:val="00283DC5"/>
    <w:rsid w:val="00284B12"/>
    <w:rsid w:val="00285238"/>
    <w:rsid w:val="002853A2"/>
    <w:rsid w:val="0028623E"/>
    <w:rsid w:val="00291242"/>
    <w:rsid w:val="00291D30"/>
    <w:rsid w:val="00292081"/>
    <w:rsid w:val="00293DFD"/>
    <w:rsid w:val="00295BFE"/>
    <w:rsid w:val="00295ED1"/>
    <w:rsid w:val="002978A5"/>
    <w:rsid w:val="002A0759"/>
    <w:rsid w:val="002A1B14"/>
    <w:rsid w:val="002A21F7"/>
    <w:rsid w:val="002A2BA7"/>
    <w:rsid w:val="002A3E0C"/>
    <w:rsid w:val="002A4711"/>
    <w:rsid w:val="002B00F9"/>
    <w:rsid w:val="002B045C"/>
    <w:rsid w:val="002B198C"/>
    <w:rsid w:val="002B1F46"/>
    <w:rsid w:val="002B2971"/>
    <w:rsid w:val="002B408B"/>
    <w:rsid w:val="002B4548"/>
    <w:rsid w:val="002B5535"/>
    <w:rsid w:val="002B6839"/>
    <w:rsid w:val="002B6D3C"/>
    <w:rsid w:val="002C0C6B"/>
    <w:rsid w:val="002C2BF6"/>
    <w:rsid w:val="002C3542"/>
    <w:rsid w:val="002C3841"/>
    <w:rsid w:val="002C3E16"/>
    <w:rsid w:val="002C4687"/>
    <w:rsid w:val="002C57AD"/>
    <w:rsid w:val="002D0AFB"/>
    <w:rsid w:val="002D23E7"/>
    <w:rsid w:val="002D298E"/>
    <w:rsid w:val="002D2FBC"/>
    <w:rsid w:val="002D34EE"/>
    <w:rsid w:val="002D7FC3"/>
    <w:rsid w:val="002E01EA"/>
    <w:rsid w:val="002E3693"/>
    <w:rsid w:val="002E54A8"/>
    <w:rsid w:val="002E6E24"/>
    <w:rsid w:val="002E6F47"/>
    <w:rsid w:val="002F0FD2"/>
    <w:rsid w:val="002F1470"/>
    <w:rsid w:val="002F165F"/>
    <w:rsid w:val="002F1C2A"/>
    <w:rsid w:val="002F3328"/>
    <w:rsid w:val="002F4E54"/>
    <w:rsid w:val="002F70A8"/>
    <w:rsid w:val="002F7683"/>
    <w:rsid w:val="00300452"/>
    <w:rsid w:val="003005F6"/>
    <w:rsid w:val="00301B27"/>
    <w:rsid w:val="00302771"/>
    <w:rsid w:val="00304439"/>
    <w:rsid w:val="00304E01"/>
    <w:rsid w:val="00305359"/>
    <w:rsid w:val="00306143"/>
    <w:rsid w:val="00312407"/>
    <w:rsid w:val="00312939"/>
    <w:rsid w:val="00312CF8"/>
    <w:rsid w:val="00312FD2"/>
    <w:rsid w:val="00313D71"/>
    <w:rsid w:val="003143CE"/>
    <w:rsid w:val="00314555"/>
    <w:rsid w:val="003158FD"/>
    <w:rsid w:val="00315A70"/>
    <w:rsid w:val="003178EE"/>
    <w:rsid w:val="003237B5"/>
    <w:rsid w:val="00323B23"/>
    <w:rsid w:val="00324C47"/>
    <w:rsid w:val="00325483"/>
    <w:rsid w:val="00327155"/>
    <w:rsid w:val="00334598"/>
    <w:rsid w:val="00334A69"/>
    <w:rsid w:val="003376B2"/>
    <w:rsid w:val="00340919"/>
    <w:rsid w:val="00341624"/>
    <w:rsid w:val="00341EA5"/>
    <w:rsid w:val="00344904"/>
    <w:rsid w:val="0034786D"/>
    <w:rsid w:val="00347F41"/>
    <w:rsid w:val="00347FDA"/>
    <w:rsid w:val="00350278"/>
    <w:rsid w:val="003502BF"/>
    <w:rsid w:val="00350637"/>
    <w:rsid w:val="00353835"/>
    <w:rsid w:val="00360A69"/>
    <w:rsid w:val="00361FDD"/>
    <w:rsid w:val="00362750"/>
    <w:rsid w:val="00365720"/>
    <w:rsid w:val="00366399"/>
    <w:rsid w:val="003664D3"/>
    <w:rsid w:val="00367516"/>
    <w:rsid w:val="00373B27"/>
    <w:rsid w:val="00375C93"/>
    <w:rsid w:val="00375E8E"/>
    <w:rsid w:val="0037633C"/>
    <w:rsid w:val="0037654D"/>
    <w:rsid w:val="003765C4"/>
    <w:rsid w:val="00380B1F"/>
    <w:rsid w:val="00382AC7"/>
    <w:rsid w:val="00383495"/>
    <w:rsid w:val="00384767"/>
    <w:rsid w:val="00385727"/>
    <w:rsid w:val="00387C80"/>
    <w:rsid w:val="00391549"/>
    <w:rsid w:val="00394412"/>
    <w:rsid w:val="00394949"/>
    <w:rsid w:val="00394B8A"/>
    <w:rsid w:val="00394BEB"/>
    <w:rsid w:val="00394E83"/>
    <w:rsid w:val="00396D15"/>
    <w:rsid w:val="00397DE9"/>
    <w:rsid w:val="003A08B2"/>
    <w:rsid w:val="003A10EB"/>
    <w:rsid w:val="003A2D42"/>
    <w:rsid w:val="003A33EC"/>
    <w:rsid w:val="003A3FD5"/>
    <w:rsid w:val="003A486A"/>
    <w:rsid w:val="003A4959"/>
    <w:rsid w:val="003A5262"/>
    <w:rsid w:val="003A5676"/>
    <w:rsid w:val="003A6D9E"/>
    <w:rsid w:val="003A7396"/>
    <w:rsid w:val="003A7DCE"/>
    <w:rsid w:val="003B32CE"/>
    <w:rsid w:val="003B3FB5"/>
    <w:rsid w:val="003B4606"/>
    <w:rsid w:val="003B5ECE"/>
    <w:rsid w:val="003B789F"/>
    <w:rsid w:val="003C23B3"/>
    <w:rsid w:val="003C2505"/>
    <w:rsid w:val="003C3118"/>
    <w:rsid w:val="003C4A1E"/>
    <w:rsid w:val="003C5C0A"/>
    <w:rsid w:val="003C77DC"/>
    <w:rsid w:val="003D061E"/>
    <w:rsid w:val="003D0DA0"/>
    <w:rsid w:val="003D17F0"/>
    <w:rsid w:val="003D1F71"/>
    <w:rsid w:val="003D3947"/>
    <w:rsid w:val="003D39A0"/>
    <w:rsid w:val="003D48DD"/>
    <w:rsid w:val="003D7C3F"/>
    <w:rsid w:val="003E077B"/>
    <w:rsid w:val="003E1752"/>
    <w:rsid w:val="003E1775"/>
    <w:rsid w:val="003E1994"/>
    <w:rsid w:val="003E65FE"/>
    <w:rsid w:val="003E6DD6"/>
    <w:rsid w:val="003E6F72"/>
    <w:rsid w:val="003F2EB4"/>
    <w:rsid w:val="004007F2"/>
    <w:rsid w:val="00403EC7"/>
    <w:rsid w:val="00407662"/>
    <w:rsid w:val="00411BAE"/>
    <w:rsid w:val="00411D1A"/>
    <w:rsid w:val="00420141"/>
    <w:rsid w:val="00423001"/>
    <w:rsid w:val="00425E79"/>
    <w:rsid w:val="00426918"/>
    <w:rsid w:val="004276A5"/>
    <w:rsid w:val="004276B9"/>
    <w:rsid w:val="00430CA1"/>
    <w:rsid w:val="0043155C"/>
    <w:rsid w:val="00432956"/>
    <w:rsid w:val="00434D3C"/>
    <w:rsid w:val="00436B70"/>
    <w:rsid w:val="00437C6D"/>
    <w:rsid w:val="0044043A"/>
    <w:rsid w:val="004421E8"/>
    <w:rsid w:val="0044429D"/>
    <w:rsid w:val="004457B8"/>
    <w:rsid w:val="00445EA8"/>
    <w:rsid w:val="004463BC"/>
    <w:rsid w:val="00447F4B"/>
    <w:rsid w:val="004500B2"/>
    <w:rsid w:val="00452C76"/>
    <w:rsid w:val="0045300D"/>
    <w:rsid w:val="004535D5"/>
    <w:rsid w:val="0045397E"/>
    <w:rsid w:val="00453C45"/>
    <w:rsid w:val="0045547F"/>
    <w:rsid w:val="00457328"/>
    <w:rsid w:val="004573AA"/>
    <w:rsid w:val="004603D5"/>
    <w:rsid w:val="00464F66"/>
    <w:rsid w:val="00465F92"/>
    <w:rsid w:val="00465FF4"/>
    <w:rsid w:val="004663DD"/>
    <w:rsid w:val="00466F29"/>
    <w:rsid w:val="004672CF"/>
    <w:rsid w:val="00470C5A"/>
    <w:rsid w:val="0047196B"/>
    <w:rsid w:val="00472D7D"/>
    <w:rsid w:val="004733E7"/>
    <w:rsid w:val="004738DC"/>
    <w:rsid w:val="00473DF0"/>
    <w:rsid w:val="00473ED4"/>
    <w:rsid w:val="00474297"/>
    <w:rsid w:val="00474755"/>
    <w:rsid w:val="004751BF"/>
    <w:rsid w:val="00475977"/>
    <w:rsid w:val="004765CE"/>
    <w:rsid w:val="00477984"/>
    <w:rsid w:val="004806F4"/>
    <w:rsid w:val="00481F07"/>
    <w:rsid w:val="00482B75"/>
    <w:rsid w:val="00483672"/>
    <w:rsid w:val="004852E1"/>
    <w:rsid w:val="00485349"/>
    <w:rsid w:val="004865DA"/>
    <w:rsid w:val="004925A6"/>
    <w:rsid w:val="00492BD6"/>
    <w:rsid w:val="00495A2F"/>
    <w:rsid w:val="00495FB8"/>
    <w:rsid w:val="004A0151"/>
    <w:rsid w:val="004A1E00"/>
    <w:rsid w:val="004A2257"/>
    <w:rsid w:val="004A2E8F"/>
    <w:rsid w:val="004A3AD8"/>
    <w:rsid w:val="004A46A6"/>
    <w:rsid w:val="004A501D"/>
    <w:rsid w:val="004A51D3"/>
    <w:rsid w:val="004A6159"/>
    <w:rsid w:val="004A797E"/>
    <w:rsid w:val="004B08D3"/>
    <w:rsid w:val="004B1014"/>
    <w:rsid w:val="004B20A0"/>
    <w:rsid w:val="004B21B7"/>
    <w:rsid w:val="004B3D3F"/>
    <w:rsid w:val="004B5048"/>
    <w:rsid w:val="004B5B3D"/>
    <w:rsid w:val="004B7017"/>
    <w:rsid w:val="004C04D8"/>
    <w:rsid w:val="004C163D"/>
    <w:rsid w:val="004C1920"/>
    <w:rsid w:val="004C21A8"/>
    <w:rsid w:val="004C36B4"/>
    <w:rsid w:val="004C6808"/>
    <w:rsid w:val="004D2388"/>
    <w:rsid w:val="004D53CF"/>
    <w:rsid w:val="004D6044"/>
    <w:rsid w:val="004D74EE"/>
    <w:rsid w:val="004D799D"/>
    <w:rsid w:val="004E234D"/>
    <w:rsid w:val="004E2539"/>
    <w:rsid w:val="004E2A26"/>
    <w:rsid w:val="004E2F70"/>
    <w:rsid w:val="004E3262"/>
    <w:rsid w:val="004E576E"/>
    <w:rsid w:val="004E6799"/>
    <w:rsid w:val="004E7429"/>
    <w:rsid w:val="004F0C2F"/>
    <w:rsid w:val="004F1B33"/>
    <w:rsid w:val="004F3E68"/>
    <w:rsid w:val="004F3FD3"/>
    <w:rsid w:val="004F4B6F"/>
    <w:rsid w:val="004F4DC4"/>
    <w:rsid w:val="004F50F2"/>
    <w:rsid w:val="004F535F"/>
    <w:rsid w:val="004F564D"/>
    <w:rsid w:val="0050095E"/>
    <w:rsid w:val="00503420"/>
    <w:rsid w:val="00503A7C"/>
    <w:rsid w:val="00503EC4"/>
    <w:rsid w:val="00505E3E"/>
    <w:rsid w:val="005070A9"/>
    <w:rsid w:val="00507B2A"/>
    <w:rsid w:val="00507C80"/>
    <w:rsid w:val="005109F0"/>
    <w:rsid w:val="00512181"/>
    <w:rsid w:val="0051274C"/>
    <w:rsid w:val="00512885"/>
    <w:rsid w:val="00512BDD"/>
    <w:rsid w:val="00512CBF"/>
    <w:rsid w:val="00512E49"/>
    <w:rsid w:val="00517204"/>
    <w:rsid w:val="00520F68"/>
    <w:rsid w:val="00521535"/>
    <w:rsid w:val="00522562"/>
    <w:rsid w:val="00523C73"/>
    <w:rsid w:val="005249DD"/>
    <w:rsid w:val="00524AE9"/>
    <w:rsid w:val="00525AC4"/>
    <w:rsid w:val="00527CF1"/>
    <w:rsid w:val="00527E73"/>
    <w:rsid w:val="00530B39"/>
    <w:rsid w:val="00531B0D"/>
    <w:rsid w:val="00534A46"/>
    <w:rsid w:val="005353D8"/>
    <w:rsid w:val="00536038"/>
    <w:rsid w:val="0054127F"/>
    <w:rsid w:val="00542240"/>
    <w:rsid w:val="00542A36"/>
    <w:rsid w:val="005441CE"/>
    <w:rsid w:val="00546550"/>
    <w:rsid w:val="00547FC6"/>
    <w:rsid w:val="00550146"/>
    <w:rsid w:val="0055108C"/>
    <w:rsid w:val="005525A1"/>
    <w:rsid w:val="005541AF"/>
    <w:rsid w:val="00556203"/>
    <w:rsid w:val="00556728"/>
    <w:rsid w:val="00560B8D"/>
    <w:rsid w:val="00560F07"/>
    <w:rsid w:val="0056577B"/>
    <w:rsid w:val="005659CA"/>
    <w:rsid w:val="005726E3"/>
    <w:rsid w:val="00572E09"/>
    <w:rsid w:val="0057384D"/>
    <w:rsid w:val="00574377"/>
    <w:rsid w:val="0057579C"/>
    <w:rsid w:val="00577F17"/>
    <w:rsid w:val="00582373"/>
    <w:rsid w:val="00582A73"/>
    <w:rsid w:val="00584E47"/>
    <w:rsid w:val="005851E1"/>
    <w:rsid w:val="00585DC0"/>
    <w:rsid w:val="0059017A"/>
    <w:rsid w:val="0059084B"/>
    <w:rsid w:val="005909A9"/>
    <w:rsid w:val="00591422"/>
    <w:rsid w:val="00592CD6"/>
    <w:rsid w:val="005938A0"/>
    <w:rsid w:val="00595AFF"/>
    <w:rsid w:val="00595D6B"/>
    <w:rsid w:val="00596448"/>
    <w:rsid w:val="005A1364"/>
    <w:rsid w:val="005A19A1"/>
    <w:rsid w:val="005A52AC"/>
    <w:rsid w:val="005A78AF"/>
    <w:rsid w:val="005A7CE8"/>
    <w:rsid w:val="005B0DA2"/>
    <w:rsid w:val="005B0EE6"/>
    <w:rsid w:val="005B206D"/>
    <w:rsid w:val="005B2608"/>
    <w:rsid w:val="005B345C"/>
    <w:rsid w:val="005B4FF0"/>
    <w:rsid w:val="005B5705"/>
    <w:rsid w:val="005B6055"/>
    <w:rsid w:val="005B684A"/>
    <w:rsid w:val="005B685F"/>
    <w:rsid w:val="005B6FDE"/>
    <w:rsid w:val="005B7347"/>
    <w:rsid w:val="005B79AC"/>
    <w:rsid w:val="005B7DB0"/>
    <w:rsid w:val="005C05BA"/>
    <w:rsid w:val="005C0636"/>
    <w:rsid w:val="005C2D30"/>
    <w:rsid w:val="005C443B"/>
    <w:rsid w:val="005C5553"/>
    <w:rsid w:val="005C5B3D"/>
    <w:rsid w:val="005C619E"/>
    <w:rsid w:val="005C6393"/>
    <w:rsid w:val="005D212C"/>
    <w:rsid w:val="005D3D49"/>
    <w:rsid w:val="005D41EC"/>
    <w:rsid w:val="005D41F3"/>
    <w:rsid w:val="005D487C"/>
    <w:rsid w:val="005D6FEA"/>
    <w:rsid w:val="005E05E5"/>
    <w:rsid w:val="005E1869"/>
    <w:rsid w:val="005E1A40"/>
    <w:rsid w:val="005E2A57"/>
    <w:rsid w:val="005E3AA1"/>
    <w:rsid w:val="005E48B0"/>
    <w:rsid w:val="005E4D3D"/>
    <w:rsid w:val="005E552E"/>
    <w:rsid w:val="005E625E"/>
    <w:rsid w:val="005E77BC"/>
    <w:rsid w:val="005F0764"/>
    <w:rsid w:val="005F16C3"/>
    <w:rsid w:val="005F1C79"/>
    <w:rsid w:val="005F1CD3"/>
    <w:rsid w:val="005F1FFE"/>
    <w:rsid w:val="005F23E2"/>
    <w:rsid w:val="005F3FB9"/>
    <w:rsid w:val="005F59C7"/>
    <w:rsid w:val="005F5F51"/>
    <w:rsid w:val="005F60E8"/>
    <w:rsid w:val="005F73E3"/>
    <w:rsid w:val="005F7484"/>
    <w:rsid w:val="005F7674"/>
    <w:rsid w:val="006006CC"/>
    <w:rsid w:val="006008AB"/>
    <w:rsid w:val="006009F7"/>
    <w:rsid w:val="006024A4"/>
    <w:rsid w:val="00603656"/>
    <w:rsid w:val="00603FD1"/>
    <w:rsid w:val="006054AA"/>
    <w:rsid w:val="006055F9"/>
    <w:rsid w:val="00610DCD"/>
    <w:rsid w:val="0061306D"/>
    <w:rsid w:val="00613A94"/>
    <w:rsid w:val="00613DE1"/>
    <w:rsid w:val="00617527"/>
    <w:rsid w:val="00617AC2"/>
    <w:rsid w:val="006239AB"/>
    <w:rsid w:val="006246C9"/>
    <w:rsid w:val="00631ED5"/>
    <w:rsid w:val="00632361"/>
    <w:rsid w:val="006329E9"/>
    <w:rsid w:val="00633060"/>
    <w:rsid w:val="00633D26"/>
    <w:rsid w:val="00634064"/>
    <w:rsid w:val="0063417E"/>
    <w:rsid w:val="00634345"/>
    <w:rsid w:val="00634BC5"/>
    <w:rsid w:val="00635E21"/>
    <w:rsid w:val="006362AE"/>
    <w:rsid w:val="00640E0C"/>
    <w:rsid w:val="006415E9"/>
    <w:rsid w:val="00645169"/>
    <w:rsid w:val="00645580"/>
    <w:rsid w:val="00645E45"/>
    <w:rsid w:val="006474A6"/>
    <w:rsid w:val="006516BC"/>
    <w:rsid w:val="006516D4"/>
    <w:rsid w:val="00651C09"/>
    <w:rsid w:val="00653BA5"/>
    <w:rsid w:val="00653F08"/>
    <w:rsid w:val="006556D3"/>
    <w:rsid w:val="006608BB"/>
    <w:rsid w:val="00660D58"/>
    <w:rsid w:val="00660E20"/>
    <w:rsid w:val="00661F36"/>
    <w:rsid w:val="00663ACC"/>
    <w:rsid w:val="00665989"/>
    <w:rsid w:val="00665990"/>
    <w:rsid w:val="00666242"/>
    <w:rsid w:val="006718D9"/>
    <w:rsid w:val="00671D84"/>
    <w:rsid w:val="00671FE1"/>
    <w:rsid w:val="006734A5"/>
    <w:rsid w:val="00673C6B"/>
    <w:rsid w:val="00673D21"/>
    <w:rsid w:val="006749E6"/>
    <w:rsid w:val="00681107"/>
    <w:rsid w:val="00681EE2"/>
    <w:rsid w:val="00683E2C"/>
    <w:rsid w:val="006878AB"/>
    <w:rsid w:val="00687EC2"/>
    <w:rsid w:val="00691B6F"/>
    <w:rsid w:val="00694C7E"/>
    <w:rsid w:val="00697DE1"/>
    <w:rsid w:val="006A1592"/>
    <w:rsid w:val="006A4BF0"/>
    <w:rsid w:val="006A5A48"/>
    <w:rsid w:val="006A7543"/>
    <w:rsid w:val="006B034D"/>
    <w:rsid w:val="006B347E"/>
    <w:rsid w:val="006B4E72"/>
    <w:rsid w:val="006B54A7"/>
    <w:rsid w:val="006B5F5B"/>
    <w:rsid w:val="006C03CA"/>
    <w:rsid w:val="006C0714"/>
    <w:rsid w:val="006C32EE"/>
    <w:rsid w:val="006C48D2"/>
    <w:rsid w:val="006C4B33"/>
    <w:rsid w:val="006C5EEC"/>
    <w:rsid w:val="006C6B93"/>
    <w:rsid w:val="006C6E5F"/>
    <w:rsid w:val="006C6FE0"/>
    <w:rsid w:val="006C77C9"/>
    <w:rsid w:val="006D087A"/>
    <w:rsid w:val="006D0F4A"/>
    <w:rsid w:val="006D20C2"/>
    <w:rsid w:val="006D2745"/>
    <w:rsid w:val="006D4DB3"/>
    <w:rsid w:val="006D72BB"/>
    <w:rsid w:val="006D7407"/>
    <w:rsid w:val="006D796E"/>
    <w:rsid w:val="006D7BE1"/>
    <w:rsid w:val="006E0342"/>
    <w:rsid w:val="006E1AFD"/>
    <w:rsid w:val="006E1EA1"/>
    <w:rsid w:val="006E27A3"/>
    <w:rsid w:val="006E4C47"/>
    <w:rsid w:val="006E69B0"/>
    <w:rsid w:val="006E6C8F"/>
    <w:rsid w:val="006F005E"/>
    <w:rsid w:val="006F042F"/>
    <w:rsid w:val="006F5D0D"/>
    <w:rsid w:val="006F64EB"/>
    <w:rsid w:val="006F65BB"/>
    <w:rsid w:val="006F755A"/>
    <w:rsid w:val="006F77F1"/>
    <w:rsid w:val="006F7DF7"/>
    <w:rsid w:val="007001E4"/>
    <w:rsid w:val="00700BA6"/>
    <w:rsid w:val="00704905"/>
    <w:rsid w:val="0070689D"/>
    <w:rsid w:val="00707182"/>
    <w:rsid w:val="007074FC"/>
    <w:rsid w:val="00710480"/>
    <w:rsid w:val="00710B18"/>
    <w:rsid w:val="00713E45"/>
    <w:rsid w:val="0072024F"/>
    <w:rsid w:val="007213F7"/>
    <w:rsid w:val="00721E33"/>
    <w:rsid w:val="007240EA"/>
    <w:rsid w:val="007272B1"/>
    <w:rsid w:val="00727814"/>
    <w:rsid w:val="00732EFD"/>
    <w:rsid w:val="00735C42"/>
    <w:rsid w:val="00735E17"/>
    <w:rsid w:val="0073746E"/>
    <w:rsid w:val="00740230"/>
    <w:rsid w:val="00740FC5"/>
    <w:rsid w:val="007424A2"/>
    <w:rsid w:val="00742EFD"/>
    <w:rsid w:val="00742F64"/>
    <w:rsid w:val="00743EF3"/>
    <w:rsid w:val="00745175"/>
    <w:rsid w:val="00745E6F"/>
    <w:rsid w:val="00746D16"/>
    <w:rsid w:val="00747BC5"/>
    <w:rsid w:val="00750108"/>
    <w:rsid w:val="00751978"/>
    <w:rsid w:val="00751EC3"/>
    <w:rsid w:val="00752BE1"/>
    <w:rsid w:val="0075562D"/>
    <w:rsid w:val="00755CF0"/>
    <w:rsid w:val="00761602"/>
    <w:rsid w:val="0076194E"/>
    <w:rsid w:val="00765663"/>
    <w:rsid w:val="00765D51"/>
    <w:rsid w:val="00765FF1"/>
    <w:rsid w:val="00767A49"/>
    <w:rsid w:val="0077031F"/>
    <w:rsid w:val="007716FF"/>
    <w:rsid w:val="0077283D"/>
    <w:rsid w:val="0077319E"/>
    <w:rsid w:val="00773B86"/>
    <w:rsid w:val="00781EC8"/>
    <w:rsid w:val="00783201"/>
    <w:rsid w:val="00783976"/>
    <w:rsid w:val="00783BD6"/>
    <w:rsid w:val="00786442"/>
    <w:rsid w:val="00787A2F"/>
    <w:rsid w:val="0079049C"/>
    <w:rsid w:val="00790729"/>
    <w:rsid w:val="00793E56"/>
    <w:rsid w:val="007950A5"/>
    <w:rsid w:val="007966FB"/>
    <w:rsid w:val="00796EB3"/>
    <w:rsid w:val="00797285"/>
    <w:rsid w:val="007A04CB"/>
    <w:rsid w:val="007A0B9F"/>
    <w:rsid w:val="007A0BFA"/>
    <w:rsid w:val="007A0CA1"/>
    <w:rsid w:val="007A2671"/>
    <w:rsid w:val="007A37E1"/>
    <w:rsid w:val="007A6050"/>
    <w:rsid w:val="007B0127"/>
    <w:rsid w:val="007B4836"/>
    <w:rsid w:val="007B4F38"/>
    <w:rsid w:val="007B7834"/>
    <w:rsid w:val="007C13F1"/>
    <w:rsid w:val="007C3CAB"/>
    <w:rsid w:val="007D031B"/>
    <w:rsid w:val="007D368F"/>
    <w:rsid w:val="007D5B7D"/>
    <w:rsid w:val="007E1A1E"/>
    <w:rsid w:val="007E1C65"/>
    <w:rsid w:val="007E26BF"/>
    <w:rsid w:val="007E3834"/>
    <w:rsid w:val="007E385C"/>
    <w:rsid w:val="007E41C5"/>
    <w:rsid w:val="007E56A1"/>
    <w:rsid w:val="007E58F9"/>
    <w:rsid w:val="007E5978"/>
    <w:rsid w:val="007E7514"/>
    <w:rsid w:val="007E79CF"/>
    <w:rsid w:val="007F1626"/>
    <w:rsid w:val="007F2A5B"/>
    <w:rsid w:val="007F3067"/>
    <w:rsid w:val="007F3437"/>
    <w:rsid w:val="007F435F"/>
    <w:rsid w:val="007F5FAC"/>
    <w:rsid w:val="007F6B0F"/>
    <w:rsid w:val="007F6DFD"/>
    <w:rsid w:val="007F7B50"/>
    <w:rsid w:val="0080050B"/>
    <w:rsid w:val="00800A49"/>
    <w:rsid w:val="008027EB"/>
    <w:rsid w:val="00802C9A"/>
    <w:rsid w:val="00803562"/>
    <w:rsid w:val="00804094"/>
    <w:rsid w:val="00804794"/>
    <w:rsid w:val="00806D65"/>
    <w:rsid w:val="008072B9"/>
    <w:rsid w:val="008132E8"/>
    <w:rsid w:val="00814374"/>
    <w:rsid w:val="0081518C"/>
    <w:rsid w:val="0081556B"/>
    <w:rsid w:val="008160D8"/>
    <w:rsid w:val="00816167"/>
    <w:rsid w:val="00820EC6"/>
    <w:rsid w:val="00821119"/>
    <w:rsid w:val="0082128C"/>
    <w:rsid w:val="008213AA"/>
    <w:rsid w:val="0082307F"/>
    <w:rsid w:val="0082438D"/>
    <w:rsid w:val="00826BA3"/>
    <w:rsid w:val="00827F24"/>
    <w:rsid w:val="0083192D"/>
    <w:rsid w:val="00831947"/>
    <w:rsid w:val="00831B60"/>
    <w:rsid w:val="008320A7"/>
    <w:rsid w:val="0083299A"/>
    <w:rsid w:val="00832C0A"/>
    <w:rsid w:val="00834399"/>
    <w:rsid w:val="00834622"/>
    <w:rsid w:val="00835FFE"/>
    <w:rsid w:val="008366EE"/>
    <w:rsid w:val="008402C9"/>
    <w:rsid w:val="00840AF5"/>
    <w:rsid w:val="00842E6C"/>
    <w:rsid w:val="00842FAB"/>
    <w:rsid w:val="00845B46"/>
    <w:rsid w:val="00846085"/>
    <w:rsid w:val="0084793D"/>
    <w:rsid w:val="00850936"/>
    <w:rsid w:val="0085219B"/>
    <w:rsid w:val="00852673"/>
    <w:rsid w:val="00854980"/>
    <w:rsid w:val="00854BCE"/>
    <w:rsid w:val="008565DE"/>
    <w:rsid w:val="00860788"/>
    <w:rsid w:val="008626F7"/>
    <w:rsid w:val="008635BA"/>
    <w:rsid w:val="00864634"/>
    <w:rsid w:val="00864BEE"/>
    <w:rsid w:val="008653BD"/>
    <w:rsid w:val="008663FC"/>
    <w:rsid w:val="00870450"/>
    <w:rsid w:val="00871C83"/>
    <w:rsid w:val="0087206C"/>
    <w:rsid w:val="00874750"/>
    <w:rsid w:val="00875421"/>
    <w:rsid w:val="00876FE9"/>
    <w:rsid w:val="00877628"/>
    <w:rsid w:val="00877D01"/>
    <w:rsid w:val="00880D36"/>
    <w:rsid w:val="008825DD"/>
    <w:rsid w:val="008845C4"/>
    <w:rsid w:val="00884712"/>
    <w:rsid w:val="00886BA4"/>
    <w:rsid w:val="00894631"/>
    <w:rsid w:val="00894DD8"/>
    <w:rsid w:val="008959EC"/>
    <w:rsid w:val="008977CE"/>
    <w:rsid w:val="00897C6C"/>
    <w:rsid w:val="008A0876"/>
    <w:rsid w:val="008A1F71"/>
    <w:rsid w:val="008A3F42"/>
    <w:rsid w:val="008A524D"/>
    <w:rsid w:val="008A56A4"/>
    <w:rsid w:val="008A5C95"/>
    <w:rsid w:val="008A66C6"/>
    <w:rsid w:val="008A6715"/>
    <w:rsid w:val="008A6BE0"/>
    <w:rsid w:val="008B189C"/>
    <w:rsid w:val="008B1984"/>
    <w:rsid w:val="008B237B"/>
    <w:rsid w:val="008B2539"/>
    <w:rsid w:val="008B285F"/>
    <w:rsid w:val="008B3181"/>
    <w:rsid w:val="008B3515"/>
    <w:rsid w:val="008B5179"/>
    <w:rsid w:val="008B5DA2"/>
    <w:rsid w:val="008B687E"/>
    <w:rsid w:val="008C0A9D"/>
    <w:rsid w:val="008C1BFF"/>
    <w:rsid w:val="008C21A5"/>
    <w:rsid w:val="008C4E39"/>
    <w:rsid w:val="008C6C66"/>
    <w:rsid w:val="008C73BD"/>
    <w:rsid w:val="008C7A87"/>
    <w:rsid w:val="008D01AD"/>
    <w:rsid w:val="008D0945"/>
    <w:rsid w:val="008D2E07"/>
    <w:rsid w:val="008D46B1"/>
    <w:rsid w:val="008D5F08"/>
    <w:rsid w:val="008D6CE1"/>
    <w:rsid w:val="008D763A"/>
    <w:rsid w:val="008D7888"/>
    <w:rsid w:val="008D7D29"/>
    <w:rsid w:val="008D7E8E"/>
    <w:rsid w:val="008E12F2"/>
    <w:rsid w:val="008E30D9"/>
    <w:rsid w:val="008E3306"/>
    <w:rsid w:val="008E40C3"/>
    <w:rsid w:val="008E5B9E"/>
    <w:rsid w:val="008E66F1"/>
    <w:rsid w:val="008E7EB1"/>
    <w:rsid w:val="008F120A"/>
    <w:rsid w:val="008F1288"/>
    <w:rsid w:val="008F1802"/>
    <w:rsid w:val="008F2B02"/>
    <w:rsid w:val="008F34C5"/>
    <w:rsid w:val="008F3AA4"/>
    <w:rsid w:val="008F3D8F"/>
    <w:rsid w:val="008F6FEE"/>
    <w:rsid w:val="008F7976"/>
    <w:rsid w:val="0090003E"/>
    <w:rsid w:val="00900387"/>
    <w:rsid w:val="00901A16"/>
    <w:rsid w:val="009054B2"/>
    <w:rsid w:val="00906B0F"/>
    <w:rsid w:val="00906BB5"/>
    <w:rsid w:val="009123C9"/>
    <w:rsid w:val="00913646"/>
    <w:rsid w:val="00914E8C"/>
    <w:rsid w:val="00914F56"/>
    <w:rsid w:val="00915285"/>
    <w:rsid w:val="009213C9"/>
    <w:rsid w:val="009217A3"/>
    <w:rsid w:val="009228D8"/>
    <w:rsid w:val="00924400"/>
    <w:rsid w:val="0092553F"/>
    <w:rsid w:val="009277D5"/>
    <w:rsid w:val="009279AD"/>
    <w:rsid w:val="00931817"/>
    <w:rsid w:val="0093207D"/>
    <w:rsid w:val="009326EC"/>
    <w:rsid w:val="009337A0"/>
    <w:rsid w:val="00935015"/>
    <w:rsid w:val="0093722B"/>
    <w:rsid w:val="009373BF"/>
    <w:rsid w:val="00940422"/>
    <w:rsid w:val="00941F33"/>
    <w:rsid w:val="00945AFD"/>
    <w:rsid w:val="00947D23"/>
    <w:rsid w:val="00950476"/>
    <w:rsid w:val="00950480"/>
    <w:rsid w:val="00950F9F"/>
    <w:rsid w:val="00951675"/>
    <w:rsid w:val="0095405C"/>
    <w:rsid w:val="00957625"/>
    <w:rsid w:val="009607A2"/>
    <w:rsid w:val="009623A8"/>
    <w:rsid w:val="00962881"/>
    <w:rsid w:val="00962B70"/>
    <w:rsid w:val="009700C1"/>
    <w:rsid w:val="00971625"/>
    <w:rsid w:val="00973C67"/>
    <w:rsid w:val="00976D8C"/>
    <w:rsid w:val="00976EFC"/>
    <w:rsid w:val="00977E51"/>
    <w:rsid w:val="0098078F"/>
    <w:rsid w:val="00982486"/>
    <w:rsid w:val="009907C6"/>
    <w:rsid w:val="00994360"/>
    <w:rsid w:val="0099604E"/>
    <w:rsid w:val="00997A7B"/>
    <w:rsid w:val="009A0BB4"/>
    <w:rsid w:val="009A1013"/>
    <w:rsid w:val="009A160C"/>
    <w:rsid w:val="009A4571"/>
    <w:rsid w:val="009A4D5E"/>
    <w:rsid w:val="009A5D19"/>
    <w:rsid w:val="009A67BB"/>
    <w:rsid w:val="009A7496"/>
    <w:rsid w:val="009A771F"/>
    <w:rsid w:val="009B299F"/>
    <w:rsid w:val="009B351C"/>
    <w:rsid w:val="009B784C"/>
    <w:rsid w:val="009C077F"/>
    <w:rsid w:val="009C241A"/>
    <w:rsid w:val="009C535B"/>
    <w:rsid w:val="009C5B37"/>
    <w:rsid w:val="009D0F53"/>
    <w:rsid w:val="009D214A"/>
    <w:rsid w:val="009D6428"/>
    <w:rsid w:val="009E0F38"/>
    <w:rsid w:val="009E3580"/>
    <w:rsid w:val="009E489E"/>
    <w:rsid w:val="009E5744"/>
    <w:rsid w:val="009E6198"/>
    <w:rsid w:val="009E6513"/>
    <w:rsid w:val="009F0255"/>
    <w:rsid w:val="009F0775"/>
    <w:rsid w:val="009F2B18"/>
    <w:rsid w:val="009F3A91"/>
    <w:rsid w:val="009F4BDA"/>
    <w:rsid w:val="009F77BD"/>
    <w:rsid w:val="009F7F44"/>
    <w:rsid w:val="00A020C3"/>
    <w:rsid w:val="00A029C8"/>
    <w:rsid w:val="00A0379E"/>
    <w:rsid w:val="00A044BF"/>
    <w:rsid w:val="00A05EDD"/>
    <w:rsid w:val="00A061FD"/>
    <w:rsid w:val="00A106DE"/>
    <w:rsid w:val="00A107D5"/>
    <w:rsid w:val="00A11640"/>
    <w:rsid w:val="00A14518"/>
    <w:rsid w:val="00A14866"/>
    <w:rsid w:val="00A14D1D"/>
    <w:rsid w:val="00A14DE8"/>
    <w:rsid w:val="00A16139"/>
    <w:rsid w:val="00A24240"/>
    <w:rsid w:val="00A24677"/>
    <w:rsid w:val="00A25198"/>
    <w:rsid w:val="00A261DF"/>
    <w:rsid w:val="00A26858"/>
    <w:rsid w:val="00A26DB0"/>
    <w:rsid w:val="00A331B5"/>
    <w:rsid w:val="00A341DA"/>
    <w:rsid w:val="00A348FF"/>
    <w:rsid w:val="00A36097"/>
    <w:rsid w:val="00A36E75"/>
    <w:rsid w:val="00A406A0"/>
    <w:rsid w:val="00A406B6"/>
    <w:rsid w:val="00A417E2"/>
    <w:rsid w:val="00A41FE2"/>
    <w:rsid w:val="00A42DDE"/>
    <w:rsid w:val="00A44111"/>
    <w:rsid w:val="00A44156"/>
    <w:rsid w:val="00A4447F"/>
    <w:rsid w:val="00A447BD"/>
    <w:rsid w:val="00A4529E"/>
    <w:rsid w:val="00A47C96"/>
    <w:rsid w:val="00A506F5"/>
    <w:rsid w:val="00A5079E"/>
    <w:rsid w:val="00A509D3"/>
    <w:rsid w:val="00A50AF9"/>
    <w:rsid w:val="00A50B1A"/>
    <w:rsid w:val="00A50BCC"/>
    <w:rsid w:val="00A510CE"/>
    <w:rsid w:val="00A52087"/>
    <w:rsid w:val="00A52491"/>
    <w:rsid w:val="00A525A3"/>
    <w:rsid w:val="00A556B6"/>
    <w:rsid w:val="00A57046"/>
    <w:rsid w:val="00A60D76"/>
    <w:rsid w:val="00A6136A"/>
    <w:rsid w:val="00A6299E"/>
    <w:rsid w:val="00A64C70"/>
    <w:rsid w:val="00A652F2"/>
    <w:rsid w:val="00A66D72"/>
    <w:rsid w:val="00A70148"/>
    <w:rsid w:val="00A719A7"/>
    <w:rsid w:val="00A71D19"/>
    <w:rsid w:val="00A7212C"/>
    <w:rsid w:val="00A72623"/>
    <w:rsid w:val="00A727E2"/>
    <w:rsid w:val="00A7282E"/>
    <w:rsid w:val="00A74963"/>
    <w:rsid w:val="00A74C23"/>
    <w:rsid w:val="00A758A3"/>
    <w:rsid w:val="00A75FC6"/>
    <w:rsid w:val="00A773AD"/>
    <w:rsid w:val="00A7788B"/>
    <w:rsid w:val="00A8020E"/>
    <w:rsid w:val="00A81026"/>
    <w:rsid w:val="00A81C7C"/>
    <w:rsid w:val="00A82D4D"/>
    <w:rsid w:val="00A864D3"/>
    <w:rsid w:val="00A87650"/>
    <w:rsid w:val="00A87992"/>
    <w:rsid w:val="00A87FBE"/>
    <w:rsid w:val="00A900AF"/>
    <w:rsid w:val="00A90DB0"/>
    <w:rsid w:val="00A91E61"/>
    <w:rsid w:val="00A947F2"/>
    <w:rsid w:val="00A957C1"/>
    <w:rsid w:val="00A95AD4"/>
    <w:rsid w:val="00A96467"/>
    <w:rsid w:val="00A97425"/>
    <w:rsid w:val="00AA3666"/>
    <w:rsid w:val="00AA373E"/>
    <w:rsid w:val="00AA4370"/>
    <w:rsid w:val="00AA4D0F"/>
    <w:rsid w:val="00AA5E72"/>
    <w:rsid w:val="00AB0C02"/>
    <w:rsid w:val="00AB2864"/>
    <w:rsid w:val="00AB28AC"/>
    <w:rsid w:val="00AB2FD7"/>
    <w:rsid w:val="00AB3CDB"/>
    <w:rsid w:val="00AB5C0A"/>
    <w:rsid w:val="00AB65B9"/>
    <w:rsid w:val="00AB6EA4"/>
    <w:rsid w:val="00AB7B03"/>
    <w:rsid w:val="00AC02F4"/>
    <w:rsid w:val="00AC0E67"/>
    <w:rsid w:val="00AC10F8"/>
    <w:rsid w:val="00AC13F7"/>
    <w:rsid w:val="00AC32C3"/>
    <w:rsid w:val="00AC3C74"/>
    <w:rsid w:val="00AC5992"/>
    <w:rsid w:val="00AC5DAB"/>
    <w:rsid w:val="00AC638A"/>
    <w:rsid w:val="00AC66BA"/>
    <w:rsid w:val="00AD219A"/>
    <w:rsid w:val="00AD21FE"/>
    <w:rsid w:val="00AD2CEB"/>
    <w:rsid w:val="00AD4470"/>
    <w:rsid w:val="00AD4FF3"/>
    <w:rsid w:val="00AE31B9"/>
    <w:rsid w:val="00AE3303"/>
    <w:rsid w:val="00AE44C5"/>
    <w:rsid w:val="00AE5883"/>
    <w:rsid w:val="00AE6561"/>
    <w:rsid w:val="00AE65C3"/>
    <w:rsid w:val="00AF1F63"/>
    <w:rsid w:val="00AF411F"/>
    <w:rsid w:val="00AF5C7D"/>
    <w:rsid w:val="00AF600B"/>
    <w:rsid w:val="00AF6070"/>
    <w:rsid w:val="00B013E4"/>
    <w:rsid w:val="00B03A9E"/>
    <w:rsid w:val="00B10C0C"/>
    <w:rsid w:val="00B13767"/>
    <w:rsid w:val="00B15CA8"/>
    <w:rsid w:val="00B165D1"/>
    <w:rsid w:val="00B169D5"/>
    <w:rsid w:val="00B20F9B"/>
    <w:rsid w:val="00B2104C"/>
    <w:rsid w:val="00B2190C"/>
    <w:rsid w:val="00B23B5D"/>
    <w:rsid w:val="00B24A20"/>
    <w:rsid w:val="00B26D30"/>
    <w:rsid w:val="00B27AF9"/>
    <w:rsid w:val="00B3334B"/>
    <w:rsid w:val="00B33FB6"/>
    <w:rsid w:val="00B34030"/>
    <w:rsid w:val="00B340AA"/>
    <w:rsid w:val="00B3466D"/>
    <w:rsid w:val="00B36E8E"/>
    <w:rsid w:val="00B37EA8"/>
    <w:rsid w:val="00B44121"/>
    <w:rsid w:val="00B4635E"/>
    <w:rsid w:val="00B46451"/>
    <w:rsid w:val="00B46D73"/>
    <w:rsid w:val="00B51AC2"/>
    <w:rsid w:val="00B60DEF"/>
    <w:rsid w:val="00B611E9"/>
    <w:rsid w:val="00B61305"/>
    <w:rsid w:val="00B61BCF"/>
    <w:rsid w:val="00B639C4"/>
    <w:rsid w:val="00B65551"/>
    <w:rsid w:val="00B66904"/>
    <w:rsid w:val="00B671E7"/>
    <w:rsid w:val="00B7139D"/>
    <w:rsid w:val="00B741AA"/>
    <w:rsid w:val="00B74A6C"/>
    <w:rsid w:val="00B80CD6"/>
    <w:rsid w:val="00B81FB1"/>
    <w:rsid w:val="00B862DE"/>
    <w:rsid w:val="00B86ADF"/>
    <w:rsid w:val="00B86DF9"/>
    <w:rsid w:val="00B87D7A"/>
    <w:rsid w:val="00B92A5C"/>
    <w:rsid w:val="00B92B46"/>
    <w:rsid w:val="00B9566A"/>
    <w:rsid w:val="00BA29E2"/>
    <w:rsid w:val="00BA3F98"/>
    <w:rsid w:val="00BA4C3C"/>
    <w:rsid w:val="00BA5C60"/>
    <w:rsid w:val="00BA5DDC"/>
    <w:rsid w:val="00BA5DF9"/>
    <w:rsid w:val="00BA5F46"/>
    <w:rsid w:val="00BA6588"/>
    <w:rsid w:val="00BA6677"/>
    <w:rsid w:val="00BA6CBA"/>
    <w:rsid w:val="00BA70CE"/>
    <w:rsid w:val="00BA72F2"/>
    <w:rsid w:val="00BB071A"/>
    <w:rsid w:val="00BB1054"/>
    <w:rsid w:val="00BB2FC6"/>
    <w:rsid w:val="00BB316E"/>
    <w:rsid w:val="00BB318B"/>
    <w:rsid w:val="00BB435F"/>
    <w:rsid w:val="00BB57AC"/>
    <w:rsid w:val="00BB5BE9"/>
    <w:rsid w:val="00BB66B8"/>
    <w:rsid w:val="00BB6901"/>
    <w:rsid w:val="00BB7457"/>
    <w:rsid w:val="00BC0BF9"/>
    <w:rsid w:val="00BC1738"/>
    <w:rsid w:val="00BC1A02"/>
    <w:rsid w:val="00BC3FF8"/>
    <w:rsid w:val="00BC4A40"/>
    <w:rsid w:val="00BC5A2B"/>
    <w:rsid w:val="00BC606F"/>
    <w:rsid w:val="00BC67CE"/>
    <w:rsid w:val="00BC7F29"/>
    <w:rsid w:val="00BD2E7C"/>
    <w:rsid w:val="00BD333A"/>
    <w:rsid w:val="00BD389F"/>
    <w:rsid w:val="00BD3CAC"/>
    <w:rsid w:val="00BD4A97"/>
    <w:rsid w:val="00BD5ED7"/>
    <w:rsid w:val="00BD5F71"/>
    <w:rsid w:val="00BD63F3"/>
    <w:rsid w:val="00BD717C"/>
    <w:rsid w:val="00BE218A"/>
    <w:rsid w:val="00BE2204"/>
    <w:rsid w:val="00BE275D"/>
    <w:rsid w:val="00BE3A82"/>
    <w:rsid w:val="00BE5E09"/>
    <w:rsid w:val="00BE5E3B"/>
    <w:rsid w:val="00BE696F"/>
    <w:rsid w:val="00BF01C4"/>
    <w:rsid w:val="00BF0CD8"/>
    <w:rsid w:val="00BF2317"/>
    <w:rsid w:val="00BF275B"/>
    <w:rsid w:val="00BF2C09"/>
    <w:rsid w:val="00BF5240"/>
    <w:rsid w:val="00BF5C92"/>
    <w:rsid w:val="00BF6FD1"/>
    <w:rsid w:val="00C005C1"/>
    <w:rsid w:val="00C00C5B"/>
    <w:rsid w:val="00C00F55"/>
    <w:rsid w:val="00C015EB"/>
    <w:rsid w:val="00C03460"/>
    <w:rsid w:val="00C0417C"/>
    <w:rsid w:val="00C070A4"/>
    <w:rsid w:val="00C07979"/>
    <w:rsid w:val="00C10C17"/>
    <w:rsid w:val="00C113BD"/>
    <w:rsid w:val="00C1288E"/>
    <w:rsid w:val="00C1292A"/>
    <w:rsid w:val="00C13EDF"/>
    <w:rsid w:val="00C14830"/>
    <w:rsid w:val="00C14DD0"/>
    <w:rsid w:val="00C15AC9"/>
    <w:rsid w:val="00C16785"/>
    <w:rsid w:val="00C16A3C"/>
    <w:rsid w:val="00C16DD3"/>
    <w:rsid w:val="00C20536"/>
    <w:rsid w:val="00C24329"/>
    <w:rsid w:val="00C25385"/>
    <w:rsid w:val="00C258B2"/>
    <w:rsid w:val="00C30AFE"/>
    <w:rsid w:val="00C31548"/>
    <w:rsid w:val="00C31DA0"/>
    <w:rsid w:val="00C332B3"/>
    <w:rsid w:val="00C33542"/>
    <w:rsid w:val="00C34A08"/>
    <w:rsid w:val="00C34D51"/>
    <w:rsid w:val="00C35530"/>
    <w:rsid w:val="00C371FE"/>
    <w:rsid w:val="00C374C5"/>
    <w:rsid w:val="00C37D77"/>
    <w:rsid w:val="00C4056C"/>
    <w:rsid w:val="00C45978"/>
    <w:rsid w:val="00C46AA2"/>
    <w:rsid w:val="00C5104E"/>
    <w:rsid w:val="00C5419D"/>
    <w:rsid w:val="00C55C69"/>
    <w:rsid w:val="00C55CFB"/>
    <w:rsid w:val="00C570A8"/>
    <w:rsid w:val="00C57194"/>
    <w:rsid w:val="00C603F1"/>
    <w:rsid w:val="00C61210"/>
    <w:rsid w:val="00C633FA"/>
    <w:rsid w:val="00C64470"/>
    <w:rsid w:val="00C72B8C"/>
    <w:rsid w:val="00C73205"/>
    <w:rsid w:val="00C740F8"/>
    <w:rsid w:val="00C80341"/>
    <w:rsid w:val="00C80E5F"/>
    <w:rsid w:val="00C819A4"/>
    <w:rsid w:val="00C82248"/>
    <w:rsid w:val="00C83BB0"/>
    <w:rsid w:val="00C84A3A"/>
    <w:rsid w:val="00C84F4B"/>
    <w:rsid w:val="00C85A85"/>
    <w:rsid w:val="00C85CB0"/>
    <w:rsid w:val="00C85F6F"/>
    <w:rsid w:val="00C85FC0"/>
    <w:rsid w:val="00C86A8F"/>
    <w:rsid w:val="00C8749D"/>
    <w:rsid w:val="00C9382E"/>
    <w:rsid w:val="00C956FE"/>
    <w:rsid w:val="00C973D8"/>
    <w:rsid w:val="00CA0CDF"/>
    <w:rsid w:val="00CA14FA"/>
    <w:rsid w:val="00CA2198"/>
    <w:rsid w:val="00CA2FB1"/>
    <w:rsid w:val="00CA40AF"/>
    <w:rsid w:val="00CA4B63"/>
    <w:rsid w:val="00CA5570"/>
    <w:rsid w:val="00CA566D"/>
    <w:rsid w:val="00CA5C83"/>
    <w:rsid w:val="00CA5D8D"/>
    <w:rsid w:val="00CB0A89"/>
    <w:rsid w:val="00CB0DD1"/>
    <w:rsid w:val="00CB261D"/>
    <w:rsid w:val="00CB2998"/>
    <w:rsid w:val="00CB4AC9"/>
    <w:rsid w:val="00CB4F3F"/>
    <w:rsid w:val="00CB5DA6"/>
    <w:rsid w:val="00CC0566"/>
    <w:rsid w:val="00CC2B16"/>
    <w:rsid w:val="00CC31E9"/>
    <w:rsid w:val="00CC3791"/>
    <w:rsid w:val="00CC38A9"/>
    <w:rsid w:val="00CC6169"/>
    <w:rsid w:val="00CC7B6C"/>
    <w:rsid w:val="00CC7CA1"/>
    <w:rsid w:val="00CC7D6C"/>
    <w:rsid w:val="00CD1960"/>
    <w:rsid w:val="00CD210D"/>
    <w:rsid w:val="00CD542C"/>
    <w:rsid w:val="00CD61A2"/>
    <w:rsid w:val="00CD699B"/>
    <w:rsid w:val="00CE0AC5"/>
    <w:rsid w:val="00CE142B"/>
    <w:rsid w:val="00CE19F4"/>
    <w:rsid w:val="00CE4F84"/>
    <w:rsid w:val="00CF0408"/>
    <w:rsid w:val="00CF11B0"/>
    <w:rsid w:val="00CF5665"/>
    <w:rsid w:val="00CF5EA6"/>
    <w:rsid w:val="00CF6D0F"/>
    <w:rsid w:val="00CF730B"/>
    <w:rsid w:val="00D02C7D"/>
    <w:rsid w:val="00D03CA0"/>
    <w:rsid w:val="00D04251"/>
    <w:rsid w:val="00D04370"/>
    <w:rsid w:val="00D06708"/>
    <w:rsid w:val="00D06BDE"/>
    <w:rsid w:val="00D07321"/>
    <w:rsid w:val="00D10E89"/>
    <w:rsid w:val="00D121A6"/>
    <w:rsid w:val="00D132F5"/>
    <w:rsid w:val="00D16553"/>
    <w:rsid w:val="00D16E89"/>
    <w:rsid w:val="00D20476"/>
    <w:rsid w:val="00D206A0"/>
    <w:rsid w:val="00D20B2A"/>
    <w:rsid w:val="00D20B4E"/>
    <w:rsid w:val="00D2426E"/>
    <w:rsid w:val="00D25F31"/>
    <w:rsid w:val="00D27FBC"/>
    <w:rsid w:val="00D3144A"/>
    <w:rsid w:val="00D314F1"/>
    <w:rsid w:val="00D35B82"/>
    <w:rsid w:val="00D37CAA"/>
    <w:rsid w:val="00D41550"/>
    <w:rsid w:val="00D41C18"/>
    <w:rsid w:val="00D41D1A"/>
    <w:rsid w:val="00D42C72"/>
    <w:rsid w:val="00D440EA"/>
    <w:rsid w:val="00D45E95"/>
    <w:rsid w:val="00D4619C"/>
    <w:rsid w:val="00D46BA0"/>
    <w:rsid w:val="00D50027"/>
    <w:rsid w:val="00D51B34"/>
    <w:rsid w:val="00D52DF0"/>
    <w:rsid w:val="00D541B2"/>
    <w:rsid w:val="00D569C3"/>
    <w:rsid w:val="00D60D88"/>
    <w:rsid w:val="00D62EAA"/>
    <w:rsid w:val="00D6312F"/>
    <w:rsid w:val="00D64106"/>
    <w:rsid w:val="00D6518F"/>
    <w:rsid w:val="00D65FCF"/>
    <w:rsid w:val="00D70357"/>
    <w:rsid w:val="00D70CEB"/>
    <w:rsid w:val="00D71C91"/>
    <w:rsid w:val="00D72C74"/>
    <w:rsid w:val="00D76374"/>
    <w:rsid w:val="00D76E6B"/>
    <w:rsid w:val="00D80246"/>
    <w:rsid w:val="00D80A40"/>
    <w:rsid w:val="00D80AE5"/>
    <w:rsid w:val="00D82DE3"/>
    <w:rsid w:val="00D831FD"/>
    <w:rsid w:val="00D83552"/>
    <w:rsid w:val="00D85DED"/>
    <w:rsid w:val="00D86BB1"/>
    <w:rsid w:val="00D87616"/>
    <w:rsid w:val="00D87F14"/>
    <w:rsid w:val="00D91AFD"/>
    <w:rsid w:val="00D91CF0"/>
    <w:rsid w:val="00D92A5A"/>
    <w:rsid w:val="00D93031"/>
    <w:rsid w:val="00D9392D"/>
    <w:rsid w:val="00D93BBA"/>
    <w:rsid w:val="00D95BC7"/>
    <w:rsid w:val="00D9684E"/>
    <w:rsid w:val="00DA18B4"/>
    <w:rsid w:val="00DA38F3"/>
    <w:rsid w:val="00DA3E85"/>
    <w:rsid w:val="00DA4879"/>
    <w:rsid w:val="00DA714F"/>
    <w:rsid w:val="00DB2392"/>
    <w:rsid w:val="00DB4774"/>
    <w:rsid w:val="00DB524A"/>
    <w:rsid w:val="00DB5A82"/>
    <w:rsid w:val="00DB5C71"/>
    <w:rsid w:val="00DB6E4C"/>
    <w:rsid w:val="00DC0C38"/>
    <w:rsid w:val="00DC25DC"/>
    <w:rsid w:val="00DC2F57"/>
    <w:rsid w:val="00DC36D0"/>
    <w:rsid w:val="00DC481A"/>
    <w:rsid w:val="00DC5F1D"/>
    <w:rsid w:val="00DC6CFE"/>
    <w:rsid w:val="00DD015B"/>
    <w:rsid w:val="00DD0857"/>
    <w:rsid w:val="00DD3003"/>
    <w:rsid w:val="00DD3244"/>
    <w:rsid w:val="00DD5193"/>
    <w:rsid w:val="00DD52E9"/>
    <w:rsid w:val="00DE11B1"/>
    <w:rsid w:val="00DE3536"/>
    <w:rsid w:val="00DE3D57"/>
    <w:rsid w:val="00DE5DAF"/>
    <w:rsid w:val="00DE64F8"/>
    <w:rsid w:val="00DE6D5F"/>
    <w:rsid w:val="00DF1577"/>
    <w:rsid w:val="00DF270A"/>
    <w:rsid w:val="00DF2C3D"/>
    <w:rsid w:val="00DF3203"/>
    <w:rsid w:val="00DF359D"/>
    <w:rsid w:val="00DF6D6E"/>
    <w:rsid w:val="00E00061"/>
    <w:rsid w:val="00E01F08"/>
    <w:rsid w:val="00E02B31"/>
    <w:rsid w:val="00E14148"/>
    <w:rsid w:val="00E1570C"/>
    <w:rsid w:val="00E16456"/>
    <w:rsid w:val="00E16459"/>
    <w:rsid w:val="00E16948"/>
    <w:rsid w:val="00E20ABA"/>
    <w:rsid w:val="00E2125A"/>
    <w:rsid w:val="00E22A8F"/>
    <w:rsid w:val="00E2473A"/>
    <w:rsid w:val="00E24F62"/>
    <w:rsid w:val="00E2552C"/>
    <w:rsid w:val="00E2684C"/>
    <w:rsid w:val="00E272C6"/>
    <w:rsid w:val="00E27383"/>
    <w:rsid w:val="00E27EA4"/>
    <w:rsid w:val="00E3040D"/>
    <w:rsid w:val="00E316BF"/>
    <w:rsid w:val="00E31A95"/>
    <w:rsid w:val="00E32283"/>
    <w:rsid w:val="00E33914"/>
    <w:rsid w:val="00E343D1"/>
    <w:rsid w:val="00E3471C"/>
    <w:rsid w:val="00E35C58"/>
    <w:rsid w:val="00E36859"/>
    <w:rsid w:val="00E44ED5"/>
    <w:rsid w:val="00E4592B"/>
    <w:rsid w:val="00E45FC1"/>
    <w:rsid w:val="00E47400"/>
    <w:rsid w:val="00E507FA"/>
    <w:rsid w:val="00E50B81"/>
    <w:rsid w:val="00E51434"/>
    <w:rsid w:val="00E519D3"/>
    <w:rsid w:val="00E52225"/>
    <w:rsid w:val="00E52BD5"/>
    <w:rsid w:val="00E53E26"/>
    <w:rsid w:val="00E54298"/>
    <w:rsid w:val="00E54A0D"/>
    <w:rsid w:val="00E57ECA"/>
    <w:rsid w:val="00E60124"/>
    <w:rsid w:val="00E606D8"/>
    <w:rsid w:val="00E606DB"/>
    <w:rsid w:val="00E61B45"/>
    <w:rsid w:val="00E6231C"/>
    <w:rsid w:val="00E62CFE"/>
    <w:rsid w:val="00E63BEC"/>
    <w:rsid w:val="00E645FD"/>
    <w:rsid w:val="00E658CA"/>
    <w:rsid w:val="00E66040"/>
    <w:rsid w:val="00E67407"/>
    <w:rsid w:val="00E74A8D"/>
    <w:rsid w:val="00E74C1E"/>
    <w:rsid w:val="00E82AF7"/>
    <w:rsid w:val="00E83A5C"/>
    <w:rsid w:val="00E842DF"/>
    <w:rsid w:val="00E84E4C"/>
    <w:rsid w:val="00E860A8"/>
    <w:rsid w:val="00E87063"/>
    <w:rsid w:val="00E90246"/>
    <w:rsid w:val="00EA0F5B"/>
    <w:rsid w:val="00EA1034"/>
    <w:rsid w:val="00EA162A"/>
    <w:rsid w:val="00EA2DDE"/>
    <w:rsid w:val="00EA4405"/>
    <w:rsid w:val="00EA46BD"/>
    <w:rsid w:val="00EA65C1"/>
    <w:rsid w:val="00EA6EDB"/>
    <w:rsid w:val="00EA7F5A"/>
    <w:rsid w:val="00EB0405"/>
    <w:rsid w:val="00EB1BF4"/>
    <w:rsid w:val="00EB29A7"/>
    <w:rsid w:val="00EB2E4A"/>
    <w:rsid w:val="00EB3988"/>
    <w:rsid w:val="00EB52AB"/>
    <w:rsid w:val="00EB5846"/>
    <w:rsid w:val="00EC0459"/>
    <w:rsid w:val="00EC04B5"/>
    <w:rsid w:val="00EC12BF"/>
    <w:rsid w:val="00EC157E"/>
    <w:rsid w:val="00EC1A1B"/>
    <w:rsid w:val="00EC2BD4"/>
    <w:rsid w:val="00EC3FF5"/>
    <w:rsid w:val="00EC4049"/>
    <w:rsid w:val="00EC5D91"/>
    <w:rsid w:val="00EC643A"/>
    <w:rsid w:val="00EC72A3"/>
    <w:rsid w:val="00ED1BA5"/>
    <w:rsid w:val="00ED3B43"/>
    <w:rsid w:val="00ED47CE"/>
    <w:rsid w:val="00ED4D17"/>
    <w:rsid w:val="00ED4F74"/>
    <w:rsid w:val="00ED5041"/>
    <w:rsid w:val="00ED5DD2"/>
    <w:rsid w:val="00ED71E3"/>
    <w:rsid w:val="00ED7B47"/>
    <w:rsid w:val="00EE02DA"/>
    <w:rsid w:val="00EE09A4"/>
    <w:rsid w:val="00EE1131"/>
    <w:rsid w:val="00EE25F5"/>
    <w:rsid w:val="00EE3345"/>
    <w:rsid w:val="00EE4361"/>
    <w:rsid w:val="00EE44C7"/>
    <w:rsid w:val="00EE53B5"/>
    <w:rsid w:val="00EE5634"/>
    <w:rsid w:val="00EE6367"/>
    <w:rsid w:val="00EE755D"/>
    <w:rsid w:val="00EF009E"/>
    <w:rsid w:val="00EF1DBC"/>
    <w:rsid w:val="00EF22FC"/>
    <w:rsid w:val="00EF2A59"/>
    <w:rsid w:val="00EF35AD"/>
    <w:rsid w:val="00EF53A4"/>
    <w:rsid w:val="00EF5B8A"/>
    <w:rsid w:val="00EF7168"/>
    <w:rsid w:val="00EF7CCA"/>
    <w:rsid w:val="00F01616"/>
    <w:rsid w:val="00F026C5"/>
    <w:rsid w:val="00F041DE"/>
    <w:rsid w:val="00F077AD"/>
    <w:rsid w:val="00F10F2F"/>
    <w:rsid w:val="00F12D4E"/>
    <w:rsid w:val="00F14E70"/>
    <w:rsid w:val="00F1586D"/>
    <w:rsid w:val="00F17DF8"/>
    <w:rsid w:val="00F2039F"/>
    <w:rsid w:val="00F20B65"/>
    <w:rsid w:val="00F2395C"/>
    <w:rsid w:val="00F25180"/>
    <w:rsid w:val="00F25709"/>
    <w:rsid w:val="00F25853"/>
    <w:rsid w:val="00F258FA"/>
    <w:rsid w:val="00F302BB"/>
    <w:rsid w:val="00F30BF3"/>
    <w:rsid w:val="00F31E51"/>
    <w:rsid w:val="00F344AB"/>
    <w:rsid w:val="00F348F2"/>
    <w:rsid w:val="00F34C54"/>
    <w:rsid w:val="00F401A6"/>
    <w:rsid w:val="00F42507"/>
    <w:rsid w:val="00F42F5E"/>
    <w:rsid w:val="00F45008"/>
    <w:rsid w:val="00F4547D"/>
    <w:rsid w:val="00F46F11"/>
    <w:rsid w:val="00F50AF3"/>
    <w:rsid w:val="00F51ECE"/>
    <w:rsid w:val="00F52A22"/>
    <w:rsid w:val="00F53A86"/>
    <w:rsid w:val="00F55F3F"/>
    <w:rsid w:val="00F564AF"/>
    <w:rsid w:val="00F56E89"/>
    <w:rsid w:val="00F57E9C"/>
    <w:rsid w:val="00F60389"/>
    <w:rsid w:val="00F610F3"/>
    <w:rsid w:val="00F62A4A"/>
    <w:rsid w:val="00F647C4"/>
    <w:rsid w:val="00F64D6C"/>
    <w:rsid w:val="00F65136"/>
    <w:rsid w:val="00F65AB9"/>
    <w:rsid w:val="00F6673A"/>
    <w:rsid w:val="00F705F5"/>
    <w:rsid w:val="00F71013"/>
    <w:rsid w:val="00F72EEA"/>
    <w:rsid w:val="00F74095"/>
    <w:rsid w:val="00F773AC"/>
    <w:rsid w:val="00F81370"/>
    <w:rsid w:val="00F8291E"/>
    <w:rsid w:val="00F82C82"/>
    <w:rsid w:val="00F82E37"/>
    <w:rsid w:val="00F83011"/>
    <w:rsid w:val="00F9411A"/>
    <w:rsid w:val="00F97B04"/>
    <w:rsid w:val="00FA0F95"/>
    <w:rsid w:val="00FA18ED"/>
    <w:rsid w:val="00FA28DC"/>
    <w:rsid w:val="00FA2938"/>
    <w:rsid w:val="00FA3067"/>
    <w:rsid w:val="00FA35C4"/>
    <w:rsid w:val="00FB11AB"/>
    <w:rsid w:val="00FB1215"/>
    <w:rsid w:val="00FB42CC"/>
    <w:rsid w:val="00FB5927"/>
    <w:rsid w:val="00FB65A7"/>
    <w:rsid w:val="00FB7238"/>
    <w:rsid w:val="00FB7FB8"/>
    <w:rsid w:val="00FC0705"/>
    <w:rsid w:val="00FC081E"/>
    <w:rsid w:val="00FC100C"/>
    <w:rsid w:val="00FC2FFE"/>
    <w:rsid w:val="00FC3730"/>
    <w:rsid w:val="00FC4385"/>
    <w:rsid w:val="00FC46B8"/>
    <w:rsid w:val="00FC6454"/>
    <w:rsid w:val="00FC6EFA"/>
    <w:rsid w:val="00FC7F21"/>
    <w:rsid w:val="00FD06A4"/>
    <w:rsid w:val="00FD25C4"/>
    <w:rsid w:val="00FD3703"/>
    <w:rsid w:val="00FD595D"/>
    <w:rsid w:val="00FD5B31"/>
    <w:rsid w:val="00FD6A46"/>
    <w:rsid w:val="00FD7B2E"/>
    <w:rsid w:val="00FD7C94"/>
    <w:rsid w:val="00FE0DB0"/>
    <w:rsid w:val="00FE34F7"/>
    <w:rsid w:val="00FE41E0"/>
    <w:rsid w:val="00FE56ED"/>
    <w:rsid w:val="00FE5BB5"/>
    <w:rsid w:val="00FE670F"/>
    <w:rsid w:val="00FE704C"/>
    <w:rsid w:val="00FE71EF"/>
    <w:rsid w:val="00FE7B87"/>
    <w:rsid w:val="00FF061F"/>
    <w:rsid w:val="00FF6509"/>
    <w:rsid w:val="00FF7929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F3D69"/>
  <w15:docId w15:val="{11DB7AB0-2CA9-418F-A048-367C5465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A727E2"/>
    <w:rPr>
      <w:rFonts w:hAnsi="Arial Unicode MS" w:cs="Arial Unicode MS"/>
      <w:color w:val="000000"/>
      <w:sz w:val="24"/>
      <w:szCs w:val="24"/>
      <w:u w:color="000000"/>
    </w:rPr>
  </w:style>
  <w:style w:type="paragraph" w:styleId="1">
    <w:name w:val="heading 1"/>
    <w:basedOn w:val="a1"/>
    <w:next w:val="a1"/>
    <w:link w:val="10"/>
    <w:uiPriority w:val="9"/>
    <w:qFormat/>
    <w:rsid w:val="009A74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6323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9A771F"/>
    <w:rPr>
      <w:u w:val="single"/>
    </w:rPr>
  </w:style>
  <w:style w:type="table" w:customStyle="1" w:styleId="TableNormal">
    <w:name w:val="Table Normal"/>
    <w:rsid w:val="009A77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rsid w:val="009A771F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7">
    <w:name w:val="footer"/>
    <w:rsid w:val="009A771F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HTML">
    <w:name w:val="HTML Address"/>
    <w:rsid w:val="009A771F"/>
    <w:rPr>
      <w:rFonts w:hAnsi="Arial Unicode MS" w:cs="Arial Unicode MS"/>
      <w:i/>
      <w:iCs/>
      <w:color w:val="000000"/>
      <w:sz w:val="24"/>
      <w:szCs w:val="24"/>
      <w:u w:color="000000"/>
    </w:rPr>
  </w:style>
  <w:style w:type="paragraph" w:customStyle="1" w:styleId="22">
    <w:name w:val="Стиль таблицы 2"/>
    <w:rsid w:val="009A771F"/>
    <w:rPr>
      <w:rFonts w:ascii="Helvetica" w:hAnsi="Arial Unicode MS" w:cs="Arial Unicode MS"/>
      <w:color w:val="000000"/>
    </w:rPr>
  </w:style>
  <w:style w:type="paragraph" w:customStyle="1" w:styleId="a8">
    <w:name w:val="По умолчанию"/>
    <w:uiPriority w:val="99"/>
    <w:rsid w:val="009A771F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a0">
    <w:name w:val="С числами"/>
    <w:rsid w:val="009A771F"/>
    <w:pPr>
      <w:numPr>
        <w:numId w:val="1"/>
      </w:numPr>
    </w:pPr>
  </w:style>
  <w:style w:type="numbering" w:customStyle="1" w:styleId="List0">
    <w:name w:val="List 0"/>
    <w:basedOn w:val="a9"/>
    <w:rsid w:val="009A771F"/>
    <w:pPr>
      <w:numPr>
        <w:numId w:val="2"/>
      </w:numPr>
    </w:pPr>
  </w:style>
  <w:style w:type="numbering" w:customStyle="1" w:styleId="a9">
    <w:name w:val="Изображение"/>
    <w:rsid w:val="009A771F"/>
  </w:style>
  <w:style w:type="numbering" w:customStyle="1" w:styleId="List1">
    <w:name w:val="List 1"/>
    <w:basedOn w:val="a9"/>
    <w:rsid w:val="009A771F"/>
    <w:pPr>
      <w:numPr>
        <w:numId w:val="3"/>
      </w:numPr>
    </w:pPr>
  </w:style>
  <w:style w:type="character" w:styleId="aa">
    <w:name w:val="page number"/>
    <w:rsid w:val="009A771F"/>
  </w:style>
  <w:style w:type="character" w:customStyle="1" w:styleId="Hyperlink0">
    <w:name w:val="Hyperlink.0"/>
    <w:basedOn w:val="aa"/>
    <w:rsid w:val="009A771F"/>
    <w:rPr>
      <w:rFonts w:ascii="Arial" w:eastAsia="Arial" w:hAnsi="Arial" w:cs="Arial"/>
      <w:sz w:val="20"/>
      <w:szCs w:val="20"/>
      <w:u w:val="single" w:color="0000FF"/>
      <w:lang w:val="en-US"/>
    </w:rPr>
  </w:style>
  <w:style w:type="character" w:customStyle="1" w:styleId="apple-converted-space">
    <w:name w:val="apple-converted-space"/>
    <w:basedOn w:val="a2"/>
    <w:rsid w:val="00262438"/>
  </w:style>
  <w:style w:type="paragraph" w:styleId="ab">
    <w:name w:val="Normal (Web)"/>
    <w:basedOn w:val="a1"/>
    <w:link w:val="ac"/>
    <w:uiPriority w:val="99"/>
    <w:rsid w:val="006D7B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404040"/>
      <w:sz w:val="20"/>
      <w:szCs w:val="20"/>
      <w:bdr w:val="none" w:sz="0" w:space="0" w:color="auto"/>
    </w:rPr>
  </w:style>
  <w:style w:type="character" w:customStyle="1" w:styleId="ac">
    <w:name w:val="Обычный (Интернет) Знак"/>
    <w:link w:val="ab"/>
    <w:rsid w:val="006D7BE1"/>
    <w:rPr>
      <w:rFonts w:ascii="Verdana" w:eastAsia="Times New Roman" w:hAnsi="Verdana"/>
      <w:color w:val="404040"/>
      <w:bdr w:val="none" w:sz="0" w:space="0" w:color="auto"/>
    </w:rPr>
  </w:style>
  <w:style w:type="paragraph" w:customStyle="1" w:styleId="ad">
    <w:name w:val="Базовый"/>
    <w:rsid w:val="00437C6D"/>
    <w:pPr>
      <w:suppressAutoHyphens/>
    </w:pPr>
    <w:rPr>
      <w:rFonts w:eastAsia="Times New Roman"/>
      <w:color w:val="000000"/>
      <w:sz w:val="24"/>
      <w:szCs w:val="24"/>
      <w:u w:color="000000"/>
    </w:rPr>
  </w:style>
  <w:style w:type="numbering" w:customStyle="1" w:styleId="21">
    <w:name w:val="Список 21"/>
    <w:basedOn w:val="a4"/>
    <w:rsid w:val="00746D16"/>
    <w:pPr>
      <w:numPr>
        <w:numId w:val="4"/>
      </w:numPr>
    </w:pPr>
  </w:style>
  <w:style w:type="paragraph" w:styleId="ae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link w:val="af"/>
    <w:uiPriority w:val="34"/>
    <w:qFormat/>
    <w:rsid w:val="00746D16"/>
    <w:pPr>
      <w:suppressAutoHyphens/>
      <w:ind w:left="708"/>
    </w:pPr>
    <w:rPr>
      <w:rFonts w:eastAsia="Times New Roman"/>
      <w:color w:val="000000"/>
      <w:sz w:val="24"/>
      <w:szCs w:val="24"/>
      <w:u w:color="000000"/>
    </w:rPr>
  </w:style>
  <w:style w:type="paragraph" w:styleId="af0">
    <w:name w:val="Balloon Text"/>
    <w:basedOn w:val="a1"/>
    <w:link w:val="af1"/>
    <w:uiPriority w:val="99"/>
    <w:semiHidden/>
    <w:unhideWhenUsed/>
    <w:rsid w:val="00BE3A8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BE3A82"/>
    <w:rPr>
      <w:rFonts w:ascii="Tahoma" w:hAnsi="Tahoma" w:cs="Tahoma"/>
      <w:color w:val="000000"/>
      <w:sz w:val="16"/>
      <w:szCs w:val="16"/>
      <w:u w:color="000000"/>
    </w:rPr>
  </w:style>
  <w:style w:type="table" w:styleId="af2">
    <w:name w:val="Table Grid"/>
    <w:basedOn w:val="a3"/>
    <w:uiPriority w:val="59"/>
    <w:rsid w:val="00551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1"/>
    <w:link w:val="af4"/>
    <w:uiPriority w:val="99"/>
    <w:semiHidden/>
    <w:unhideWhenUsed/>
    <w:rsid w:val="003A486A"/>
    <w:rPr>
      <w:rFonts w:ascii="Consolas" w:hAnsi="Consolas"/>
      <w:sz w:val="21"/>
      <w:szCs w:val="21"/>
    </w:rPr>
  </w:style>
  <w:style w:type="character" w:customStyle="1" w:styleId="af4">
    <w:name w:val="Текст Знак"/>
    <w:basedOn w:val="a2"/>
    <w:link w:val="af3"/>
    <w:uiPriority w:val="99"/>
    <w:semiHidden/>
    <w:rsid w:val="003A486A"/>
    <w:rPr>
      <w:rFonts w:ascii="Consolas" w:hAnsi="Consolas" w:cs="Arial Unicode MS"/>
      <w:color w:val="000000"/>
      <w:sz w:val="21"/>
      <w:szCs w:val="21"/>
      <w:u w:color="000000"/>
    </w:rPr>
  </w:style>
  <w:style w:type="character" w:styleId="af5">
    <w:name w:val="FollowedHyperlink"/>
    <w:basedOn w:val="a2"/>
    <w:uiPriority w:val="99"/>
    <w:semiHidden/>
    <w:unhideWhenUsed/>
    <w:rsid w:val="00520F68"/>
    <w:rPr>
      <w:color w:val="FF00FF" w:themeColor="followed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632361"/>
    <w:rPr>
      <w:rFonts w:asciiTheme="majorHAnsi" w:eastAsiaTheme="majorEastAsia" w:hAnsiTheme="majorHAnsi" w:cstheme="majorBidi"/>
      <w:color w:val="2F759E" w:themeColor="accent1" w:themeShade="BF"/>
      <w:sz w:val="26"/>
      <w:szCs w:val="26"/>
      <w:u w:color="000000"/>
    </w:rPr>
  </w:style>
  <w:style w:type="character" w:customStyle="1" w:styleId="10">
    <w:name w:val="Заголовок 1 Знак"/>
    <w:basedOn w:val="a2"/>
    <w:link w:val="1"/>
    <w:uiPriority w:val="9"/>
    <w:rsid w:val="009A7496"/>
    <w:rPr>
      <w:rFonts w:asciiTheme="majorHAnsi" w:eastAsiaTheme="majorEastAsia" w:hAnsiTheme="majorHAnsi" w:cstheme="majorBidi"/>
      <w:color w:val="2F759E" w:themeColor="accent1" w:themeShade="BF"/>
      <w:sz w:val="32"/>
      <w:szCs w:val="32"/>
      <w:u w:color="000000"/>
    </w:rPr>
  </w:style>
  <w:style w:type="character" w:styleId="af6">
    <w:name w:val="Strong"/>
    <w:uiPriority w:val="22"/>
    <w:qFormat/>
    <w:rsid w:val="00E52BD5"/>
    <w:rPr>
      <w:b/>
      <w:bCs/>
    </w:rPr>
  </w:style>
  <w:style w:type="character" w:styleId="af7">
    <w:name w:val="Emphasis"/>
    <w:uiPriority w:val="20"/>
    <w:qFormat/>
    <w:rsid w:val="00E52BD5"/>
    <w:rPr>
      <w:i/>
      <w:iCs/>
    </w:rPr>
  </w:style>
  <w:style w:type="character" w:customStyle="1" w:styleId="af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link w:val="ae"/>
    <w:uiPriority w:val="34"/>
    <w:qFormat/>
    <w:locked/>
    <w:rsid w:val="001F2428"/>
    <w:rPr>
      <w:rFonts w:eastAsia="Times New Roman"/>
      <w:color w:val="000000"/>
      <w:sz w:val="24"/>
      <w:szCs w:val="24"/>
      <w:u w:color="000000"/>
    </w:rPr>
  </w:style>
  <w:style w:type="character" w:customStyle="1" w:styleId="11">
    <w:name w:val="Основной шрифт абзаца1"/>
    <w:rsid w:val="001F2428"/>
  </w:style>
  <w:style w:type="paragraph" w:customStyle="1" w:styleId="af8">
    <w:name w:val="Заголовок таблицы"/>
    <w:basedOn w:val="a1"/>
    <w:uiPriority w:val="99"/>
    <w:rsid w:val="001F2428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100" w:lineRule="atLeast"/>
      <w:jc w:val="center"/>
    </w:pPr>
    <w:rPr>
      <w:rFonts w:eastAsia="SimSun" w:hAnsi="Times New Roman" w:cs="Times New Roman"/>
      <w:b/>
      <w:bCs/>
      <w:color w:val="auto"/>
      <w:bdr w:val="none" w:sz="0" w:space="0" w:color="auto"/>
      <w:lang w:eastAsia="ar-SA"/>
    </w:rPr>
  </w:style>
  <w:style w:type="paragraph" w:styleId="a">
    <w:name w:val="List Bullet"/>
    <w:basedOn w:val="a1"/>
    <w:uiPriority w:val="99"/>
    <w:unhideWhenUsed/>
    <w:rsid w:val="00EF35AD"/>
    <w:pPr>
      <w:numPr>
        <w:numId w:val="47"/>
      </w:numPr>
      <w:contextualSpacing/>
    </w:pPr>
  </w:style>
  <w:style w:type="paragraph" w:customStyle="1" w:styleId="Default">
    <w:name w:val="Default"/>
    <w:rsid w:val="008D7D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0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373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535F9-4698-4133-B6B4-C1003F98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user</cp:lastModifiedBy>
  <cp:revision>7</cp:revision>
  <cp:lastPrinted>2024-03-14T14:18:00Z</cp:lastPrinted>
  <dcterms:created xsi:type="dcterms:W3CDTF">2024-09-04T06:54:00Z</dcterms:created>
  <dcterms:modified xsi:type="dcterms:W3CDTF">2024-09-24T12:42:00Z</dcterms:modified>
</cp:coreProperties>
</file>